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7489"/>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483D2967" w:rsidR="000C614E" w:rsidRPr="000C614E" w:rsidRDefault="00776BD1" w:rsidP="00E038F7">
            <w:pPr>
              <w:pStyle w:val="tLernfeldKopf-Titel"/>
              <w:rPr>
                <w:sz w:val="22"/>
                <w:szCs w:val="22"/>
              </w:rPr>
            </w:pPr>
            <w:r>
              <w:rPr>
                <w:sz w:val="22"/>
                <w:szCs w:val="22"/>
              </w:rPr>
              <w:t>WKA-LF10-LS08</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0246CFE6" w:rsidR="000C614E" w:rsidRPr="000C614E" w:rsidRDefault="00776BD1" w:rsidP="00E038F7">
            <w:pPr>
              <w:pStyle w:val="tLernfeldKopf-Titel"/>
              <w:rPr>
                <w:sz w:val="22"/>
                <w:szCs w:val="22"/>
              </w:rPr>
            </w:pPr>
            <w:r>
              <w:rPr>
                <w:sz w:val="22"/>
                <w:szCs w:val="22"/>
              </w:rPr>
              <w:t>Lagerkennzahlen berechnen</w:t>
            </w:r>
          </w:p>
        </w:tc>
      </w:tr>
    </w:tbl>
    <w:p w14:paraId="54BE922A" w14:textId="1312C817" w:rsidR="004E064B" w:rsidRPr="00E03288" w:rsidRDefault="004E064B" w:rsidP="004E064B">
      <w:pPr>
        <w:pStyle w:val="TextkrperGrauhinterlegt"/>
        <w:rPr>
          <w:rStyle w:val="Fett"/>
        </w:rPr>
      </w:pPr>
      <w:r>
        <w:rPr>
          <w:rStyle w:val="Fett"/>
        </w:rPr>
        <w:t>Situation</w:t>
      </w:r>
    </w:p>
    <w:p w14:paraId="5A3AB3FD" w14:textId="1B067ED1" w:rsidR="00800B39" w:rsidRDefault="00776BD1" w:rsidP="005159F7">
      <w:pPr>
        <w:pStyle w:val="Textkrper-Erstzeileneinzug"/>
        <w:ind w:firstLine="0"/>
      </w:pPr>
      <w:r>
        <w:t>Der Lagerleiter H</w:t>
      </w:r>
      <w:r w:rsidR="00033454">
        <w:t>ans-Peter</w:t>
      </w:r>
      <w:r>
        <w:t xml:space="preserve"> </w:t>
      </w:r>
      <w:r w:rsidR="00F71F55">
        <w:t>Feilscher</w:t>
      </w:r>
      <w:r>
        <w:t xml:space="preserve"> ist ratlos.</w:t>
      </w:r>
      <w:r w:rsidR="005752C2">
        <w:t xml:space="preserve"> </w:t>
      </w:r>
      <w:r w:rsidR="009F2A84">
        <w:t>Er hat bei der letzten Monatsinventur festgestellt, dass das</w:t>
      </w:r>
      <w:r w:rsidR="005752C2">
        <w:t xml:space="preserve"> Lager wirtschaftlich</w:t>
      </w:r>
      <w:r w:rsidR="005C1882">
        <w:t xml:space="preserve"> nicht</w:t>
      </w:r>
      <w:r w:rsidR="00800B39">
        <w:t xml:space="preserve"> erfolgreich</w:t>
      </w:r>
      <w:r w:rsidR="009F2A84">
        <w:t xml:space="preserve"> ist</w:t>
      </w:r>
      <w:r w:rsidR="005752C2">
        <w:t xml:space="preserve">. </w:t>
      </w:r>
      <w:r w:rsidR="00800B39">
        <w:t xml:space="preserve">Daher erhalten Sie </w:t>
      </w:r>
      <w:r w:rsidR="00800B39" w:rsidRPr="00846DBA">
        <w:t xml:space="preserve">von </w:t>
      </w:r>
      <w:r w:rsidR="00846DBA" w:rsidRPr="00846DBA">
        <w:rPr>
          <w:color w:val="auto"/>
        </w:rPr>
        <w:t>ihm eine</w:t>
      </w:r>
      <w:r w:rsidR="006B5D20" w:rsidRPr="006B5D20">
        <w:rPr>
          <w:color w:val="auto"/>
        </w:rPr>
        <w:t xml:space="preserve"> </w:t>
      </w:r>
      <w:r w:rsidR="00800B39">
        <w:t>E</w:t>
      </w:r>
      <w:r w:rsidR="004834E0">
        <w:t>-M</w:t>
      </w:r>
      <w:r w:rsidR="00800B39">
        <w:t>ail.</w:t>
      </w:r>
      <w:bookmarkStart w:id="0" w:name="_GoBack"/>
      <w:bookmarkEnd w:id="0"/>
    </w:p>
    <w:p w14:paraId="0FE27A42" w14:textId="67364C9E" w:rsidR="00394779" w:rsidRPr="00E03288" w:rsidRDefault="00F5141F" w:rsidP="00394779">
      <w:pPr>
        <w:pStyle w:val="TextkrperGrauhinterlegt"/>
        <w:rPr>
          <w:rStyle w:val="Fett"/>
        </w:rPr>
      </w:pPr>
      <w:r w:rsidRPr="00E03288">
        <w:rPr>
          <w:rStyle w:val="Fett"/>
        </w:rPr>
        <w:t>Auft</w:t>
      </w:r>
      <w:r>
        <w:rPr>
          <w:rStyle w:val="Fett"/>
        </w:rPr>
        <w:t>rag</w:t>
      </w:r>
    </w:p>
    <w:p w14:paraId="5D405E05" w14:textId="604EAEF2" w:rsidR="009702D6" w:rsidRPr="00036571" w:rsidRDefault="00477120" w:rsidP="00142EA2">
      <w:pPr>
        <w:pStyle w:val="TextAuftrge"/>
        <w:numPr>
          <w:ilvl w:val="0"/>
          <w:numId w:val="0"/>
        </w:numPr>
        <w:ind w:left="473" w:hanging="360"/>
      </w:pPr>
      <w:r w:rsidRPr="00036571">
        <w:t xml:space="preserve">Bearbeiten Sie </w:t>
      </w:r>
      <w:r w:rsidR="0033085C">
        <w:t>die</w:t>
      </w:r>
      <w:r w:rsidRPr="00036571">
        <w:t xml:space="preserve"> </w:t>
      </w:r>
      <w:r w:rsidR="006B5D20">
        <w:t>E-Mail.</w:t>
      </w:r>
    </w:p>
    <w:p w14:paraId="0FE27A44" w14:textId="00ED83F7" w:rsidR="00B407F0" w:rsidRPr="005C0699" w:rsidRDefault="00B407F0" w:rsidP="00B407F0">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205293FB" w14:textId="2FAAAAF6" w:rsidR="00544656" w:rsidRPr="008C3C41" w:rsidRDefault="00544656" w:rsidP="00544656">
      <w:pPr>
        <w:pStyle w:val="TestLsungshinweis"/>
        <w:numPr>
          <w:ilvl w:val="0"/>
          <w:numId w:val="10"/>
        </w:numPr>
      </w:pPr>
      <w:r w:rsidRPr="008C3C41">
        <w:t>Berechnung der Lagerkennzahlen:</w:t>
      </w:r>
    </w:p>
    <w:p w14:paraId="416D6666" w14:textId="77777777" w:rsidR="00520F24" w:rsidRPr="008C3C41" w:rsidRDefault="00520F24" w:rsidP="00520F24">
      <w:pPr>
        <w:pStyle w:val="TestLsungshinweis"/>
        <w:ind w:left="644"/>
      </w:pPr>
    </w:p>
    <w:p w14:paraId="330A8A8F" w14:textId="731A5E32" w:rsidR="00544656" w:rsidRPr="00F5356B" w:rsidRDefault="002D72A6" w:rsidP="00544656">
      <w:pPr>
        <w:pStyle w:val="TestLsungshinweis"/>
        <w:ind w:left="644"/>
        <w:rPr>
          <w:b/>
          <w:u w:val="single"/>
        </w:rPr>
      </w:pPr>
      <w:r w:rsidRPr="00F5356B">
        <w:rPr>
          <w:b/>
          <w:u w:val="single"/>
        </w:rPr>
        <w:t>Ö</w:t>
      </w:r>
      <w:r w:rsidR="00544656" w:rsidRPr="00F5356B">
        <w:rPr>
          <w:b/>
          <w:u w:val="single"/>
        </w:rPr>
        <w:t>lfilter:</w:t>
      </w:r>
    </w:p>
    <w:p w14:paraId="0A7DEA75" w14:textId="089A2E98" w:rsidR="002B0FEA" w:rsidRPr="008575D0" w:rsidRDefault="008575D0" w:rsidP="00544656">
      <w:pPr>
        <w:pStyle w:val="TestLsungshinweis"/>
        <w:spacing w:line="240" w:lineRule="atLeast"/>
        <w:ind w:left="646"/>
      </w:pPr>
      <m:oMathPara>
        <m:oMathParaPr>
          <m:jc m:val="left"/>
        </m:oMathParaPr>
        <m:oMath>
          <m:r>
            <m:rPr>
              <m:sty m:val="bi"/>
            </m:rPr>
            <w:rPr>
              <w:rFonts w:ascii="Cambria Math" w:hAnsi="Cambria Math"/>
            </w:rPr>
            <m:t xml:space="preserve">∅ Lagerbestand </m:t>
          </m:r>
          <m:d>
            <m:dPr>
              <m:ctrlPr>
                <w:rPr>
                  <w:rFonts w:ascii="Cambria Math" w:hAnsi="Cambria Math"/>
                  <w:b/>
                </w:rPr>
              </m:ctrlPr>
            </m:dPr>
            <m:e>
              <m:r>
                <m:rPr>
                  <m:sty m:val="bi"/>
                </m:rPr>
                <w:rPr>
                  <w:rFonts w:ascii="Cambria Math" w:hAnsi="Cambria Math"/>
                </w:rPr>
                <m:t>in Stück</m:t>
              </m:r>
            </m:e>
          </m:d>
          <m:r>
            <m:rPr>
              <m:sty m:val="bi"/>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Anfangsbestand+12 Monatsendbestände</m:t>
              </m:r>
            </m:num>
            <m:den>
              <m:r>
                <w:rPr>
                  <w:rFonts w:ascii="Cambria Math" w:hAnsi="Cambria Math"/>
                </w:rPr>
                <m:t>13</m:t>
              </m:r>
            </m:den>
          </m:f>
        </m:oMath>
      </m:oMathPara>
    </w:p>
    <w:p w14:paraId="6C7F70CC" w14:textId="77777777" w:rsidR="008575D0" w:rsidRPr="002B0FEA" w:rsidRDefault="008575D0" w:rsidP="00544656">
      <w:pPr>
        <w:pStyle w:val="TestLsungshinweis"/>
        <w:spacing w:line="240" w:lineRule="atLeast"/>
        <w:ind w:left="646"/>
      </w:pPr>
    </w:p>
    <w:p w14:paraId="623CBA48" w14:textId="4339DF5F" w:rsidR="00544656" w:rsidRPr="0093129D" w:rsidRDefault="00544656" w:rsidP="00544656">
      <w:pPr>
        <w:pStyle w:val="TestLsungshinweis"/>
        <w:spacing w:line="240" w:lineRule="atLeast"/>
        <w:ind w:left="646"/>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 xml:space="preserve">56+54+58+57+59+56+53+60+59+58+54+56+59 </m:t>
              </m:r>
            </m:num>
            <m:den>
              <m:r>
                <w:rPr>
                  <w:rFonts w:ascii="Cambria Math" w:hAnsi="Cambria Math"/>
                </w:rPr>
                <m:t>13</m:t>
              </m:r>
            </m:den>
          </m:f>
          <m:r>
            <w:rPr>
              <w:rFonts w:ascii="Cambria Math" w:hAnsi="Cambria Math"/>
            </w:rPr>
            <m:t>=</m:t>
          </m:r>
          <m:f>
            <m:fPr>
              <m:ctrlPr>
                <w:rPr>
                  <w:rFonts w:ascii="Cambria Math" w:hAnsi="Cambria Math"/>
                </w:rPr>
              </m:ctrlPr>
            </m:fPr>
            <m:num>
              <m:r>
                <w:rPr>
                  <w:rFonts w:ascii="Cambria Math" w:hAnsi="Cambria Math"/>
                </w:rPr>
                <m:t>739</m:t>
              </m:r>
            </m:num>
            <m:den>
              <m:r>
                <w:rPr>
                  <w:rFonts w:ascii="Cambria Math" w:hAnsi="Cambria Math"/>
                </w:rPr>
                <m:t>13</m:t>
              </m:r>
            </m:den>
          </m:f>
          <m:r>
            <w:rPr>
              <w:rFonts w:ascii="Cambria Math" w:hAnsi="Cambria Math"/>
            </w:rPr>
            <m:t>=56,85 Stück</m:t>
          </m:r>
        </m:oMath>
      </m:oMathPara>
    </w:p>
    <w:p w14:paraId="4A32B49D" w14:textId="77777777" w:rsidR="0093129D" w:rsidRDefault="0093129D" w:rsidP="00544656">
      <w:pPr>
        <w:pStyle w:val="TestLsungshinweis"/>
        <w:spacing w:line="240" w:lineRule="atLeast"/>
        <w:ind w:left="646"/>
      </w:pPr>
    </w:p>
    <w:p w14:paraId="4031E646" w14:textId="77777777" w:rsidR="008575D0" w:rsidRPr="008C3C41" w:rsidRDefault="008575D0" w:rsidP="00544656">
      <w:pPr>
        <w:pStyle w:val="TestLsungshinweis"/>
        <w:spacing w:line="240" w:lineRule="atLeast"/>
        <w:ind w:left="646"/>
      </w:pPr>
    </w:p>
    <w:p w14:paraId="5BC58079" w14:textId="63A4E342" w:rsidR="002B0FEA" w:rsidRPr="008575D0" w:rsidRDefault="008575D0" w:rsidP="00544656">
      <w:pPr>
        <w:pStyle w:val="TestLsungshinweis"/>
        <w:spacing w:line="240" w:lineRule="atLeast"/>
        <w:ind w:left="646"/>
      </w:pPr>
      <m:oMathPara>
        <m:oMathParaPr>
          <m:jc m:val="left"/>
        </m:oMathParaPr>
        <m:oMath>
          <m:r>
            <m:rPr>
              <m:sty m:val="bi"/>
            </m:rPr>
            <w:rPr>
              <w:rFonts w:ascii="Cambria Math" w:hAnsi="Cambria Math"/>
            </w:rPr>
            <m:t xml:space="preserve">∅ Lagerbestand </m:t>
          </m:r>
          <m:d>
            <m:dPr>
              <m:ctrlPr>
                <w:rPr>
                  <w:rFonts w:ascii="Cambria Math" w:hAnsi="Cambria Math"/>
                  <w:b/>
                </w:rPr>
              </m:ctrlPr>
            </m:dPr>
            <m:e>
              <m:r>
                <m:rPr>
                  <m:sty m:val="bi"/>
                </m:rPr>
                <w:rPr>
                  <w:rFonts w:ascii="Cambria Math" w:hAnsi="Cambria Math"/>
                </w:rPr>
                <m:t>EUR</m:t>
              </m:r>
            </m:e>
          </m:d>
          <m:r>
            <w:rPr>
              <w:rFonts w:ascii="Cambria Math" w:hAnsi="Cambria Math"/>
            </w:rPr>
            <m:t xml:space="preserve">=∅ Lagerbestand </m:t>
          </m:r>
          <m:d>
            <m:dPr>
              <m:ctrlPr>
                <w:rPr>
                  <w:rFonts w:ascii="Cambria Math" w:hAnsi="Cambria Math"/>
                </w:rPr>
              </m:ctrlPr>
            </m:dPr>
            <m:e>
              <m:r>
                <w:rPr>
                  <w:rFonts w:ascii="Cambria Math" w:hAnsi="Cambria Math"/>
                </w:rPr>
                <m:t>in Stück</m:t>
              </m:r>
            </m:e>
          </m:d>
          <m:r>
            <w:rPr>
              <w:rFonts w:ascii="Cambria Math" w:hAnsi="Cambria Math"/>
            </w:rPr>
            <m:t>*Einstandspreis</m:t>
          </m:r>
        </m:oMath>
      </m:oMathPara>
    </w:p>
    <w:p w14:paraId="2814C763" w14:textId="77777777" w:rsidR="008575D0" w:rsidRPr="002B0FEA" w:rsidRDefault="008575D0" w:rsidP="00544656">
      <w:pPr>
        <w:pStyle w:val="TestLsungshinweis"/>
        <w:spacing w:line="240" w:lineRule="atLeast"/>
        <w:ind w:left="646"/>
      </w:pPr>
    </w:p>
    <w:p w14:paraId="61636088" w14:textId="55307974" w:rsidR="009B158E" w:rsidRPr="008C3C41" w:rsidRDefault="0093129D" w:rsidP="009A7466">
      <w:pPr>
        <w:pStyle w:val="TestLsungshinweis"/>
        <w:spacing w:line="240" w:lineRule="atLeast"/>
        <w:ind w:left="3119"/>
      </w:pPr>
      <m:oMathPara>
        <m:oMathParaPr>
          <m:jc m:val="left"/>
        </m:oMathParaPr>
        <m:oMath>
          <m:r>
            <w:rPr>
              <w:rFonts w:ascii="Cambria Math" w:hAnsi="Cambria Math"/>
            </w:rPr>
            <m:t>=56,85 Stück * 6,78</m:t>
          </m:r>
          <m:f>
            <m:fPr>
              <m:ctrlPr>
                <w:rPr>
                  <w:rFonts w:ascii="Cambria Math" w:hAnsi="Cambria Math"/>
                </w:rPr>
              </m:ctrlPr>
            </m:fPr>
            <m:num>
              <m:r>
                <w:rPr>
                  <w:rFonts w:ascii="Cambria Math" w:hAnsi="Cambria Math"/>
                </w:rPr>
                <m:t>EUR</m:t>
              </m:r>
            </m:num>
            <m:den>
              <m:r>
                <w:rPr>
                  <w:rFonts w:ascii="Cambria Math" w:hAnsi="Cambria Math"/>
                </w:rPr>
                <m:t>Stück</m:t>
              </m:r>
            </m:den>
          </m:f>
          <m:r>
            <w:rPr>
              <w:rFonts w:ascii="Cambria Math" w:hAnsi="Cambria Math"/>
            </w:rPr>
            <m:t>=385,44 EUR</m:t>
          </m:r>
        </m:oMath>
      </m:oMathPara>
    </w:p>
    <w:p w14:paraId="555BE5F1" w14:textId="61FE63BC" w:rsidR="008575D0" w:rsidRDefault="008575D0" w:rsidP="009B158E">
      <w:pPr>
        <w:pStyle w:val="TestLsungshinweis"/>
        <w:spacing w:line="240" w:lineRule="atLeast"/>
        <w:ind w:left="646"/>
      </w:pPr>
    </w:p>
    <w:p w14:paraId="7744FEEE" w14:textId="77777777" w:rsidR="00B94D1D" w:rsidRPr="008C3C41" w:rsidRDefault="00B94D1D" w:rsidP="009B158E">
      <w:pPr>
        <w:pStyle w:val="TestLsungshinweis"/>
        <w:spacing w:line="240" w:lineRule="atLeast"/>
        <w:ind w:left="646"/>
      </w:pPr>
    </w:p>
    <w:p w14:paraId="1F5BA9C1" w14:textId="4C1611F7" w:rsidR="009B158E" w:rsidRPr="0089267E" w:rsidRDefault="008575D0" w:rsidP="009B158E">
      <w:pPr>
        <w:pStyle w:val="TestLsungshinweis"/>
        <w:spacing w:line="240" w:lineRule="atLeast"/>
        <w:ind w:left="646"/>
      </w:pPr>
      <m:oMathPara>
        <m:oMathParaPr>
          <m:jc m:val="left"/>
        </m:oMathParaPr>
        <m:oMath>
          <m:r>
            <m:rPr>
              <m:sty m:val="bi"/>
            </m:rPr>
            <w:rPr>
              <w:rFonts w:ascii="Cambria Math" w:hAnsi="Cambria Math"/>
            </w:rPr>
            <m:t>Umschlagshäufigkeit</m:t>
          </m:r>
          <m:r>
            <w:rPr>
              <w:rFonts w:ascii="Cambria Math" w:hAnsi="Cambria Math"/>
            </w:rPr>
            <m:t>=</m:t>
          </m:r>
          <m:f>
            <m:fPr>
              <m:ctrlPr>
                <w:rPr>
                  <w:rFonts w:ascii="Cambria Math" w:hAnsi="Cambria Math"/>
                </w:rPr>
              </m:ctrlPr>
            </m:fPr>
            <m:num>
              <m:r>
                <w:rPr>
                  <w:rFonts w:ascii="Cambria Math" w:hAnsi="Cambria Math"/>
                </w:rPr>
                <m:t>Wareneinsatz (in Stück)</m:t>
              </m:r>
            </m:num>
            <m:den>
              <m:r>
                <w:rPr>
                  <w:rFonts w:ascii="Cambria Math" w:hAnsi="Cambria Math"/>
                </w:rPr>
                <m:t>∅ Lagerbestand (in Stück)</m:t>
              </m:r>
            </m:den>
          </m:f>
          <m:r>
            <w:rPr>
              <w:rFonts w:ascii="Cambria Math" w:hAnsi="Cambria Math"/>
            </w:rPr>
            <m:t>=</m:t>
          </m:r>
          <m:f>
            <m:fPr>
              <m:ctrlPr>
                <w:rPr>
                  <w:rFonts w:ascii="Cambria Math" w:hAnsi="Cambria Math"/>
                </w:rPr>
              </m:ctrlPr>
            </m:fPr>
            <m:num>
              <m:r>
                <w:rPr>
                  <w:rFonts w:ascii="Cambria Math" w:hAnsi="Cambria Math"/>
                </w:rPr>
                <m:t xml:space="preserve">319 </m:t>
              </m:r>
            </m:num>
            <m:den>
              <m:r>
                <w:rPr>
                  <w:rFonts w:ascii="Cambria Math" w:hAnsi="Cambria Math"/>
                </w:rPr>
                <m:t>56,85</m:t>
              </m:r>
            </m:den>
          </m:f>
          <m:r>
            <w:rPr>
              <w:rFonts w:ascii="Cambria Math" w:hAnsi="Cambria Math"/>
            </w:rPr>
            <m:t>=5,61</m:t>
          </m:r>
        </m:oMath>
      </m:oMathPara>
    </w:p>
    <w:p w14:paraId="41913893" w14:textId="1F46EAA2" w:rsidR="008575D0" w:rsidRDefault="008575D0" w:rsidP="009B158E">
      <w:pPr>
        <w:pStyle w:val="TestLsungshinweis"/>
        <w:spacing w:line="240" w:lineRule="atLeast"/>
        <w:ind w:left="646"/>
      </w:pPr>
    </w:p>
    <w:p w14:paraId="7EA4174C" w14:textId="77777777" w:rsidR="00083586" w:rsidRDefault="00083586" w:rsidP="009B158E">
      <w:pPr>
        <w:pStyle w:val="TestLsungshinweis"/>
        <w:spacing w:line="240" w:lineRule="atLeast"/>
        <w:ind w:left="646"/>
      </w:pPr>
    </w:p>
    <w:p w14:paraId="0E902A8A" w14:textId="3FB02F68" w:rsidR="0089267E" w:rsidRPr="0089267E" w:rsidRDefault="0089267E" w:rsidP="0089267E">
      <w:pPr>
        <w:pStyle w:val="TestLsungshinweis"/>
        <w:spacing w:line="240" w:lineRule="atLeast"/>
        <w:ind w:left="646"/>
      </w:pPr>
      <w:r w:rsidRPr="00F5356B">
        <w:rPr>
          <w:b/>
          <w:u w:val="single"/>
        </w:rPr>
        <w:t>Alternativ:</w:t>
      </w:r>
      <w:r w:rsidRPr="00F5356B">
        <w:rPr>
          <w:b/>
        </w:rPr>
        <w:t xml:space="preserve"> </w:t>
      </w:r>
      <m:oMath>
        <m:r>
          <w:rPr>
            <w:rFonts w:ascii="Cambria Math" w:hAnsi="Cambria Math"/>
          </w:rPr>
          <w:br/>
        </m:r>
      </m:oMath>
      <m:oMathPara>
        <m:oMathParaPr>
          <m:jc m:val="left"/>
        </m:oMathParaPr>
        <m:oMath>
          <m:r>
            <m:rPr>
              <m:sty m:val="bi"/>
            </m:rPr>
            <w:rPr>
              <w:rFonts w:ascii="Cambria Math" w:hAnsi="Cambria Math"/>
            </w:rPr>
            <m:t>Umschlagshäufigkeit</m:t>
          </m:r>
          <m:r>
            <w:rPr>
              <w:rFonts w:ascii="Cambria Math" w:hAnsi="Cambria Math"/>
            </w:rPr>
            <m:t>=</m:t>
          </m:r>
          <m:f>
            <m:fPr>
              <m:ctrlPr>
                <w:rPr>
                  <w:rFonts w:ascii="Cambria Math" w:hAnsi="Cambria Math"/>
                </w:rPr>
              </m:ctrlPr>
            </m:fPr>
            <m:num>
              <m:r>
                <w:rPr>
                  <w:rFonts w:ascii="Cambria Math" w:hAnsi="Cambria Math"/>
                </w:rPr>
                <m:t>Wareneinsatz (in EUR)</m:t>
              </m:r>
            </m:num>
            <m:den>
              <m:r>
                <w:rPr>
                  <w:rFonts w:ascii="Cambria Math" w:hAnsi="Cambria Math"/>
                </w:rPr>
                <m:t>∅ Lagerbestand (in EUR)</m:t>
              </m:r>
            </m:den>
          </m:f>
          <m:r>
            <w:rPr>
              <w:rFonts w:ascii="Cambria Math" w:hAnsi="Cambria Math"/>
            </w:rPr>
            <m:t>=</m:t>
          </m:r>
          <m:f>
            <m:fPr>
              <m:ctrlPr>
                <w:rPr>
                  <w:rFonts w:ascii="Cambria Math" w:hAnsi="Cambria Math"/>
                </w:rPr>
              </m:ctrlPr>
            </m:fPr>
            <m:num>
              <m:r>
                <w:rPr>
                  <w:rFonts w:ascii="Cambria Math" w:hAnsi="Cambria Math"/>
                </w:rPr>
                <m:t>319*6,78 EUR</m:t>
              </m:r>
            </m:num>
            <m:den>
              <m:r>
                <w:rPr>
                  <w:rFonts w:ascii="Cambria Math" w:hAnsi="Cambria Math"/>
                </w:rPr>
                <m:t>385,44 EUR</m:t>
              </m:r>
            </m:den>
          </m:f>
          <m:r>
            <w:rPr>
              <w:rFonts w:ascii="Cambria Math" w:hAnsi="Cambria Math"/>
            </w:rPr>
            <m:t>=5,61</m:t>
          </m:r>
        </m:oMath>
      </m:oMathPara>
    </w:p>
    <w:p w14:paraId="1659F1C3" w14:textId="56D326EC" w:rsidR="0089267E" w:rsidRPr="008C3C41" w:rsidRDefault="0089267E" w:rsidP="009B158E">
      <w:pPr>
        <w:pStyle w:val="TestLsungshinweis"/>
        <w:spacing w:line="240" w:lineRule="atLeast"/>
        <w:ind w:left="646"/>
      </w:pPr>
    </w:p>
    <w:p w14:paraId="1C8E7D0F" w14:textId="77777777" w:rsidR="00520F24" w:rsidRPr="008C3C41" w:rsidRDefault="00520F24" w:rsidP="009B158E">
      <w:pPr>
        <w:pStyle w:val="TestLsungshinweis"/>
        <w:spacing w:line="240" w:lineRule="atLeast"/>
        <w:ind w:left="646"/>
      </w:pPr>
    </w:p>
    <w:p w14:paraId="114C0A4E" w14:textId="2293A36C" w:rsidR="009B158E" w:rsidRPr="008C3C41" w:rsidRDefault="008575D0" w:rsidP="009B158E">
      <w:pPr>
        <w:pStyle w:val="TestLsungshinweis"/>
        <w:spacing w:line="240" w:lineRule="atLeast"/>
        <w:ind w:left="646"/>
      </w:pPr>
      <m:oMathPara>
        <m:oMathParaPr>
          <m:jc m:val="left"/>
        </m:oMathParaPr>
        <m:oMath>
          <m:r>
            <m:rPr>
              <m:sty m:val="bi"/>
            </m:rPr>
            <w:rPr>
              <w:rFonts w:ascii="Cambria Math" w:hAnsi="Cambria Math"/>
            </w:rPr>
            <m:t>∅ Lagerdauer</m:t>
          </m:r>
          <m:r>
            <w:rPr>
              <w:rFonts w:ascii="Cambria Math" w:hAnsi="Cambria Math"/>
            </w:rPr>
            <m:t>=</m:t>
          </m:r>
          <m:f>
            <m:fPr>
              <m:ctrlPr>
                <w:rPr>
                  <w:rFonts w:ascii="Cambria Math" w:hAnsi="Cambria Math"/>
                </w:rPr>
              </m:ctrlPr>
            </m:fPr>
            <m:num>
              <m:r>
                <w:rPr>
                  <w:rFonts w:ascii="Cambria Math" w:hAnsi="Cambria Math"/>
                </w:rPr>
                <m:t>360 Tage</m:t>
              </m:r>
            </m:num>
            <m:den>
              <m:r>
                <w:rPr>
                  <w:rFonts w:ascii="Cambria Math" w:hAnsi="Cambria Math"/>
                </w:rPr>
                <m:t>Umschlagshäufigkeit</m:t>
              </m:r>
            </m:den>
          </m:f>
          <m:r>
            <w:rPr>
              <w:rFonts w:ascii="Cambria Math" w:hAnsi="Cambria Math"/>
            </w:rPr>
            <m:t>=</m:t>
          </m:r>
          <m:f>
            <m:fPr>
              <m:ctrlPr>
                <w:rPr>
                  <w:rFonts w:ascii="Cambria Math" w:hAnsi="Cambria Math"/>
                </w:rPr>
              </m:ctrlPr>
            </m:fPr>
            <m:num>
              <m:r>
                <w:rPr>
                  <w:rFonts w:ascii="Cambria Math" w:hAnsi="Cambria Math"/>
                </w:rPr>
                <m:t>360 Tage</m:t>
              </m:r>
            </m:num>
            <m:den>
              <m:r>
                <w:rPr>
                  <w:rFonts w:ascii="Cambria Math" w:hAnsi="Cambria Math"/>
                </w:rPr>
                <m:t>5,61</m:t>
              </m:r>
            </m:den>
          </m:f>
          <m:r>
            <w:rPr>
              <w:rFonts w:ascii="Cambria Math" w:hAnsi="Cambria Math"/>
            </w:rPr>
            <m:t>=64,17 Tage</m:t>
          </m:r>
        </m:oMath>
      </m:oMathPara>
    </w:p>
    <w:p w14:paraId="0B7684F5" w14:textId="77777777" w:rsidR="00520F24" w:rsidRDefault="00520F24" w:rsidP="009B158E">
      <w:pPr>
        <w:pStyle w:val="TestLsungshinweis"/>
        <w:spacing w:line="240" w:lineRule="atLeast"/>
        <w:ind w:left="646"/>
      </w:pPr>
    </w:p>
    <w:p w14:paraId="7B343A10" w14:textId="77777777" w:rsidR="008575D0" w:rsidRPr="008C3C41" w:rsidRDefault="008575D0" w:rsidP="009B158E">
      <w:pPr>
        <w:pStyle w:val="TestLsungshinweis"/>
        <w:spacing w:line="240" w:lineRule="atLeast"/>
        <w:ind w:left="646"/>
      </w:pPr>
    </w:p>
    <w:p w14:paraId="7644E652" w14:textId="743C60BB" w:rsidR="009B158E" w:rsidRPr="008C3C41" w:rsidRDefault="008575D0" w:rsidP="009B158E">
      <w:pPr>
        <w:pStyle w:val="TestLsungshinweis"/>
        <w:spacing w:line="240" w:lineRule="atLeast"/>
        <w:ind w:left="646"/>
      </w:pPr>
      <m:oMathPara>
        <m:oMathParaPr>
          <m:jc m:val="left"/>
        </m:oMathParaPr>
        <m:oMath>
          <m:r>
            <m:rPr>
              <m:sty m:val="bi"/>
            </m:rPr>
            <w:rPr>
              <w:rFonts w:ascii="Cambria Math" w:hAnsi="Cambria Math"/>
            </w:rPr>
            <m:t>Lagerzinssatz</m:t>
          </m:r>
          <m:r>
            <w:rPr>
              <w:rFonts w:ascii="Cambria Math" w:hAnsi="Cambria Math"/>
            </w:rPr>
            <m:t>=</m:t>
          </m:r>
          <m:f>
            <m:fPr>
              <m:ctrlPr>
                <w:rPr>
                  <w:rFonts w:ascii="Cambria Math" w:hAnsi="Cambria Math"/>
                </w:rPr>
              </m:ctrlPr>
            </m:fPr>
            <m:num>
              <m:r>
                <w:rPr>
                  <w:rFonts w:ascii="Cambria Math" w:hAnsi="Cambria Math"/>
                </w:rPr>
                <m:t>Marktzinssatz * ∅ Lagerdauer</m:t>
              </m:r>
            </m:num>
            <m:den>
              <m:r>
                <w:rPr>
                  <w:rFonts w:ascii="Cambria Math" w:hAnsi="Cambria Math"/>
                </w:rPr>
                <m:t>360 Tage</m:t>
              </m:r>
            </m:den>
          </m:f>
          <m:r>
            <w:rPr>
              <w:rFonts w:ascii="Cambria Math" w:hAnsi="Cambria Math"/>
            </w:rPr>
            <m:t>=</m:t>
          </m:r>
          <m:f>
            <m:fPr>
              <m:ctrlPr>
                <w:rPr>
                  <w:rFonts w:ascii="Cambria Math" w:hAnsi="Cambria Math"/>
                </w:rPr>
              </m:ctrlPr>
            </m:fPr>
            <m:num>
              <m:r>
                <w:rPr>
                  <w:rFonts w:ascii="Cambria Math" w:hAnsi="Cambria Math"/>
                </w:rPr>
                <m:t>2 * 64,17 Tage</m:t>
              </m:r>
            </m:num>
            <m:den>
              <m:r>
                <w:rPr>
                  <w:rFonts w:ascii="Cambria Math" w:hAnsi="Cambria Math"/>
                </w:rPr>
                <m:t>360 Tage</m:t>
              </m:r>
            </m:den>
          </m:f>
          <m:r>
            <w:rPr>
              <w:rFonts w:ascii="Cambria Math" w:hAnsi="Cambria Math"/>
            </w:rPr>
            <m:t>=0,36 %</m:t>
          </m:r>
        </m:oMath>
      </m:oMathPara>
    </w:p>
    <w:p w14:paraId="508C411C" w14:textId="77777777" w:rsidR="00520F24" w:rsidRDefault="00520F24" w:rsidP="009B158E">
      <w:pPr>
        <w:pStyle w:val="TestLsungshinweis"/>
        <w:spacing w:line="240" w:lineRule="atLeast"/>
        <w:ind w:left="646"/>
      </w:pPr>
    </w:p>
    <w:p w14:paraId="56366F56" w14:textId="77777777" w:rsidR="008575D0" w:rsidRPr="008C3C41" w:rsidRDefault="008575D0" w:rsidP="009B158E">
      <w:pPr>
        <w:pStyle w:val="TestLsungshinweis"/>
        <w:spacing w:line="240" w:lineRule="atLeast"/>
        <w:ind w:left="646"/>
      </w:pPr>
    </w:p>
    <w:p w14:paraId="666B5885" w14:textId="7AB8779B" w:rsidR="009B158E" w:rsidRPr="008C3C41" w:rsidRDefault="008575D0" w:rsidP="008575D0">
      <w:pPr>
        <w:pStyle w:val="TestLsungshinweis"/>
        <w:spacing w:line="240" w:lineRule="atLeast"/>
        <w:ind w:left="646" w:right="-285"/>
      </w:pPr>
      <m:oMathPara>
        <m:oMathParaPr>
          <m:jc m:val="left"/>
        </m:oMathParaPr>
        <m:oMath>
          <m:r>
            <m:rPr>
              <m:sty m:val="bi"/>
            </m:rPr>
            <w:rPr>
              <w:rFonts w:ascii="Cambria Math" w:hAnsi="Cambria Math"/>
            </w:rPr>
            <m:t>Lagerzinsen</m:t>
          </m:r>
          <m:r>
            <w:rPr>
              <w:rFonts w:ascii="Cambria Math" w:hAnsi="Cambria Math"/>
            </w:rPr>
            <m:t xml:space="preserve">=∅ Lagerbestand </m:t>
          </m:r>
          <m:d>
            <m:dPr>
              <m:ctrlPr>
                <w:rPr>
                  <w:rFonts w:ascii="Cambria Math" w:hAnsi="Cambria Math"/>
                </w:rPr>
              </m:ctrlPr>
            </m:dPr>
            <m:e>
              <m:r>
                <w:rPr>
                  <w:rFonts w:ascii="Cambria Math" w:hAnsi="Cambria Math"/>
                </w:rPr>
                <m:t>in EUR</m:t>
              </m:r>
            </m:e>
          </m:d>
          <m:r>
            <w:rPr>
              <w:rFonts w:ascii="Cambria Math" w:hAnsi="Cambria Math"/>
            </w:rPr>
            <m:t xml:space="preserve"> * Lagerzinssatz=385,44 EUR * 0,36 %=1,39 EUR</m:t>
          </m:r>
        </m:oMath>
      </m:oMathPara>
    </w:p>
    <w:p w14:paraId="7F07ACA6" w14:textId="2526ED91" w:rsidR="009B158E" w:rsidRDefault="009B158E" w:rsidP="009B158E">
      <w:pPr>
        <w:pStyle w:val="TestLsungshinweis"/>
        <w:spacing w:line="240" w:lineRule="atLeast"/>
        <w:ind w:left="646"/>
      </w:pPr>
    </w:p>
    <w:p w14:paraId="61748DAB" w14:textId="5A9FFAC9" w:rsidR="008575D0" w:rsidRDefault="008575D0" w:rsidP="000836D0">
      <w:pPr>
        <w:pStyle w:val="TestLsungshinweis"/>
      </w:pPr>
      <w:r>
        <w:br w:type="page"/>
      </w:r>
    </w:p>
    <w:p w14:paraId="251C1CDF" w14:textId="5CFF7D2B" w:rsidR="00520F24" w:rsidRPr="00F5356B" w:rsidRDefault="000945F1" w:rsidP="009B158E">
      <w:pPr>
        <w:pStyle w:val="TestLsungshinweis"/>
        <w:spacing w:line="240" w:lineRule="atLeast"/>
        <w:ind w:left="646"/>
        <w:rPr>
          <w:b/>
          <w:u w:val="single"/>
        </w:rPr>
      </w:pPr>
      <w:r>
        <w:rPr>
          <w:b/>
          <w:u w:val="single"/>
        </w:rPr>
        <w:lastRenderedPageBreak/>
        <w:t>Satz</w:t>
      </w:r>
      <w:r w:rsidR="000965AE">
        <w:rPr>
          <w:b/>
          <w:u w:val="single"/>
        </w:rPr>
        <w:t xml:space="preserve"> </w:t>
      </w:r>
      <w:r>
        <w:rPr>
          <w:b/>
          <w:u w:val="single"/>
        </w:rPr>
        <w:t>–</w:t>
      </w:r>
      <w:r w:rsidR="000965AE">
        <w:rPr>
          <w:b/>
          <w:u w:val="single"/>
        </w:rPr>
        <w:t xml:space="preserve"> </w:t>
      </w:r>
      <w:r w:rsidR="00035BD7" w:rsidRPr="00F5356B">
        <w:rPr>
          <w:b/>
          <w:u w:val="single"/>
        </w:rPr>
        <w:t>Bremsbelag:</w:t>
      </w:r>
    </w:p>
    <w:p w14:paraId="2FF6AFCD" w14:textId="0DE59DE8" w:rsidR="0093129D" w:rsidRPr="008575D0" w:rsidRDefault="008575D0" w:rsidP="00035BD7">
      <w:pPr>
        <w:pStyle w:val="TestLsungshinweis"/>
        <w:spacing w:line="240" w:lineRule="atLeast"/>
        <w:ind w:left="646"/>
      </w:pPr>
      <m:oMathPara>
        <m:oMathParaPr>
          <m:jc m:val="left"/>
        </m:oMathParaPr>
        <m:oMath>
          <m:r>
            <m:rPr>
              <m:sty m:val="bi"/>
            </m:rPr>
            <w:rPr>
              <w:rFonts w:ascii="Cambria Math" w:hAnsi="Cambria Math"/>
            </w:rPr>
            <m:t xml:space="preserve">∅ Lagerbestand </m:t>
          </m:r>
          <m:d>
            <m:dPr>
              <m:ctrlPr>
                <w:rPr>
                  <w:rFonts w:ascii="Cambria Math" w:hAnsi="Cambria Math"/>
                  <w:b/>
                </w:rPr>
              </m:ctrlPr>
            </m:dPr>
            <m:e>
              <m:r>
                <m:rPr>
                  <m:sty m:val="bi"/>
                </m:rPr>
                <w:rPr>
                  <w:rFonts w:ascii="Cambria Math" w:hAnsi="Cambria Math"/>
                </w:rPr>
                <m:t>Stk.</m:t>
              </m:r>
            </m:e>
          </m:d>
          <m:r>
            <w:rPr>
              <w:rFonts w:ascii="Cambria Math" w:hAnsi="Cambria Math"/>
            </w:rPr>
            <m:t>=</m:t>
          </m:r>
          <m:f>
            <m:fPr>
              <m:ctrlPr>
                <w:rPr>
                  <w:rFonts w:ascii="Cambria Math" w:hAnsi="Cambria Math"/>
                </w:rPr>
              </m:ctrlPr>
            </m:fPr>
            <m:num>
              <m:r>
                <w:rPr>
                  <w:rFonts w:ascii="Cambria Math" w:hAnsi="Cambria Math"/>
                </w:rPr>
                <m:t>Anfangsbestand+12 Monatsendbestände</m:t>
              </m:r>
            </m:num>
            <m:den>
              <m:r>
                <w:rPr>
                  <w:rFonts w:ascii="Cambria Math" w:hAnsi="Cambria Math"/>
                </w:rPr>
                <m:t>13</m:t>
              </m:r>
            </m:den>
          </m:f>
        </m:oMath>
      </m:oMathPara>
    </w:p>
    <w:p w14:paraId="27E8FC01" w14:textId="77777777" w:rsidR="008575D0" w:rsidRPr="0093129D" w:rsidRDefault="008575D0" w:rsidP="00035BD7">
      <w:pPr>
        <w:pStyle w:val="TestLsungshinweis"/>
        <w:spacing w:line="240" w:lineRule="atLeast"/>
        <w:ind w:left="646"/>
      </w:pPr>
    </w:p>
    <w:p w14:paraId="5803EDF2" w14:textId="36D44FA6" w:rsidR="00035BD7" w:rsidRPr="0093129D" w:rsidRDefault="00035BD7" w:rsidP="00035BD7">
      <w:pPr>
        <w:pStyle w:val="TestLsungshinweis"/>
        <w:spacing w:line="240" w:lineRule="atLeast"/>
        <w:ind w:left="646"/>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 xml:space="preserve">5+5+10+8+6+4+3+2+2+2+2+2+6 </m:t>
              </m:r>
            </m:num>
            <m:den>
              <m:r>
                <w:rPr>
                  <w:rFonts w:ascii="Cambria Math" w:hAnsi="Cambria Math"/>
                </w:rPr>
                <m:t>13</m:t>
              </m:r>
            </m:den>
          </m:f>
          <m:r>
            <w:rPr>
              <w:rFonts w:ascii="Cambria Math" w:hAnsi="Cambria Math"/>
            </w:rPr>
            <m:t>=</m:t>
          </m:r>
          <m:f>
            <m:fPr>
              <m:ctrlPr>
                <w:rPr>
                  <w:rFonts w:ascii="Cambria Math" w:hAnsi="Cambria Math"/>
                </w:rPr>
              </m:ctrlPr>
            </m:fPr>
            <m:num>
              <m:r>
                <w:rPr>
                  <w:rFonts w:ascii="Cambria Math" w:hAnsi="Cambria Math"/>
                </w:rPr>
                <m:t>57</m:t>
              </m:r>
            </m:num>
            <m:den>
              <m:r>
                <w:rPr>
                  <w:rFonts w:ascii="Cambria Math" w:hAnsi="Cambria Math"/>
                </w:rPr>
                <m:t>13</m:t>
              </m:r>
            </m:den>
          </m:f>
          <m:r>
            <w:rPr>
              <w:rFonts w:ascii="Cambria Math" w:hAnsi="Cambria Math"/>
            </w:rPr>
            <m:t>=4,38 Stück</m:t>
          </m:r>
        </m:oMath>
      </m:oMathPara>
    </w:p>
    <w:p w14:paraId="57E5F33D" w14:textId="77777777" w:rsidR="0093129D" w:rsidRDefault="0093129D" w:rsidP="00035BD7">
      <w:pPr>
        <w:pStyle w:val="TestLsungshinweis"/>
        <w:spacing w:line="240" w:lineRule="atLeast"/>
        <w:ind w:left="646"/>
      </w:pPr>
    </w:p>
    <w:p w14:paraId="237A7F15" w14:textId="77777777" w:rsidR="008575D0" w:rsidRPr="008C3C41" w:rsidRDefault="008575D0" w:rsidP="00035BD7">
      <w:pPr>
        <w:pStyle w:val="TestLsungshinweis"/>
        <w:spacing w:line="240" w:lineRule="atLeast"/>
        <w:ind w:left="646"/>
      </w:pPr>
    </w:p>
    <w:p w14:paraId="40D5343C" w14:textId="1552B107" w:rsidR="0093129D" w:rsidRPr="009C3B54" w:rsidRDefault="008575D0" w:rsidP="00035BD7">
      <w:pPr>
        <w:pStyle w:val="TestLsungshinweis"/>
        <w:spacing w:line="240" w:lineRule="atLeast"/>
        <w:ind w:left="646"/>
      </w:pPr>
      <m:oMathPara>
        <m:oMathParaPr>
          <m:jc m:val="left"/>
        </m:oMathParaPr>
        <m:oMath>
          <m:r>
            <m:rPr>
              <m:sty m:val="bi"/>
            </m:rPr>
            <w:rPr>
              <w:rFonts w:ascii="Cambria Math" w:hAnsi="Cambria Math"/>
            </w:rPr>
            <m:t xml:space="preserve">∅ Lagerbestand </m:t>
          </m:r>
          <m:d>
            <m:dPr>
              <m:ctrlPr>
                <w:rPr>
                  <w:rFonts w:ascii="Cambria Math" w:hAnsi="Cambria Math"/>
                  <w:b/>
                </w:rPr>
              </m:ctrlPr>
            </m:dPr>
            <m:e>
              <m:r>
                <m:rPr>
                  <m:sty m:val="bi"/>
                </m:rPr>
                <w:rPr>
                  <w:rFonts w:ascii="Cambria Math" w:hAnsi="Cambria Math"/>
                </w:rPr>
                <m:t>EUR</m:t>
              </m:r>
            </m:e>
          </m:d>
          <m:r>
            <w:rPr>
              <w:rFonts w:ascii="Cambria Math" w:hAnsi="Cambria Math"/>
            </w:rPr>
            <m:t xml:space="preserve">= ∅ Lagerbestand </m:t>
          </m:r>
          <m:d>
            <m:dPr>
              <m:ctrlPr>
                <w:rPr>
                  <w:rFonts w:ascii="Cambria Math" w:hAnsi="Cambria Math"/>
                </w:rPr>
              </m:ctrlPr>
            </m:dPr>
            <m:e>
              <m:r>
                <w:rPr>
                  <w:rFonts w:ascii="Cambria Math" w:hAnsi="Cambria Math"/>
                </w:rPr>
                <m:t>in Stück</m:t>
              </m:r>
            </m:e>
          </m:d>
          <m:r>
            <w:rPr>
              <w:rFonts w:ascii="Cambria Math" w:hAnsi="Cambria Math"/>
            </w:rPr>
            <m:t>*Einstandspreis</m:t>
          </m:r>
        </m:oMath>
      </m:oMathPara>
    </w:p>
    <w:p w14:paraId="205E0980" w14:textId="77777777" w:rsidR="009C3B54" w:rsidRPr="0093129D" w:rsidRDefault="009C3B54" w:rsidP="00035BD7">
      <w:pPr>
        <w:pStyle w:val="TestLsungshinweis"/>
        <w:spacing w:line="240" w:lineRule="atLeast"/>
        <w:ind w:left="646"/>
      </w:pPr>
    </w:p>
    <w:p w14:paraId="19AE03AD" w14:textId="11D18087" w:rsidR="00035BD7" w:rsidRPr="008C3C41" w:rsidRDefault="00035BD7" w:rsidP="009C3B54">
      <w:pPr>
        <w:pStyle w:val="TestLsungshinweis"/>
        <w:spacing w:line="240" w:lineRule="atLeast"/>
        <w:ind w:left="3119" w:hanging="2473"/>
      </w:pPr>
      <m:oMathPara>
        <m:oMathParaPr>
          <m:jc m:val="left"/>
        </m:oMathParaPr>
        <m:oMath>
          <m:r>
            <w:rPr>
              <w:rFonts w:ascii="Cambria Math" w:hAnsi="Cambria Math"/>
            </w:rPr>
            <m:t>=4,38 Stück * 69,00</m:t>
          </m:r>
          <m:f>
            <m:fPr>
              <m:ctrlPr>
                <w:rPr>
                  <w:rFonts w:ascii="Cambria Math" w:hAnsi="Cambria Math"/>
                </w:rPr>
              </m:ctrlPr>
            </m:fPr>
            <m:num>
              <m:r>
                <w:rPr>
                  <w:rFonts w:ascii="Cambria Math" w:hAnsi="Cambria Math"/>
                </w:rPr>
                <m:t>EUR</m:t>
              </m:r>
            </m:num>
            <m:den>
              <m:r>
                <w:rPr>
                  <w:rFonts w:ascii="Cambria Math" w:hAnsi="Cambria Math"/>
                </w:rPr>
                <m:t>Stück</m:t>
              </m:r>
            </m:den>
          </m:f>
          <m:r>
            <w:rPr>
              <w:rFonts w:ascii="Cambria Math" w:hAnsi="Cambria Math"/>
            </w:rPr>
            <m:t>=302,22 EUR</m:t>
          </m:r>
        </m:oMath>
      </m:oMathPara>
    </w:p>
    <w:p w14:paraId="43CFCC14" w14:textId="2CF4F649" w:rsidR="00035BD7" w:rsidRDefault="00035BD7" w:rsidP="00035BD7">
      <w:pPr>
        <w:pStyle w:val="TestLsungshinweis"/>
        <w:spacing w:line="240" w:lineRule="atLeast"/>
        <w:ind w:left="646"/>
      </w:pPr>
    </w:p>
    <w:p w14:paraId="4C9911E1" w14:textId="77777777" w:rsidR="00B94D1D" w:rsidRPr="008C3C41" w:rsidRDefault="00B94D1D" w:rsidP="00035BD7">
      <w:pPr>
        <w:pStyle w:val="TestLsungshinweis"/>
        <w:spacing w:line="240" w:lineRule="atLeast"/>
        <w:ind w:left="646"/>
      </w:pPr>
    </w:p>
    <w:p w14:paraId="15D4F901" w14:textId="181CC9E8" w:rsidR="00035BD7" w:rsidRPr="00EB10BE" w:rsidRDefault="008575D0" w:rsidP="00035BD7">
      <w:pPr>
        <w:pStyle w:val="TestLsungshinweis"/>
        <w:spacing w:line="240" w:lineRule="atLeast"/>
        <w:ind w:left="646"/>
      </w:pPr>
      <m:oMathPara>
        <m:oMathParaPr>
          <m:jc m:val="left"/>
        </m:oMathParaPr>
        <m:oMath>
          <m:r>
            <m:rPr>
              <m:sty m:val="bi"/>
            </m:rPr>
            <w:rPr>
              <w:rFonts w:ascii="Cambria Math" w:hAnsi="Cambria Math"/>
            </w:rPr>
            <m:t>Umschlagshäufigkeit</m:t>
          </m:r>
          <m:r>
            <w:rPr>
              <w:rFonts w:ascii="Cambria Math" w:hAnsi="Cambria Math"/>
            </w:rPr>
            <m:t>=</m:t>
          </m:r>
          <m:f>
            <m:fPr>
              <m:ctrlPr>
                <w:rPr>
                  <w:rFonts w:ascii="Cambria Math" w:hAnsi="Cambria Math"/>
                </w:rPr>
              </m:ctrlPr>
            </m:fPr>
            <m:num>
              <m:r>
                <w:rPr>
                  <w:rFonts w:ascii="Cambria Math" w:hAnsi="Cambria Math"/>
                </w:rPr>
                <m:t>Wareneinsatz (in Stück)</m:t>
              </m:r>
            </m:num>
            <m:den>
              <m:r>
                <w:rPr>
                  <w:rFonts w:ascii="Cambria Math" w:hAnsi="Cambria Math"/>
                </w:rPr>
                <m:t>∅ Lagerbestand (in Stück)</m:t>
              </m:r>
            </m:den>
          </m:f>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4,38</m:t>
              </m:r>
            </m:den>
          </m:f>
          <m:r>
            <w:rPr>
              <w:rFonts w:ascii="Cambria Math" w:hAnsi="Cambria Math"/>
            </w:rPr>
            <m:t>=2,28</m:t>
          </m:r>
        </m:oMath>
      </m:oMathPara>
    </w:p>
    <w:p w14:paraId="3A30AA78" w14:textId="77777777" w:rsidR="00EB10BE" w:rsidRDefault="00EB10BE" w:rsidP="00EB10BE">
      <w:pPr>
        <w:pStyle w:val="TestLsungshinweis"/>
        <w:spacing w:line="240" w:lineRule="atLeast"/>
        <w:ind w:left="646"/>
      </w:pPr>
    </w:p>
    <w:p w14:paraId="1CED140A" w14:textId="2D3C8167" w:rsidR="00EB10BE" w:rsidRPr="0089267E" w:rsidRDefault="00EB10BE" w:rsidP="00EB10BE">
      <w:pPr>
        <w:pStyle w:val="TestLsungshinweis"/>
        <w:spacing w:line="240" w:lineRule="atLeast"/>
        <w:ind w:left="646"/>
      </w:pPr>
      <w:r w:rsidRPr="00F5356B">
        <w:rPr>
          <w:b/>
          <w:u w:val="single"/>
        </w:rPr>
        <w:t>Alternativ:</w:t>
      </w:r>
      <w:r w:rsidRPr="00E83FE1">
        <w:t xml:space="preserve"> </w:t>
      </w:r>
      <m:oMath>
        <m:r>
          <w:rPr>
            <w:rFonts w:ascii="Cambria Math" w:hAnsi="Cambria Math"/>
          </w:rPr>
          <w:br/>
        </m:r>
      </m:oMath>
      <m:oMathPara>
        <m:oMathParaPr>
          <m:jc m:val="left"/>
        </m:oMathParaPr>
        <m:oMath>
          <m:r>
            <m:rPr>
              <m:sty m:val="bi"/>
            </m:rPr>
            <w:rPr>
              <w:rFonts w:ascii="Cambria Math" w:hAnsi="Cambria Math"/>
            </w:rPr>
            <m:t>Umschlagshäufigkeit</m:t>
          </m:r>
          <m:r>
            <w:rPr>
              <w:rFonts w:ascii="Cambria Math" w:hAnsi="Cambria Math"/>
            </w:rPr>
            <m:t>=</m:t>
          </m:r>
          <m:f>
            <m:fPr>
              <m:ctrlPr>
                <w:rPr>
                  <w:rFonts w:ascii="Cambria Math" w:hAnsi="Cambria Math"/>
                </w:rPr>
              </m:ctrlPr>
            </m:fPr>
            <m:num>
              <m:r>
                <w:rPr>
                  <w:rFonts w:ascii="Cambria Math" w:hAnsi="Cambria Math"/>
                </w:rPr>
                <m:t>Wareneinsatz (in EUR)</m:t>
              </m:r>
            </m:num>
            <m:den>
              <m:r>
                <w:rPr>
                  <w:rFonts w:ascii="Cambria Math" w:hAnsi="Cambria Math"/>
                </w:rPr>
                <m:t>∅ Lagerbestand (in EUR)</m:t>
              </m:r>
            </m:den>
          </m:f>
          <m:r>
            <w:rPr>
              <w:rFonts w:ascii="Cambria Math" w:hAnsi="Cambria Math"/>
            </w:rPr>
            <m:t>=</m:t>
          </m:r>
          <m:f>
            <m:fPr>
              <m:ctrlPr>
                <w:rPr>
                  <w:rFonts w:ascii="Cambria Math" w:hAnsi="Cambria Math"/>
                </w:rPr>
              </m:ctrlPr>
            </m:fPr>
            <m:num>
              <m:r>
                <w:rPr>
                  <w:rFonts w:ascii="Cambria Math" w:hAnsi="Cambria Math"/>
                </w:rPr>
                <m:t>10*69,00 EUR</m:t>
              </m:r>
            </m:num>
            <m:den>
              <m:r>
                <w:rPr>
                  <w:rFonts w:ascii="Cambria Math" w:hAnsi="Cambria Math"/>
                </w:rPr>
                <m:t>302,22 EUR</m:t>
              </m:r>
            </m:den>
          </m:f>
          <m:r>
            <w:rPr>
              <w:rFonts w:ascii="Cambria Math" w:hAnsi="Cambria Math"/>
            </w:rPr>
            <m:t>=2,28</m:t>
          </m:r>
        </m:oMath>
      </m:oMathPara>
    </w:p>
    <w:p w14:paraId="3B0111E9" w14:textId="77777777" w:rsidR="00B94D1D" w:rsidRPr="008C3C41" w:rsidRDefault="00B94D1D" w:rsidP="00035BD7">
      <w:pPr>
        <w:pStyle w:val="TestLsungshinweis"/>
        <w:spacing w:line="240" w:lineRule="atLeast"/>
        <w:ind w:left="646"/>
      </w:pPr>
    </w:p>
    <w:p w14:paraId="7F707062" w14:textId="4EADD3D4" w:rsidR="00035BD7" w:rsidRPr="008C3C41" w:rsidRDefault="008575D0" w:rsidP="00035BD7">
      <w:pPr>
        <w:pStyle w:val="TestLsungshinweis"/>
        <w:spacing w:line="240" w:lineRule="atLeast"/>
        <w:ind w:left="646"/>
      </w:pPr>
      <m:oMathPara>
        <m:oMathParaPr>
          <m:jc m:val="left"/>
        </m:oMathParaPr>
        <m:oMath>
          <m:r>
            <m:rPr>
              <m:sty m:val="bi"/>
            </m:rPr>
            <w:rPr>
              <w:rFonts w:ascii="Cambria Math" w:hAnsi="Cambria Math"/>
            </w:rPr>
            <m:t>∅ Lagerdauer</m:t>
          </m:r>
          <m:r>
            <w:rPr>
              <w:rFonts w:ascii="Cambria Math" w:hAnsi="Cambria Math"/>
            </w:rPr>
            <m:t>=</m:t>
          </m:r>
          <m:f>
            <m:fPr>
              <m:ctrlPr>
                <w:rPr>
                  <w:rFonts w:ascii="Cambria Math" w:hAnsi="Cambria Math"/>
                </w:rPr>
              </m:ctrlPr>
            </m:fPr>
            <m:num>
              <m:r>
                <w:rPr>
                  <w:rFonts w:ascii="Cambria Math" w:hAnsi="Cambria Math"/>
                </w:rPr>
                <m:t>360 Tage</m:t>
              </m:r>
            </m:num>
            <m:den>
              <m:r>
                <w:rPr>
                  <w:rFonts w:ascii="Cambria Math" w:hAnsi="Cambria Math"/>
                </w:rPr>
                <m:t>Umschlagshäufigkeit</m:t>
              </m:r>
            </m:den>
          </m:f>
          <m:r>
            <w:rPr>
              <w:rFonts w:ascii="Cambria Math" w:hAnsi="Cambria Math"/>
            </w:rPr>
            <m:t>=</m:t>
          </m:r>
          <m:f>
            <m:fPr>
              <m:ctrlPr>
                <w:rPr>
                  <w:rFonts w:ascii="Cambria Math" w:hAnsi="Cambria Math"/>
                </w:rPr>
              </m:ctrlPr>
            </m:fPr>
            <m:num>
              <m:r>
                <w:rPr>
                  <w:rFonts w:ascii="Cambria Math" w:hAnsi="Cambria Math"/>
                </w:rPr>
                <m:t>360 Tage</m:t>
              </m:r>
            </m:num>
            <m:den>
              <m:r>
                <w:rPr>
                  <w:rFonts w:ascii="Cambria Math" w:hAnsi="Cambria Math"/>
                </w:rPr>
                <m:t>2,28</m:t>
              </m:r>
            </m:den>
          </m:f>
          <m:r>
            <w:rPr>
              <w:rFonts w:ascii="Cambria Math" w:hAnsi="Cambria Math"/>
            </w:rPr>
            <m:t>=157,89 Tage</m:t>
          </m:r>
        </m:oMath>
      </m:oMathPara>
    </w:p>
    <w:p w14:paraId="179467AD" w14:textId="77777777" w:rsidR="00035BD7" w:rsidRPr="008C3C41" w:rsidRDefault="00035BD7" w:rsidP="00035BD7">
      <w:pPr>
        <w:pStyle w:val="TestLsungshinweis"/>
        <w:spacing w:line="240" w:lineRule="atLeast"/>
        <w:ind w:left="646"/>
      </w:pPr>
    </w:p>
    <w:p w14:paraId="335A05EE" w14:textId="136AC0C0" w:rsidR="00035BD7" w:rsidRPr="008C3C41" w:rsidRDefault="008575D0" w:rsidP="00035BD7">
      <w:pPr>
        <w:pStyle w:val="TestLsungshinweis"/>
        <w:spacing w:line="240" w:lineRule="atLeast"/>
        <w:ind w:left="646"/>
      </w:pPr>
      <m:oMathPara>
        <m:oMathParaPr>
          <m:jc m:val="left"/>
        </m:oMathParaPr>
        <m:oMath>
          <m:r>
            <m:rPr>
              <m:sty m:val="bi"/>
            </m:rPr>
            <w:rPr>
              <w:rFonts w:ascii="Cambria Math" w:hAnsi="Cambria Math"/>
            </w:rPr>
            <m:t>Lagerzinssatz</m:t>
          </m:r>
          <m:r>
            <w:rPr>
              <w:rFonts w:ascii="Cambria Math" w:hAnsi="Cambria Math"/>
            </w:rPr>
            <m:t>=</m:t>
          </m:r>
          <m:f>
            <m:fPr>
              <m:ctrlPr>
                <w:rPr>
                  <w:rFonts w:ascii="Cambria Math" w:hAnsi="Cambria Math"/>
                </w:rPr>
              </m:ctrlPr>
            </m:fPr>
            <m:num>
              <m:r>
                <w:rPr>
                  <w:rFonts w:ascii="Cambria Math" w:hAnsi="Cambria Math"/>
                </w:rPr>
                <m:t>Marktzinssatz * ∅ Lagerdauer</m:t>
              </m:r>
            </m:num>
            <m:den>
              <m:r>
                <w:rPr>
                  <w:rFonts w:ascii="Cambria Math" w:hAnsi="Cambria Math"/>
                </w:rPr>
                <m:t>360 Tage</m:t>
              </m:r>
            </m:den>
          </m:f>
          <m:r>
            <w:rPr>
              <w:rFonts w:ascii="Cambria Math" w:hAnsi="Cambria Math"/>
            </w:rPr>
            <m:t>=</m:t>
          </m:r>
          <m:f>
            <m:fPr>
              <m:ctrlPr>
                <w:rPr>
                  <w:rFonts w:ascii="Cambria Math" w:hAnsi="Cambria Math"/>
                </w:rPr>
              </m:ctrlPr>
            </m:fPr>
            <m:num>
              <m:r>
                <w:rPr>
                  <w:rFonts w:ascii="Cambria Math" w:hAnsi="Cambria Math"/>
                </w:rPr>
                <m:t>2*157,89 Tage</m:t>
              </m:r>
            </m:num>
            <m:den>
              <m:r>
                <w:rPr>
                  <w:rFonts w:ascii="Cambria Math" w:hAnsi="Cambria Math"/>
                </w:rPr>
                <m:t>360 Tage</m:t>
              </m:r>
            </m:den>
          </m:f>
          <m:r>
            <w:rPr>
              <w:rFonts w:ascii="Cambria Math" w:hAnsi="Cambria Math"/>
            </w:rPr>
            <m:t>=0,88 %</m:t>
          </m:r>
        </m:oMath>
      </m:oMathPara>
    </w:p>
    <w:p w14:paraId="1FA24A23" w14:textId="77777777" w:rsidR="00035BD7" w:rsidRPr="008C3C41" w:rsidRDefault="00035BD7" w:rsidP="00035BD7">
      <w:pPr>
        <w:pStyle w:val="TestLsungshinweis"/>
        <w:spacing w:line="240" w:lineRule="atLeast"/>
        <w:ind w:left="646"/>
      </w:pPr>
    </w:p>
    <w:p w14:paraId="3002EFEA" w14:textId="03932443" w:rsidR="00035BD7" w:rsidRPr="008C3C41" w:rsidRDefault="008575D0" w:rsidP="008575D0">
      <w:pPr>
        <w:pStyle w:val="TestLsungshinweis"/>
        <w:spacing w:line="240" w:lineRule="atLeast"/>
        <w:ind w:left="646" w:right="-285"/>
      </w:pPr>
      <m:oMathPara>
        <m:oMathParaPr>
          <m:jc m:val="left"/>
        </m:oMathParaPr>
        <m:oMath>
          <m:r>
            <m:rPr>
              <m:sty m:val="bi"/>
            </m:rPr>
            <w:rPr>
              <w:rFonts w:ascii="Cambria Math" w:hAnsi="Cambria Math"/>
            </w:rPr>
            <m:t>Lagerzinsen</m:t>
          </m:r>
          <m:r>
            <w:rPr>
              <w:rFonts w:ascii="Cambria Math" w:hAnsi="Cambria Math"/>
            </w:rPr>
            <m:t xml:space="preserve">=∅ Lagerbestand </m:t>
          </m:r>
          <m:d>
            <m:dPr>
              <m:ctrlPr>
                <w:rPr>
                  <w:rFonts w:ascii="Cambria Math" w:hAnsi="Cambria Math"/>
                </w:rPr>
              </m:ctrlPr>
            </m:dPr>
            <m:e>
              <m:r>
                <w:rPr>
                  <w:rFonts w:ascii="Cambria Math" w:hAnsi="Cambria Math"/>
                </w:rPr>
                <m:t>in EUR</m:t>
              </m:r>
            </m:e>
          </m:d>
          <m:r>
            <w:rPr>
              <w:rFonts w:ascii="Cambria Math" w:hAnsi="Cambria Math"/>
            </w:rPr>
            <m:t>*Lagerzinssatz=302,22 EUR *0,88 %=2,66 EUR</m:t>
          </m:r>
        </m:oMath>
      </m:oMathPara>
    </w:p>
    <w:p w14:paraId="7BBABD9E" w14:textId="77777777" w:rsidR="00035BD7" w:rsidRPr="008C3C41" w:rsidRDefault="00035BD7" w:rsidP="00035BD7">
      <w:pPr>
        <w:pStyle w:val="TestLsungshinweis"/>
        <w:spacing w:line="240" w:lineRule="atLeast"/>
        <w:ind w:left="646"/>
      </w:pPr>
    </w:p>
    <w:p w14:paraId="400C15B2" w14:textId="77777777" w:rsidR="00BC594B" w:rsidRDefault="00BC594B" w:rsidP="009B158E">
      <w:pPr>
        <w:pStyle w:val="TestLsungshinweis"/>
        <w:spacing w:line="240" w:lineRule="atLeast"/>
        <w:ind w:left="646"/>
      </w:pPr>
    </w:p>
    <w:p w14:paraId="0F39EC12" w14:textId="3DBB284E" w:rsidR="00035BD7" w:rsidRPr="00F5356B" w:rsidRDefault="009F3258" w:rsidP="009B158E">
      <w:pPr>
        <w:pStyle w:val="TestLsungshinweis"/>
        <w:spacing w:line="240" w:lineRule="atLeast"/>
        <w:ind w:left="646"/>
        <w:rPr>
          <w:b/>
          <w:u w:val="single"/>
        </w:rPr>
      </w:pPr>
      <w:r w:rsidRPr="00F5356B">
        <w:rPr>
          <w:b/>
          <w:u w:val="single"/>
        </w:rPr>
        <w:t>Feder hinten:</w:t>
      </w:r>
    </w:p>
    <w:p w14:paraId="69F5E650" w14:textId="64DED6E8" w:rsidR="001F1E2D" w:rsidRPr="001520CC" w:rsidRDefault="006769BB" w:rsidP="009F3258">
      <w:pPr>
        <w:pStyle w:val="TestLsungshinweis"/>
        <w:spacing w:line="240" w:lineRule="atLeast"/>
        <w:ind w:left="646"/>
      </w:pPr>
      <m:oMathPara>
        <m:oMathParaPr>
          <m:jc m:val="left"/>
        </m:oMathParaPr>
        <m:oMath>
          <m:r>
            <m:rPr>
              <m:sty m:val="bi"/>
            </m:rPr>
            <w:rPr>
              <w:rFonts w:ascii="Cambria Math" w:hAnsi="Cambria Math"/>
            </w:rPr>
            <m:t xml:space="preserve">∅ Lagerbestand </m:t>
          </m:r>
          <m:d>
            <m:dPr>
              <m:ctrlPr>
                <w:rPr>
                  <w:rFonts w:ascii="Cambria Math" w:hAnsi="Cambria Math"/>
                  <w:b/>
                </w:rPr>
              </m:ctrlPr>
            </m:dPr>
            <m:e>
              <m:r>
                <m:rPr>
                  <m:sty m:val="bi"/>
                </m:rPr>
                <w:rPr>
                  <w:rFonts w:ascii="Cambria Math" w:hAnsi="Cambria Math"/>
                </w:rPr>
                <m:t>Stk.</m:t>
              </m:r>
            </m:e>
          </m:d>
          <m:r>
            <w:rPr>
              <w:rFonts w:ascii="Cambria Math" w:hAnsi="Cambria Math"/>
            </w:rPr>
            <m:t>=</m:t>
          </m:r>
          <m:f>
            <m:fPr>
              <m:ctrlPr>
                <w:rPr>
                  <w:rFonts w:ascii="Cambria Math" w:hAnsi="Cambria Math"/>
                </w:rPr>
              </m:ctrlPr>
            </m:fPr>
            <m:num>
              <m:r>
                <w:rPr>
                  <w:rFonts w:ascii="Cambria Math" w:hAnsi="Cambria Math"/>
                </w:rPr>
                <m:t>Anfangsbestand+12 Monatsendbestände</m:t>
              </m:r>
            </m:num>
            <m:den>
              <m:r>
                <w:rPr>
                  <w:rFonts w:ascii="Cambria Math" w:hAnsi="Cambria Math"/>
                </w:rPr>
                <m:t>13</m:t>
              </m:r>
            </m:den>
          </m:f>
        </m:oMath>
      </m:oMathPara>
    </w:p>
    <w:p w14:paraId="53E77931" w14:textId="77777777" w:rsidR="001520CC" w:rsidRPr="001F1E2D" w:rsidRDefault="001520CC" w:rsidP="009F3258">
      <w:pPr>
        <w:pStyle w:val="TestLsungshinweis"/>
        <w:spacing w:line="240" w:lineRule="atLeast"/>
        <w:ind w:left="646"/>
      </w:pPr>
    </w:p>
    <w:p w14:paraId="161098B6" w14:textId="233FE8C9" w:rsidR="009F3258" w:rsidRPr="001F1E2D" w:rsidRDefault="009F3258" w:rsidP="009F3258">
      <w:pPr>
        <w:pStyle w:val="TestLsungshinweis"/>
        <w:spacing w:line="240" w:lineRule="atLeast"/>
        <w:ind w:left="646"/>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 xml:space="preserve">3+2+1+1+2+1+1+1+1+2+1+1+2 </m:t>
              </m:r>
            </m:num>
            <m:den>
              <m:r>
                <w:rPr>
                  <w:rFonts w:ascii="Cambria Math" w:hAnsi="Cambria Math"/>
                </w:rPr>
                <m:t>13</m:t>
              </m:r>
            </m:den>
          </m:f>
          <m:r>
            <w:rPr>
              <w:rFonts w:ascii="Cambria Math" w:hAnsi="Cambria Math"/>
            </w:rPr>
            <m:t xml:space="preserve">= </m:t>
          </m:r>
          <m:f>
            <m:fPr>
              <m:ctrlPr>
                <w:rPr>
                  <w:rFonts w:ascii="Cambria Math" w:hAnsi="Cambria Math"/>
                </w:rPr>
              </m:ctrlPr>
            </m:fPr>
            <m:num>
              <m:r>
                <w:rPr>
                  <w:rFonts w:ascii="Cambria Math" w:hAnsi="Cambria Math"/>
                </w:rPr>
                <m:t>19</m:t>
              </m:r>
            </m:num>
            <m:den>
              <m:r>
                <w:rPr>
                  <w:rFonts w:ascii="Cambria Math" w:hAnsi="Cambria Math"/>
                </w:rPr>
                <m:t>13</m:t>
              </m:r>
            </m:den>
          </m:f>
          <m:r>
            <w:rPr>
              <w:rFonts w:ascii="Cambria Math" w:hAnsi="Cambria Math"/>
            </w:rPr>
            <m:t xml:space="preserve"> =1,46 Stück</m:t>
          </m:r>
        </m:oMath>
      </m:oMathPara>
    </w:p>
    <w:p w14:paraId="65D22B0D" w14:textId="77777777" w:rsidR="001F1E2D" w:rsidRPr="008C3C41" w:rsidRDefault="001F1E2D" w:rsidP="009F3258">
      <w:pPr>
        <w:pStyle w:val="TestLsungshinweis"/>
        <w:spacing w:line="240" w:lineRule="atLeast"/>
        <w:ind w:left="646"/>
      </w:pPr>
    </w:p>
    <w:p w14:paraId="6EBBD377" w14:textId="0F847F12" w:rsidR="001F1E2D" w:rsidRPr="001520CC" w:rsidRDefault="006769BB" w:rsidP="009F3258">
      <w:pPr>
        <w:pStyle w:val="TestLsungshinweis"/>
        <w:spacing w:line="240" w:lineRule="atLeast"/>
        <w:ind w:left="646"/>
      </w:pPr>
      <m:oMathPara>
        <m:oMathParaPr>
          <m:jc m:val="left"/>
        </m:oMathParaPr>
        <m:oMath>
          <m:r>
            <m:rPr>
              <m:sty m:val="bi"/>
            </m:rPr>
            <w:rPr>
              <w:rFonts w:ascii="Cambria Math" w:hAnsi="Cambria Math"/>
            </w:rPr>
            <m:t xml:space="preserve">∅ Lagerbestand </m:t>
          </m:r>
          <m:d>
            <m:dPr>
              <m:ctrlPr>
                <w:rPr>
                  <w:rFonts w:ascii="Cambria Math" w:hAnsi="Cambria Math"/>
                  <w:b/>
                </w:rPr>
              </m:ctrlPr>
            </m:dPr>
            <m:e>
              <m:r>
                <m:rPr>
                  <m:sty m:val="bi"/>
                </m:rPr>
                <w:rPr>
                  <w:rFonts w:ascii="Cambria Math" w:hAnsi="Cambria Math"/>
                </w:rPr>
                <m:t>EUR</m:t>
              </m:r>
            </m:e>
          </m:d>
          <m:r>
            <w:rPr>
              <w:rFonts w:ascii="Cambria Math" w:hAnsi="Cambria Math"/>
            </w:rPr>
            <m:t xml:space="preserve">=∅ Lagerbestand </m:t>
          </m:r>
          <m:d>
            <m:dPr>
              <m:ctrlPr>
                <w:rPr>
                  <w:rFonts w:ascii="Cambria Math" w:hAnsi="Cambria Math"/>
                </w:rPr>
              </m:ctrlPr>
            </m:dPr>
            <m:e>
              <m:r>
                <w:rPr>
                  <w:rFonts w:ascii="Cambria Math" w:hAnsi="Cambria Math"/>
                </w:rPr>
                <m:t>in Stück</m:t>
              </m:r>
            </m:e>
          </m:d>
          <m:r>
            <w:rPr>
              <w:rFonts w:ascii="Cambria Math" w:hAnsi="Cambria Math"/>
            </w:rPr>
            <m:t>*Einstandspreis</m:t>
          </m:r>
        </m:oMath>
      </m:oMathPara>
    </w:p>
    <w:p w14:paraId="690B8903" w14:textId="77777777" w:rsidR="001520CC" w:rsidRPr="001F1E2D" w:rsidRDefault="001520CC" w:rsidP="009F3258">
      <w:pPr>
        <w:pStyle w:val="TestLsungshinweis"/>
        <w:spacing w:line="240" w:lineRule="atLeast"/>
        <w:ind w:left="646"/>
      </w:pPr>
    </w:p>
    <w:p w14:paraId="6611A108" w14:textId="69286A81" w:rsidR="009F3258" w:rsidRPr="008C3C41" w:rsidRDefault="001F1E2D" w:rsidP="001520CC">
      <w:pPr>
        <w:pStyle w:val="TestLsungshinweis"/>
        <w:spacing w:line="240" w:lineRule="atLeast"/>
        <w:ind w:left="3119" w:hanging="2473"/>
      </w:pPr>
      <m:oMathPara>
        <m:oMathParaPr>
          <m:jc m:val="left"/>
        </m:oMathParaPr>
        <m:oMath>
          <m:r>
            <w:rPr>
              <w:rFonts w:ascii="Cambria Math" w:hAnsi="Cambria Math"/>
            </w:rPr>
            <m:t>=1,46 Stück *36,29</m:t>
          </m:r>
          <m:f>
            <m:fPr>
              <m:ctrlPr>
                <w:rPr>
                  <w:rFonts w:ascii="Cambria Math" w:hAnsi="Cambria Math"/>
                </w:rPr>
              </m:ctrlPr>
            </m:fPr>
            <m:num>
              <m:r>
                <w:rPr>
                  <w:rFonts w:ascii="Cambria Math" w:hAnsi="Cambria Math"/>
                </w:rPr>
                <m:t>EUR</m:t>
              </m:r>
            </m:num>
            <m:den>
              <m:r>
                <w:rPr>
                  <w:rFonts w:ascii="Cambria Math" w:hAnsi="Cambria Math"/>
                </w:rPr>
                <m:t>Stück</m:t>
              </m:r>
            </m:den>
          </m:f>
          <m:r>
            <w:rPr>
              <w:rFonts w:ascii="Cambria Math" w:hAnsi="Cambria Math"/>
            </w:rPr>
            <m:t>=52,98 EUR</m:t>
          </m:r>
        </m:oMath>
      </m:oMathPara>
    </w:p>
    <w:p w14:paraId="4D5B980E" w14:textId="77777777" w:rsidR="009F3258" w:rsidRPr="008C3C41" w:rsidRDefault="009F3258" w:rsidP="009F3258">
      <w:pPr>
        <w:pStyle w:val="TestLsungshinweis"/>
        <w:spacing w:line="240" w:lineRule="atLeast"/>
        <w:ind w:left="646"/>
      </w:pPr>
    </w:p>
    <w:p w14:paraId="4DE53D5B" w14:textId="34B3A398" w:rsidR="009F3258" w:rsidRPr="00EB10BE" w:rsidRDefault="006769BB" w:rsidP="009F3258">
      <w:pPr>
        <w:pStyle w:val="TestLsungshinweis"/>
        <w:spacing w:line="240" w:lineRule="atLeast"/>
        <w:ind w:left="646"/>
      </w:pPr>
      <m:oMathPara>
        <m:oMathParaPr>
          <m:jc m:val="left"/>
        </m:oMathParaPr>
        <m:oMath>
          <m:r>
            <m:rPr>
              <m:sty m:val="bi"/>
            </m:rPr>
            <w:rPr>
              <w:rFonts w:ascii="Cambria Math" w:hAnsi="Cambria Math"/>
            </w:rPr>
            <m:t>Umschlagshäufigkeit</m:t>
          </m:r>
          <m:r>
            <w:rPr>
              <w:rFonts w:ascii="Cambria Math" w:hAnsi="Cambria Math"/>
            </w:rPr>
            <m:t>=</m:t>
          </m:r>
          <m:f>
            <m:fPr>
              <m:ctrlPr>
                <w:rPr>
                  <w:rFonts w:ascii="Cambria Math" w:hAnsi="Cambria Math"/>
                </w:rPr>
              </m:ctrlPr>
            </m:fPr>
            <m:num>
              <m:r>
                <w:rPr>
                  <w:rFonts w:ascii="Cambria Math" w:hAnsi="Cambria Math"/>
                </w:rPr>
                <m:t>Wareneinsatz (in Stück)</m:t>
              </m:r>
            </m:num>
            <m:den>
              <m:r>
                <w:rPr>
                  <w:rFonts w:ascii="Cambria Math" w:hAnsi="Cambria Math"/>
                </w:rPr>
                <m:t>∅ Lagerbestand (in Stück)</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1,46</m:t>
              </m:r>
            </m:den>
          </m:f>
          <m:r>
            <w:rPr>
              <w:rFonts w:ascii="Cambria Math" w:hAnsi="Cambria Math"/>
            </w:rPr>
            <m:t>=4,11</m:t>
          </m:r>
        </m:oMath>
      </m:oMathPara>
    </w:p>
    <w:p w14:paraId="790C8849" w14:textId="620705B9" w:rsidR="00EB10BE" w:rsidRDefault="00EB10BE" w:rsidP="00EB10BE">
      <w:pPr>
        <w:pStyle w:val="TestLsungshinweis"/>
        <w:spacing w:line="240" w:lineRule="atLeast"/>
        <w:ind w:left="646"/>
      </w:pPr>
    </w:p>
    <w:p w14:paraId="067689EA" w14:textId="2AA92E06" w:rsidR="00EB10BE" w:rsidRPr="0089267E" w:rsidRDefault="00EB10BE" w:rsidP="00EB10BE">
      <w:pPr>
        <w:pStyle w:val="TestLsungshinweis"/>
        <w:spacing w:line="240" w:lineRule="atLeast"/>
        <w:ind w:left="646"/>
      </w:pPr>
      <w:r w:rsidRPr="00F5356B">
        <w:rPr>
          <w:b/>
          <w:u w:val="single"/>
        </w:rPr>
        <w:t>Alternativ:</w:t>
      </w:r>
      <w:r w:rsidRPr="00F5356B">
        <w:rPr>
          <w:b/>
        </w:rPr>
        <w:t xml:space="preserve"> </w:t>
      </w:r>
      <m:oMath>
        <m:r>
          <w:rPr>
            <w:rFonts w:ascii="Cambria Math" w:hAnsi="Cambria Math"/>
          </w:rPr>
          <w:br/>
        </m:r>
      </m:oMath>
      <m:oMathPara>
        <m:oMathParaPr>
          <m:jc m:val="left"/>
        </m:oMathParaPr>
        <m:oMath>
          <m:r>
            <m:rPr>
              <m:sty m:val="bi"/>
            </m:rPr>
            <w:rPr>
              <w:rFonts w:ascii="Cambria Math" w:hAnsi="Cambria Math"/>
            </w:rPr>
            <m:t>Umschlagshäufigkeit</m:t>
          </m:r>
          <m:r>
            <w:rPr>
              <w:rFonts w:ascii="Cambria Math" w:hAnsi="Cambria Math"/>
            </w:rPr>
            <m:t>=</m:t>
          </m:r>
          <m:f>
            <m:fPr>
              <m:ctrlPr>
                <w:rPr>
                  <w:rFonts w:ascii="Cambria Math" w:hAnsi="Cambria Math"/>
                </w:rPr>
              </m:ctrlPr>
            </m:fPr>
            <m:num>
              <m:r>
                <w:rPr>
                  <w:rFonts w:ascii="Cambria Math" w:hAnsi="Cambria Math"/>
                </w:rPr>
                <m:t>Wareneinsatz (in EUR)</m:t>
              </m:r>
            </m:num>
            <m:den>
              <m:r>
                <w:rPr>
                  <w:rFonts w:ascii="Cambria Math" w:hAnsi="Cambria Math"/>
                </w:rPr>
                <m:t>∅ Lagerbestand (in EUR)</m:t>
              </m:r>
            </m:den>
          </m:f>
          <m:r>
            <w:rPr>
              <w:rFonts w:ascii="Cambria Math" w:hAnsi="Cambria Math"/>
            </w:rPr>
            <m:t>=</m:t>
          </m:r>
          <m:f>
            <m:fPr>
              <m:ctrlPr>
                <w:rPr>
                  <w:rFonts w:ascii="Cambria Math" w:hAnsi="Cambria Math"/>
                </w:rPr>
              </m:ctrlPr>
            </m:fPr>
            <m:num>
              <m:r>
                <w:rPr>
                  <w:rFonts w:ascii="Cambria Math" w:hAnsi="Cambria Math"/>
                </w:rPr>
                <m:t>6*36,29EUR</m:t>
              </m:r>
            </m:num>
            <m:den>
              <m:r>
                <w:rPr>
                  <w:rFonts w:ascii="Cambria Math" w:hAnsi="Cambria Math"/>
                </w:rPr>
                <m:t>52,98 EUR</m:t>
              </m:r>
            </m:den>
          </m:f>
          <m:r>
            <w:rPr>
              <w:rFonts w:ascii="Cambria Math" w:hAnsi="Cambria Math"/>
            </w:rPr>
            <m:t>=4,11</m:t>
          </m:r>
        </m:oMath>
      </m:oMathPara>
    </w:p>
    <w:p w14:paraId="5155D6E3" w14:textId="77777777" w:rsidR="006769BB" w:rsidRPr="008C3C41" w:rsidRDefault="006769BB" w:rsidP="009F3258">
      <w:pPr>
        <w:pStyle w:val="TestLsungshinweis"/>
        <w:spacing w:line="240" w:lineRule="atLeast"/>
        <w:ind w:left="646"/>
      </w:pPr>
    </w:p>
    <w:p w14:paraId="4EF0FB0F" w14:textId="60B2F7E5" w:rsidR="009F3258" w:rsidRPr="008C3C41" w:rsidRDefault="006769BB" w:rsidP="009F3258">
      <w:pPr>
        <w:pStyle w:val="TestLsungshinweis"/>
        <w:spacing w:line="240" w:lineRule="atLeast"/>
        <w:ind w:left="646"/>
      </w:pPr>
      <m:oMathPara>
        <m:oMathParaPr>
          <m:jc m:val="left"/>
        </m:oMathParaPr>
        <m:oMath>
          <m:r>
            <m:rPr>
              <m:sty m:val="bi"/>
            </m:rPr>
            <w:rPr>
              <w:rFonts w:ascii="Cambria Math" w:hAnsi="Cambria Math"/>
            </w:rPr>
            <m:t>∅ Lagerdauer</m:t>
          </m:r>
          <m:r>
            <w:rPr>
              <w:rFonts w:ascii="Cambria Math" w:hAnsi="Cambria Math"/>
            </w:rPr>
            <m:t>=</m:t>
          </m:r>
          <m:f>
            <m:fPr>
              <m:ctrlPr>
                <w:rPr>
                  <w:rFonts w:ascii="Cambria Math" w:hAnsi="Cambria Math"/>
                </w:rPr>
              </m:ctrlPr>
            </m:fPr>
            <m:num>
              <m:r>
                <w:rPr>
                  <w:rFonts w:ascii="Cambria Math" w:hAnsi="Cambria Math"/>
                </w:rPr>
                <m:t>360 Tage</m:t>
              </m:r>
            </m:num>
            <m:den>
              <m:r>
                <w:rPr>
                  <w:rFonts w:ascii="Cambria Math" w:hAnsi="Cambria Math"/>
                </w:rPr>
                <m:t>Umschlagshäufigkeit</m:t>
              </m:r>
            </m:den>
          </m:f>
          <m:r>
            <w:rPr>
              <w:rFonts w:ascii="Cambria Math" w:hAnsi="Cambria Math"/>
            </w:rPr>
            <m:t>=</m:t>
          </m:r>
          <m:f>
            <m:fPr>
              <m:ctrlPr>
                <w:rPr>
                  <w:rFonts w:ascii="Cambria Math" w:hAnsi="Cambria Math"/>
                </w:rPr>
              </m:ctrlPr>
            </m:fPr>
            <m:num>
              <m:r>
                <w:rPr>
                  <w:rFonts w:ascii="Cambria Math" w:hAnsi="Cambria Math"/>
                </w:rPr>
                <m:t>360 Tage</m:t>
              </m:r>
            </m:num>
            <m:den>
              <m:r>
                <w:rPr>
                  <w:rFonts w:ascii="Cambria Math" w:hAnsi="Cambria Math"/>
                </w:rPr>
                <m:t>4,11</m:t>
              </m:r>
            </m:den>
          </m:f>
          <m:r>
            <w:rPr>
              <w:rFonts w:ascii="Cambria Math" w:hAnsi="Cambria Math"/>
            </w:rPr>
            <m:t>=87,59 Tage</m:t>
          </m:r>
        </m:oMath>
      </m:oMathPara>
    </w:p>
    <w:p w14:paraId="6521A0B9" w14:textId="77777777" w:rsidR="006769BB" w:rsidRPr="008C3C41" w:rsidRDefault="006769BB" w:rsidP="009F3258">
      <w:pPr>
        <w:pStyle w:val="TestLsungshinweis"/>
        <w:spacing w:line="240" w:lineRule="atLeast"/>
        <w:ind w:left="646"/>
      </w:pPr>
    </w:p>
    <w:p w14:paraId="576389D4" w14:textId="26A18B2C" w:rsidR="009F3258" w:rsidRPr="008C3C41" w:rsidRDefault="006769BB" w:rsidP="009F3258">
      <w:pPr>
        <w:pStyle w:val="TestLsungshinweis"/>
        <w:spacing w:line="240" w:lineRule="atLeast"/>
        <w:ind w:left="646"/>
      </w:pPr>
      <m:oMathPara>
        <m:oMathParaPr>
          <m:jc m:val="left"/>
        </m:oMathParaPr>
        <m:oMath>
          <m:r>
            <m:rPr>
              <m:sty m:val="bi"/>
            </m:rPr>
            <w:rPr>
              <w:rFonts w:ascii="Cambria Math" w:hAnsi="Cambria Math"/>
            </w:rPr>
            <m:t>Lagerzinssatz</m:t>
          </m:r>
          <m:r>
            <w:rPr>
              <w:rFonts w:ascii="Cambria Math" w:hAnsi="Cambria Math"/>
            </w:rPr>
            <m:t>=</m:t>
          </m:r>
          <m:f>
            <m:fPr>
              <m:ctrlPr>
                <w:rPr>
                  <w:rFonts w:ascii="Cambria Math" w:hAnsi="Cambria Math"/>
                </w:rPr>
              </m:ctrlPr>
            </m:fPr>
            <m:num>
              <m:r>
                <w:rPr>
                  <w:rFonts w:ascii="Cambria Math" w:hAnsi="Cambria Math"/>
                </w:rPr>
                <m:t>Marktzinssatz * ∅ Lagerdauer</m:t>
              </m:r>
            </m:num>
            <m:den>
              <m:r>
                <w:rPr>
                  <w:rFonts w:ascii="Cambria Math" w:hAnsi="Cambria Math"/>
                </w:rPr>
                <m:t>360 Tage</m:t>
              </m:r>
            </m:den>
          </m:f>
          <m:r>
            <w:rPr>
              <w:rFonts w:ascii="Cambria Math" w:hAnsi="Cambria Math"/>
            </w:rPr>
            <m:t>=</m:t>
          </m:r>
          <m:f>
            <m:fPr>
              <m:ctrlPr>
                <w:rPr>
                  <w:rFonts w:ascii="Cambria Math" w:hAnsi="Cambria Math"/>
                </w:rPr>
              </m:ctrlPr>
            </m:fPr>
            <m:num>
              <m:r>
                <w:rPr>
                  <w:rFonts w:ascii="Cambria Math" w:hAnsi="Cambria Math"/>
                </w:rPr>
                <m:t>2 * 87,59 Tage</m:t>
              </m:r>
            </m:num>
            <m:den>
              <m:r>
                <w:rPr>
                  <w:rFonts w:ascii="Cambria Math" w:hAnsi="Cambria Math"/>
                </w:rPr>
                <m:t>360 Tage</m:t>
              </m:r>
            </m:den>
          </m:f>
          <m:r>
            <w:rPr>
              <w:rFonts w:ascii="Cambria Math" w:hAnsi="Cambria Math"/>
            </w:rPr>
            <m:t>=0,49 %</m:t>
          </m:r>
        </m:oMath>
      </m:oMathPara>
    </w:p>
    <w:p w14:paraId="20AB734B" w14:textId="77777777" w:rsidR="009F3258" w:rsidRPr="008C3C41" w:rsidRDefault="009F3258" w:rsidP="009F3258">
      <w:pPr>
        <w:pStyle w:val="TestLsungshinweis"/>
        <w:spacing w:line="240" w:lineRule="atLeast"/>
        <w:ind w:left="646"/>
      </w:pPr>
    </w:p>
    <w:p w14:paraId="6399C2D4" w14:textId="33CB7E1B" w:rsidR="00E94687" w:rsidRPr="001520CC" w:rsidRDefault="006769BB" w:rsidP="000836D0">
      <w:pPr>
        <w:pStyle w:val="TestLsungshinweis"/>
      </w:pPr>
      <m:oMath>
        <m:r>
          <m:rPr>
            <m:sty m:val="bi"/>
          </m:rPr>
          <w:rPr>
            <w:rFonts w:ascii="Cambria Math" w:hAnsi="Cambria Math"/>
          </w:rPr>
          <m:t>Lagerzinsen</m:t>
        </m:r>
        <m:r>
          <w:rPr>
            <w:rFonts w:ascii="Cambria Math" w:hAnsi="Cambria Math"/>
          </w:rPr>
          <m:t xml:space="preserve">=∅ Lagerbestand </m:t>
        </m:r>
        <m:d>
          <m:dPr>
            <m:ctrlPr>
              <w:rPr>
                <w:rFonts w:ascii="Cambria Math" w:hAnsi="Cambria Math"/>
              </w:rPr>
            </m:ctrlPr>
          </m:dPr>
          <m:e>
            <m:r>
              <w:rPr>
                <w:rFonts w:ascii="Cambria Math" w:hAnsi="Cambria Math"/>
              </w:rPr>
              <m:t>in EUR</m:t>
            </m:r>
          </m:e>
        </m:d>
        <m:r>
          <w:rPr>
            <w:rFonts w:ascii="Cambria Math" w:hAnsi="Cambria Math"/>
          </w:rPr>
          <m:t>*Lagerzinssatz=52,98 EUR*0,49 %=0,26 EUR</m:t>
        </m:r>
      </m:oMath>
      <w:r w:rsidR="00E94687">
        <w:br w:type="page"/>
      </w:r>
    </w:p>
    <w:p w14:paraId="133513BB" w14:textId="77777777" w:rsidR="00E94687" w:rsidRPr="00F5356B" w:rsidRDefault="00E94687" w:rsidP="00E94687">
      <w:pPr>
        <w:pStyle w:val="TestLsungshinweis"/>
        <w:spacing w:line="240" w:lineRule="atLeast"/>
        <w:ind w:left="646"/>
        <w:rPr>
          <w:b/>
          <w:u w:val="single"/>
        </w:rPr>
      </w:pPr>
      <w:r w:rsidRPr="00F5356B">
        <w:rPr>
          <w:b/>
          <w:u w:val="single"/>
        </w:rPr>
        <w:lastRenderedPageBreak/>
        <w:t>Bausatz Anhängevorrichtung:</w:t>
      </w:r>
    </w:p>
    <w:p w14:paraId="6E04F022" w14:textId="77777777" w:rsidR="000E1A24" w:rsidRPr="008575D0" w:rsidRDefault="000E1A24" w:rsidP="000E1A24">
      <w:pPr>
        <w:pStyle w:val="TestLsungshinweis"/>
        <w:spacing w:line="240" w:lineRule="atLeast"/>
        <w:ind w:left="646"/>
      </w:pPr>
      <m:oMathPara>
        <m:oMathParaPr>
          <m:jc m:val="left"/>
        </m:oMathParaPr>
        <m:oMath>
          <m:r>
            <m:rPr>
              <m:sty m:val="bi"/>
            </m:rPr>
            <w:rPr>
              <w:rFonts w:ascii="Cambria Math" w:hAnsi="Cambria Math"/>
            </w:rPr>
            <m:t xml:space="preserve">∅ Lagerbestand </m:t>
          </m:r>
          <m:d>
            <m:dPr>
              <m:ctrlPr>
                <w:rPr>
                  <w:rFonts w:ascii="Cambria Math" w:hAnsi="Cambria Math"/>
                  <w:b/>
                </w:rPr>
              </m:ctrlPr>
            </m:dPr>
            <m:e>
              <m:r>
                <m:rPr>
                  <m:sty m:val="bi"/>
                </m:rPr>
                <w:rPr>
                  <w:rFonts w:ascii="Cambria Math" w:hAnsi="Cambria Math"/>
                </w:rPr>
                <m:t>Stk.</m:t>
              </m:r>
            </m:e>
          </m:d>
          <m:r>
            <w:rPr>
              <w:rFonts w:ascii="Cambria Math" w:hAnsi="Cambria Math"/>
            </w:rPr>
            <m:t>=</m:t>
          </m:r>
          <m:f>
            <m:fPr>
              <m:ctrlPr>
                <w:rPr>
                  <w:rFonts w:ascii="Cambria Math" w:hAnsi="Cambria Math"/>
                </w:rPr>
              </m:ctrlPr>
            </m:fPr>
            <m:num>
              <m:r>
                <w:rPr>
                  <w:rFonts w:ascii="Cambria Math" w:hAnsi="Cambria Math"/>
                </w:rPr>
                <m:t>Anfangsbestand+12 Monatsendbestände</m:t>
              </m:r>
            </m:num>
            <m:den>
              <m:r>
                <w:rPr>
                  <w:rFonts w:ascii="Cambria Math" w:hAnsi="Cambria Math"/>
                </w:rPr>
                <m:t>13</m:t>
              </m:r>
            </m:den>
          </m:f>
        </m:oMath>
      </m:oMathPara>
    </w:p>
    <w:p w14:paraId="0E499F24" w14:textId="77777777" w:rsidR="00E94687" w:rsidRPr="008C3C41" w:rsidRDefault="00E94687" w:rsidP="00E94687">
      <w:pPr>
        <w:pStyle w:val="TestLsungshinweis"/>
        <w:spacing w:line="240" w:lineRule="atLeast"/>
        <w:ind w:left="646"/>
        <w:rPr>
          <w:u w:val="single"/>
        </w:rPr>
      </w:pPr>
    </w:p>
    <w:p w14:paraId="787A8680" w14:textId="77777777" w:rsidR="00E94687" w:rsidRPr="00D77495" w:rsidRDefault="00E94687" w:rsidP="00E94687">
      <w:pPr>
        <w:pStyle w:val="TestLsungshinweis"/>
        <w:spacing w:line="240" w:lineRule="atLeast"/>
        <w:ind w:left="646"/>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 xml:space="preserve">1+0+0+0+0+0+0+0+0+1+1+1+1 </m:t>
              </m:r>
            </m:num>
            <m:den>
              <m:r>
                <w:rPr>
                  <w:rFonts w:ascii="Cambria Math" w:hAnsi="Cambria Math"/>
                </w:rPr>
                <m:t>13</m:t>
              </m:r>
            </m:den>
          </m:f>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13</m:t>
              </m:r>
            </m:den>
          </m:f>
          <m:r>
            <w:rPr>
              <w:rFonts w:ascii="Cambria Math" w:hAnsi="Cambria Math"/>
            </w:rPr>
            <m:t xml:space="preserve"> =0,38 Stück</m:t>
          </m:r>
        </m:oMath>
      </m:oMathPara>
    </w:p>
    <w:p w14:paraId="0F86C33B" w14:textId="77777777" w:rsidR="00E94687" w:rsidRPr="00D77495" w:rsidRDefault="00E94687" w:rsidP="00E94687">
      <w:pPr>
        <w:pStyle w:val="TestLsungshinweis"/>
        <w:spacing w:line="240" w:lineRule="atLeast"/>
        <w:ind w:left="646"/>
      </w:pPr>
    </w:p>
    <w:p w14:paraId="3FFC631C" w14:textId="1DD88EBE" w:rsidR="00E94687" w:rsidRPr="001F1E2D" w:rsidRDefault="000E1A24" w:rsidP="00E94687">
      <w:pPr>
        <w:pStyle w:val="TestLsungshinweis"/>
        <w:spacing w:line="240" w:lineRule="atLeast"/>
        <w:ind w:left="646"/>
      </w:pPr>
      <m:oMathPara>
        <m:oMathParaPr>
          <m:jc m:val="left"/>
        </m:oMathParaPr>
        <m:oMath>
          <m:r>
            <m:rPr>
              <m:sty m:val="bi"/>
            </m:rPr>
            <w:rPr>
              <w:rFonts w:ascii="Cambria Math" w:hAnsi="Cambria Math"/>
            </w:rPr>
            <m:t xml:space="preserve">∅ Lagerbestand </m:t>
          </m:r>
          <m:d>
            <m:dPr>
              <m:ctrlPr>
                <w:rPr>
                  <w:rFonts w:ascii="Cambria Math" w:hAnsi="Cambria Math"/>
                  <w:b/>
                </w:rPr>
              </m:ctrlPr>
            </m:dPr>
            <m:e>
              <m:r>
                <m:rPr>
                  <m:sty m:val="bi"/>
                </m:rPr>
                <w:rPr>
                  <w:rFonts w:ascii="Cambria Math" w:hAnsi="Cambria Math"/>
                </w:rPr>
                <m:t>EUR</m:t>
              </m:r>
            </m:e>
          </m:d>
          <m:r>
            <w:rPr>
              <w:rFonts w:ascii="Cambria Math" w:hAnsi="Cambria Math"/>
            </w:rPr>
            <m:t xml:space="preserve">=∅ Lagerbestand </m:t>
          </m:r>
          <m:d>
            <m:dPr>
              <m:ctrlPr>
                <w:rPr>
                  <w:rFonts w:ascii="Cambria Math" w:hAnsi="Cambria Math"/>
                </w:rPr>
              </m:ctrlPr>
            </m:dPr>
            <m:e>
              <m:r>
                <w:rPr>
                  <w:rFonts w:ascii="Cambria Math" w:hAnsi="Cambria Math"/>
                </w:rPr>
                <m:t>in Stück</m:t>
              </m:r>
            </m:e>
          </m:d>
          <m:r>
            <w:rPr>
              <w:rFonts w:ascii="Cambria Math" w:hAnsi="Cambria Math"/>
            </w:rPr>
            <m:t xml:space="preserve"> *Einstandspreis</m:t>
          </m:r>
        </m:oMath>
      </m:oMathPara>
    </w:p>
    <w:p w14:paraId="5072F73F" w14:textId="77777777" w:rsidR="00E94687" w:rsidRPr="008C3C41" w:rsidRDefault="00E94687" w:rsidP="00E94687">
      <w:pPr>
        <w:pStyle w:val="TestLsungshinweis"/>
        <w:spacing w:line="240" w:lineRule="atLeast"/>
        <w:ind w:left="646"/>
      </w:pPr>
    </w:p>
    <w:p w14:paraId="65841010" w14:textId="482A85B4" w:rsidR="00E94687" w:rsidRPr="008C3C41" w:rsidRDefault="00E94687" w:rsidP="00F5356B">
      <w:pPr>
        <w:pStyle w:val="TestLsungshinweis"/>
        <w:spacing w:line="240" w:lineRule="atLeast"/>
        <w:ind w:left="3119" w:firstLine="142"/>
      </w:pPr>
      <m:oMathPara>
        <m:oMathParaPr>
          <m:jc m:val="left"/>
        </m:oMathParaPr>
        <m:oMath>
          <m:r>
            <w:rPr>
              <w:rFonts w:ascii="Cambria Math" w:hAnsi="Cambria Math"/>
            </w:rPr>
            <m:t>= 0,38 Stück *151,85</m:t>
          </m:r>
          <m:f>
            <m:fPr>
              <m:ctrlPr>
                <w:rPr>
                  <w:rFonts w:ascii="Cambria Math" w:hAnsi="Cambria Math"/>
                </w:rPr>
              </m:ctrlPr>
            </m:fPr>
            <m:num>
              <m:r>
                <w:rPr>
                  <w:rFonts w:ascii="Cambria Math" w:hAnsi="Cambria Math"/>
                </w:rPr>
                <m:t>EUR</m:t>
              </m:r>
            </m:num>
            <m:den>
              <m:r>
                <w:rPr>
                  <w:rFonts w:ascii="Cambria Math" w:hAnsi="Cambria Math"/>
                </w:rPr>
                <m:t>Stück</m:t>
              </m:r>
            </m:den>
          </m:f>
          <m:r>
            <w:rPr>
              <w:rFonts w:ascii="Cambria Math" w:hAnsi="Cambria Math"/>
            </w:rPr>
            <m:t>=57,70 EUR</m:t>
          </m:r>
        </m:oMath>
      </m:oMathPara>
    </w:p>
    <w:p w14:paraId="16693066" w14:textId="77777777" w:rsidR="00E94687" w:rsidRPr="008C3C41" w:rsidRDefault="00E94687" w:rsidP="00E94687">
      <w:pPr>
        <w:pStyle w:val="TestLsungshinweis"/>
        <w:spacing w:line="240" w:lineRule="atLeast"/>
        <w:ind w:left="646"/>
      </w:pPr>
    </w:p>
    <w:p w14:paraId="5C7272D3" w14:textId="67489FEA" w:rsidR="00E94687" w:rsidRPr="00EB10BE" w:rsidRDefault="000E1A24" w:rsidP="00E94687">
      <w:pPr>
        <w:pStyle w:val="TestLsungshinweis"/>
        <w:spacing w:line="240" w:lineRule="atLeast"/>
        <w:ind w:left="646"/>
      </w:pPr>
      <m:oMathPara>
        <m:oMathParaPr>
          <m:jc m:val="left"/>
        </m:oMathParaPr>
        <m:oMath>
          <m:r>
            <m:rPr>
              <m:sty m:val="bi"/>
            </m:rPr>
            <w:rPr>
              <w:rFonts w:ascii="Cambria Math" w:hAnsi="Cambria Math"/>
            </w:rPr>
            <m:t>Umschlagshäufigkeit</m:t>
          </m:r>
          <m:r>
            <w:rPr>
              <w:rFonts w:ascii="Cambria Math" w:hAnsi="Cambria Math"/>
            </w:rPr>
            <m:t>=</m:t>
          </m:r>
          <m:f>
            <m:fPr>
              <m:ctrlPr>
                <w:rPr>
                  <w:rFonts w:ascii="Cambria Math" w:hAnsi="Cambria Math"/>
                </w:rPr>
              </m:ctrlPr>
            </m:fPr>
            <m:num>
              <m:r>
                <w:rPr>
                  <w:rFonts w:ascii="Cambria Math" w:hAnsi="Cambria Math"/>
                </w:rPr>
                <m:t>Wareneinsatz (in Stück)</m:t>
              </m:r>
            </m:num>
            <m:den>
              <m:r>
                <w:rPr>
                  <w:rFonts w:ascii="Cambria Math" w:hAnsi="Cambria Math"/>
                </w:rPr>
                <m:t>∅ Lagerbestand (in Stück)</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8</m:t>
              </m:r>
            </m:den>
          </m:f>
          <m:r>
            <w:rPr>
              <w:rFonts w:ascii="Cambria Math" w:hAnsi="Cambria Math"/>
            </w:rPr>
            <m:t>=2,63</m:t>
          </m:r>
        </m:oMath>
      </m:oMathPara>
    </w:p>
    <w:p w14:paraId="2DABE437" w14:textId="090CAE90" w:rsidR="00E94687" w:rsidRDefault="00E94687" w:rsidP="00E94687">
      <w:pPr>
        <w:pStyle w:val="TestLsungshinweis"/>
        <w:spacing w:line="240" w:lineRule="atLeast"/>
        <w:ind w:left="646"/>
      </w:pPr>
    </w:p>
    <w:p w14:paraId="46918E6C" w14:textId="77777777" w:rsidR="00F5356B" w:rsidRDefault="00F5356B" w:rsidP="00E94687">
      <w:pPr>
        <w:pStyle w:val="TestLsungshinweis"/>
        <w:spacing w:line="240" w:lineRule="atLeast"/>
        <w:ind w:left="646"/>
      </w:pPr>
    </w:p>
    <w:p w14:paraId="365EEA79" w14:textId="38EA4FA3" w:rsidR="00E94687" w:rsidRPr="0089267E" w:rsidRDefault="00E94687" w:rsidP="00E94687">
      <w:pPr>
        <w:pStyle w:val="TestLsungshinweis"/>
        <w:spacing w:line="240" w:lineRule="atLeast"/>
        <w:ind w:left="646"/>
      </w:pPr>
      <w:r w:rsidRPr="000E1A24">
        <w:rPr>
          <w:b/>
        </w:rPr>
        <w:t>Alternativ:</w:t>
      </w:r>
      <w:r w:rsidRPr="00E83FE1">
        <w:t xml:space="preserve"> </w:t>
      </w:r>
      <m:oMath>
        <m:r>
          <w:rPr>
            <w:rFonts w:ascii="Cambria Math" w:hAnsi="Cambria Math"/>
          </w:rPr>
          <w:br/>
        </m:r>
      </m:oMath>
      <m:oMathPara>
        <m:oMathParaPr>
          <m:jc m:val="left"/>
        </m:oMathParaPr>
        <m:oMath>
          <m:r>
            <m:rPr>
              <m:sty m:val="bi"/>
            </m:rPr>
            <w:rPr>
              <w:rFonts w:ascii="Cambria Math" w:hAnsi="Cambria Math"/>
            </w:rPr>
            <m:t>Umschlagshäufigkeit</m:t>
          </m:r>
          <m:r>
            <w:rPr>
              <w:rFonts w:ascii="Cambria Math" w:hAnsi="Cambria Math"/>
            </w:rPr>
            <m:t>=</m:t>
          </m:r>
          <m:f>
            <m:fPr>
              <m:ctrlPr>
                <w:rPr>
                  <w:rFonts w:ascii="Cambria Math" w:hAnsi="Cambria Math"/>
                </w:rPr>
              </m:ctrlPr>
            </m:fPr>
            <m:num>
              <m:r>
                <w:rPr>
                  <w:rFonts w:ascii="Cambria Math" w:hAnsi="Cambria Math"/>
                </w:rPr>
                <m:t>Wareneinsatz (in EUR)</m:t>
              </m:r>
            </m:num>
            <m:den>
              <m:r>
                <w:rPr>
                  <w:rFonts w:ascii="Cambria Math" w:hAnsi="Cambria Math"/>
                </w:rPr>
                <m:t>∅ Lagerbestand (in EUR)</m:t>
              </m:r>
            </m:den>
          </m:f>
          <m:r>
            <w:rPr>
              <w:rFonts w:ascii="Cambria Math" w:hAnsi="Cambria Math"/>
            </w:rPr>
            <m:t>=</m:t>
          </m:r>
          <m:f>
            <m:fPr>
              <m:ctrlPr>
                <w:rPr>
                  <w:rFonts w:ascii="Cambria Math" w:hAnsi="Cambria Math"/>
                </w:rPr>
              </m:ctrlPr>
            </m:fPr>
            <m:num>
              <m:r>
                <w:rPr>
                  <w:rFonts w:ascii="Cambria Math" w:hAnsi="Cambria Math"/>
                </w:rPr>
                <m:t>1* 151,85EUR</m:t>
              </m:r>
            </m:num>
            <m:den>
              <m:r>
                <w:rPr>
                  <w:rFonts w:ascii="Cambria Math" w:hAnsi="Cambria Math"/>
                </w:rPr>
                <m:t>57,70 EUR</m:t>
              </m:r>
            </m:den>
          </m:f>
          <m:r>
            <w:rPr>
              <w:rFonts w:ascii="Cambria Math" w:hAnsi="Cambria Math"/>
            </w:rPr>
            <m:t>=2,63</m:t>
          </m:r>
        </m:oMath>
      </m:oMathPara>
    </w:p>
    <w:p w14:paraId="7255EB49" w14:textId="77777777" w:rsidR="00E94687" w:rsidRPr="008C3C41" w:rsidRDefault="00E94687" w:rsidP="00E94687">
      <w:pPr>
        <w:pStyle w:val="TestLsungshinweis"/>
        <w:spacing w:line="240" w:lineRule="atLeast"/>
        <w:ind w:left="646"/>
      </w:pPr>
    </w:p>
    <w:p w14:paraId="65304CB9" w14:textId="1109C759" w:rsidR="00E94687" w:rsidRPr="008C3C41" w:rsidRDefault="000E1A24" w:rsidP="00E94687">
      <w:pPr>
        <w:pStyle w:val="TestLsungshinweis"/>
        <w:spacing w:line="240" w:lineRule="atLeast"/>
        <w:ind w:left="646"/>
      </w:pPr>
      <m:oMathPara>
        <m:oMathParaPr>
          <m:jc m:val="left"/>
        </m:oMathParaPr>
        <m:oMath>
          <m:r>
            <m:rPr>
              <m:sty m:val="bi"/>
            </m:rPr>
            <w:rPr>
              <w:rFonts w:ascii="Cambria Math" w:hAnsi="Cambria Math"/>
            </w:rPr>
            <m:t>∅ Lagerdauer</m:t>
          </m:r>
          <m:r>
            <w:rPr>
              <w:rFonts w:ascii="Cambria Math" w:hAnsi="Cambria Math"/>
            </w:rPr>
            <m:t>=</m:t>
          </m:r>
          <m:f>
            <m:fPr>
              <m:ctrlPr>
                <w:rPr>
                  <w:rFonts w:ascii="Cambria Math" w:hAnsi="Cambria Math"/>
                </w:rPr>
              </m:ctrlPr>
            </m:fPr>
            <m:num>
              <m:r>
                <w:rPr>
                  <w:rFonts w:ascii="Cambria Math" w:hAnsi="Cambria Math"/>
                </w:rPr>
                <m:t>360 Tage</m:t>
              </m:r>
            </m:num>
            <m:den>
              <m:r>
                <w:rPr>
                  <w:rFonts w:ascii="Cambria Math" w:hAnsi="Cambria Math"/>
                </w:rPr>
                <m:t>Umschlagshäufigkeit</m:t>
              </m:r>
            </m:den>
          </m:f>
          <m:r>
            <w:rPr>
              <w:rFonts w:ascii="Cambria Math" w:hAnsi="Cambria Math"/>
            </w:rPr>
            <m:t>=</m:t>
          </m:r>
          <m:f>
            <m:fPr>
              <m:ctrlPr>
                <w:rPr>
                  <w:rFonts w:ascii="Cambria Math" w:hAnsi="Cambria Math"/>
                </w:rPr>
              </m:ctrlPr>
            </m:fPr>
            <m:num>
              <m:r>
                <w:rPr>
                  <w:rFonts w:ascii="Cambria Math" w:hAnsi="Cambria Math"/>
                </w:rPr>
                <m:t>360 Tage</m:t>
              </m:r>
            </m:num>
            <m:den>
              <m:r>
                <w:rPr>
                  <w:rFonts w:ascii="Cambria Math" w:hAnsi="Cambria Math"/>
                </w:rPr>
                <m:t>2,63</m:t>
              </m:r>
            </m:den>
          </m:f>
          <m:r>
            <w:rPr>
              <w:rFonts w:ascii="Cambria Math" w:hAnsi="Cambria Math"/>
            </w:rPr>
            <m:t>=136,88 Tage</m:t>
          </m:r>
        </m:oMath>
      </m:oMathPara>
    </w:p>
    <w:p w14:paraId="08FC4321" w14:textId="77777777" w:rsidR="00E94687" w:rsidRPr="008C3C41" w:rsidRDefault="00E94687" w:rsidP="00E94687">
      <w:pPr>
        <w:pStyle w:val="TestLsungshinweis"/>
        <w:spacing w:line="240" w:lineRule="atLeast"/>
        <w:ind w:left="646"/>
      </w:pPr>
    </w:p>
    <w:p w14:paraId="50A80E5F" w14:textId="61C66ED5" w:rsidR="00E94687" w:rsidRPr="008C3C41" w:rsidRDefault="000E1A24" w:rsidP="00E94687">
      <w:pPr>
        <w:pStyle w:val="TestLsungshinweis"/>
        <w:spacing w:line="240" w:lineRule="atLeast"/>
        <w:ind w:left="646"/>
      </w:pPr>
      <m:oMathPara>
        <m:oMathParaPr>
          <m:jc m:val="left"/>
        </m:oMathParaPr>
        <m:oMath>
          <m:r>
            <m:rPr>
              <m:sty m:val="bi"/>
            </m:rPr>
            <w:rPr>
              <w:rFonts w:ascii="Cambria Math" w:hAnsi="Cambria Math"/>
            </w:rPr>
            <m:t>Lagerzinssatz</m:t>
          </m:r>
          <m:r>
            <w:rPr>
              <w:rFonts w:ascii="Cambria Math" w:hAnsi="Cambria Math"/>
            </w:rPr>
            <m:t>=</m:t>
          </m:r>
          <m:f>
            <m:fPr>
              <m:ctrlPr>
                <w:rPr>
                  <w:rFonts w:ascii="Cambria Math" w:hAnsi="Cambria Math"/>
                </w:rPr>
              </m:ctrlPr>
            </m:fPr>
            <m:num>
              <m:r>
                <w:rPr>
                  <w:rFonts w:ascii="Cambria Math" w:hAnsi="Cambria Math"/>
                </w:rPr>
                <m:t>Marktzinssatz * ∅ Lagerdauer</m:t>
              </m:r>
            </m:num>
            <m:den>
              <m:r>
                <w:rPr>
                  <w:rFonts w:ascii="Cambria Math" w:hAnsi="Cambria Math"/>
                </w:rPr>
                <m:t>360 Tage</m:t>
              </m:r>
            </m:den>
          </m:f>
          <m:r>
            <w:rPr>
              <w:rFonts w:ascii="Cambria Math" w:hAnsi="Cambria Math"/>
            </w:rPr>
            <m:t>=</m:t>
          </m:r>
          <m:f>
            <m:fPr>
              <m:ctrlPr>
                <w:rPr>
                  <w:rFonts w:ascii="Cambria Math" w:hAnsi="Cambria Math"/>
                </w:rPr>
              </m:ctrlPr>
            </m:fPr>
            <m:num>
              <m:r>
                <w:rPr>
                  <w:rFonts w:ascii="Cambria Math" w:hAnsi="Cambria Math"/>
                </w:rPr>
                <m:t>2 * 136,88 Tage</m:t>
              </m:r>
            </m:num>
            <m:den>
              <m:r>
                <w:rPr>
                  <w:rFonts w:ascii="Cambria Math" w:hAnsi="Cambria Math"/>
                </w:rPr>
                <m:t>360 Tage</m:t>
              </m:r>
            </m:den>
          </m:f>
          <m:r>
            <w:rPr>
              <w:rFonts w:ascii="Cambria Math" w:hAnsi="Cambria Math"/>
            </w:rPr>
            <m:t>=0,76 %</m:t>
          </m:r>
        </m:oMath>
      </m:oMathPara>
    </w:p>
    <w:p w14:paraId="5A3C33FE" w14:textId="77777777" w:rsidR="00E94687" w:rsidRPr="008C3C41" w:rsidRDefault="00E94687" w:rsidP="00E94687">
      <w:pPr>
        <w:pStyle w:val="TestLsungshinweis"/>
        <w:spacing w:line="240" w:lineRule="atLeast"/>
        <w:ind w:left="646"/>
      </w:pPr>
    </w:p>
    <w:p w14:paraId="52A37D2D" w14:textId="386C93EC" w:rsidR="00E94687" w:rsidRPr="008C3C41" w:rsidRDefault="000E1A24" w:rsidP="00D50CB2">
      <w:pPr>
        <w:pStyle w:val="TestLsungshinweis"/>
        <w:spacing w:line="240" w:lineRule="atLeast"/>
        <w:ind w:left="646" w:right="-143"/>
      </w:pPr>
      <m:oMathPara>
        <m:oMathParaPr>
          <m:jc m:val="left"/>
        </m:oMathParaPr>
        <m:oMath>
          <m:r>
            <m:rPr>
              <m:sty m:val="bi"/>
            </m:rPr>
            <w:rPr>
              <w:rFonts w:ascii="Cambria Math" w:hAnsi="Cambria Math"/>
            </w:rPr>
            <m:t>Lagerzinsen</m:t>
          </m:r>
          <m:r>
            <w:rPr>
              <w:rFonts w:ascii="Cambria Math" w:hAnsi="Cambria Math"/>
            </w:rPr>
            <m:t xml:space="preserve">=∅ Lagerbestand </m:t>
          </m:r>
          <m:d>
            <m:dPr>
              <m:ctrlPr>
                <w:rPr>
                  <w:rFonts w:ascii="Cambria Math" w:hAnsi="Cambria Math"/>
                </w:rPr>
              </m:ctrlPr>
            </m:dPr>
            <m:e>
              <m:r>
                <w:rPr>
                  <w:rFonts w:ascii="Cambria Math" w:hAnsi="Cambria Math"/>
                </w:rPr>
                <m:t>in EUR</m:t>
              </m:r>
            </m:e>
          </m:d>
          <m:r>
            <w:rPr>
              <w:rFonts w:ascii="Cambria Math" w:hAnsi="Cambria Math"/>
            </w:rPr>
            <m:t xml:space="preserve"> * Lagerzinssatz=57,70 EUR * 0,76 %=0,44 EUR</m:t>
          </m:r>
        </m:oMath>
      </m:oMathPara>
    </w:p>
    <w:p w14:paraId="65060262" w14:textId="77777777" w:rsidR="00E94687" w:rsidRPr="008C3C41" w:rsidRDefault="00E94687" w:rsidP="00E94687">
      <w:pPr>
        <w:pStyle w:val="TestLsungshinweis"/>
        <w:spacing w:line="240" w:lineRule="atLeast"/>
        <w:ind w:left="646"/>
      </w:pPr>
    </w:p>
    <w:p w14:paraId="32965E0B" w14:textId="77777777" w:rsidR="00E94687" w:rsidRDefault="00E94687" w:rsidP="00E94687">
      <w:pPr>
        <w:pStyle w:val="TestLsungshinweis"/>
        <w:spacing w:line="240" w:lineRule="atLeast"/>
        <w:ind w:left="646"/>
      </w:pPr>
    </w:p>
    <w:p w14:paraId="4DA289D0" w14:textId="77777777" w:rsidR="00E94687" w:rsidRPr="008C3C41" w:rsidRDefault="00E94687" w:rsidP="00E94687">
      <w:pPr>
        <w:pStyle w:val="TestLsungshinweis"/>
        <w:spacing w:line="240" w:lineRule="atLeast"/>
        <w:ind w:left="646"/>
      </w:pPr>
    </w:p>
    <w:p w14:paraId="6F8DC4C8" w14:textId="77777777" w:rsidR="00E94687" w:rsidRPr="008C3C41" w:rsidRDefault="00E94687" w:rsidP="00E94687">
      <w:pPr>
        <w:pStyle w:val="TestLsungshinweis"/>
        <w:numPr>
          <w:ilvl w:val="0"/>
          <w:numId w:val="10"/>
        </w:numPr>
      </w:pPr>
      <w:r w:rsidRPr="008C3C41">
        <w:t>Vorschläge zur Optimierung der Lagerhaltung:</w:t>
      </w:r>
    </w:p>
    <w:p w14:paraId="2CC30CCA" w14:textId="77777777" w:rsidR="00E94687" w:rsidRPr="008C3C41" w:rsidRDefault="00E94687" w:rsidP="00E94687">
      <w:pPr>
        <w:pStyle w:val="TestLsungshinweis"/>
        <w:ind w:left="644"/>
      </w:pPr>
    </w:p>
    <w:p w14:paraId="51CE7D05" w14:textId="77777777" w:rsidR="00E94687" w:rsidRPr="008C3C41" w:rsidRDefault="00E94687" w:rsidP="00E94687">
      <w:pPr>
        <w:pStyle w:val="TestLsungshinweis"/>
        <w:ind w:left="644"/>
        <w:rPr>
          <w:u w:val="single"/>
        </w:rPr>
      </w:pPr>
      <w:r>
        <w:rPr>
          <w:u w:val="single"/>
        </w:rPr>
        <w:t>Ö</w:t>
      </w:r>
      <w:r w:rsidRPr="008C3C41">
        <w:rPr>
          <w:u w:val="single"/>
        </w:rPr>
        <w:t xml:space="preserve">lfilter: </w:t>
      </w:r>
    </w:p>
    <w:p w14:paraId="799F0846" w14:textId="77777777" w:rsidR="00E94687" w:rsidRPr="008C3C41" w:rsidRDefault="00E94687" w:rsidP="00E94687">
      <w:pPr>
        <w:pStyle w:val="TestLsungshinweis"/>
        <w:ind w:left="644"/>
      </w:pPr>
      <w:r w:rsidRPr="008C3C41">
        <w:t xml:space="preserve">Der durchschnittliche Lagerbestand der Branche ist niedriger als der der Schneckle GmbH. Daher ist die </w:t>
      </w:r>
      <w:r>
        <w:t>Umschlagshäufigkeit</w:t>
      </w:r>
      <w:r w:rsidRPr="008C3C41">
        <w:t xml:space="preserve"> der Branche höher und die durchschnittliche Lagerdauer kürzer. Somit muss der durchschnittliche Lagerbest</w:t>
      </w:r>
      <w:r>
        <w:t>and gesenkt werden, da die Ö</w:t>
      </w:r>
      <w:r w:rsidRPr="008C3C41">
        <w:t>lfilter sonst zu viel Platz im Lager verbrauchen. Durch den geringen Einstandspreis sind die Kapitalbindungskosten allerdings sehr gering.</w:t>
      </w:r>
    </w:p>
    <w:p w14:paraId="650D4F00" w14:textId="77777777" w:rsidR="00E94687" w:rsidRPr="008C3C41" w:rsidRDefault="00E94687" w:rsidP="00E94687">
      <w:pPr>
        <w:pStyle w:val="TestLsungshinweis"/>
        <w:ind w:left="644"/>
      </w:pPr>
    </w:p>
    <w:p w14:paraId="4A9CB0A8" w14:textId="4EB4C77C" w:rsidR="00E94687" w:rsidRPr="008C3C41" w:rsidRDefault="000945F1" w:rsidP="00E94687">
      <w:pPr>
        <w:pStyle w:val="TestLsungshinweis"/>
        <w:ind w:left="644"/>
        <w:rPr>
          <w:u w:val="single"/>
        </w:rPr>
      </w:pPr>
      <w:r>
        <w:rPr>
          <w:u w:val="single"/>
        </w:rPr>
        <w:t>Satz</w:t>
      </w:r>
      <w:r w:rsidR="000965AE">
        <w:rPr>
          <w:u w:val="single"/>
        </w:rPr>
        <w:t xml:space="preserve"> </w:t>
      </w:r>
      <w:r>
        <w:rPr>
          <w:u w:val="single"/>
        </w:rPr>
        <w:t>–</w:t>
      </w:r>
      <w:r w:rsidR="000965AE">
        <w:rPr>
          <w:u w:val="single"/>
        </w:rPr>
        <w:t xml:space="preserve"> </w:t>
      </w:r>
      <w:r w:rsidR="00E94687" w:rsidRPr="008C3C41">
        <w:rPr>
          <w:u w:val="single"/>
        </w:rPr>
        <w:t>Bremsbelag:</w:t>
      </w:r>
    </w:p>
    <w:p w14:paraId="7831E7F5" w14:textId="77777777" w:rsidR="00E94687" w:rsidRDefault="00E94687" w:rsidP="00E94687">
      <w:pPr>
        <w:pStyle w:val="TestLsungshinweis"/>
        <w:ind w:left="644"/>
      </w:pPr>
      <w:r w:rsidRPr="008C3C41">
        <w:t xml:space="preserve">Der durchschnittliche Lagerbestand der Branche ist </w:t>
      </w:r>
      <w:r>
        <w:t>höher</w:t>
      </w:r>
      <w:r w:rsidRPr="008C3C41">
        <w:t xml:space="preserve"> als der der </w:t>
      </w:r>
      <w:r>
        <w:t>Schneckle GmbH. Daher ist die Umschlagshäufigkeit</w:t>
      </w:r>
      <w:r w:rsidRPr="008C3C41">
        <w:t xml:space="preserve"> der Branche </w:t>
      </w:r>
      <w:r>
        <w:t>niedrige</w:t>
      </w:r>
      <w:r w:rsidRPr="008C3C41">
        <w:t xml:space="preserve">r und die durchschnittliche Lagerdauer </w:t>
      </w:r>
      <w:r>
        <w:t>länge</w:t>
      </w:r>
      <w:r w:rsidRPr="008C3C41">
        <w:t xml:space="preserve">r. </w:t>
      </w:r>
      <w:r>
        <w:t>Da die eigene Umschlagshäufigkeit aber trotzdem nicht gut ist, könnte der durchschnittliche Lagerbestand zur Vermeidung von Kapital</w:t>
      </w:r>
      <w:r w:rsidRPr="008C3C41">
        <w:t xml:space="preserve">bindungskosten </w:t>
      </w:r>
      <w:r>
        <w:t>geringfügig verringert werden</w:t>
      </w:r>
      <w:r w:rsidRPr="008C3C41">
        <w:t>.</w:t>
      </w:r>
    </w:p>
    <w:p w14:paraId="2D9C946C" w14:textId="77777777" w:rsidR="00E94687" w:rsidRPr="008C3C41" w:rsidRDefault="00E94687" w:rsidP="00E94687">
      <w:pPr>
        <w:pStyle w:val="TestLsungshinweis"/>
        <w:ind w:left="644"/>
      </w:pPr>
    </w:p>
    <w:p w14:paraId="6AF6B4CB" w14:textId="77777777" w:rsidR="00E94687" w:rsidRPr="00817EAC" w:rsidRDefault="00E94687" w:rsidP="00E94687">
      <w:pPr>
        <w:pStyle w:val="TestLsungshinweis"/>
        <w:ind w:left="644"/>
        <w:rPr>
          <w:u w:val="single"/>
        </w:rPr>
      </w:pPr>
      <w:r>
        <w:rPr>
          <w:u w:val="single"/>
        </w:rPr>
        <w:t>Feder hinten:</w:t>
      </w:r>
    </w:p>
    <w:p w14:paraId="1582CD7B" w14:textId="77777777" w:rsidR="00E94687" w:rsidRDefault="00E94687" w:rsidP="00E94687">
      <w:pPr>
        <w:pStyle w:val="TestLsungshinweis"/>
        <w:ind w:left="644"/>
      </w:pPr>
      <w:r w:rsidRPr="008C3C41">
        <w:t xml:space="preserve">Der durchschnittliche Lagerbestand der Branche ist </w:t>
      </w:r>
      <w:r>
        <w:t>höher</w:t>
      </w:r>
      <w:r w:rsidRPr="008C3C41">
        <w:t xml:space="preserve"> als der der Schneckle GmbH. Daher ist die U</w:t>
      </w:r>
      <w:r>
        <w:t>mschlagshäufigkeit</w:t>
      </w:r>
      <w:r w:rsidRPr="008C3C41">
        <w:t xml:space="preserve"> der Branche </w:t>
      </w:r>
      <w:r>
        <w:t>etwas niedrige</w:t>
      </w:r>
      <w:r w:rsidRPr="008C3C41">
        <w:t xml:space="preserve">r und die durchschnittliche Lagerdauer </w:t>
      </w:r>
      <w:r>
        <w:t>marginal länge</w:t>
      </w:r>
      <w:r w:rsidRPr="008C3C41">
        <w:t xml:space="preserve">r. </w:t>
      </w:r>
      <w:r>
        <w:t>Die eigene Umschlagshäufigkeit ist hier gut, daher ist hier nichts zu verbessern.</w:t>
      </w:r>
    </w:p>
    <w:p w14:paraId="5611935E" w14:textId="77777777" w:rsidR="00E94687" w:rsidRDefault="00E94687" w:rsidP="00E94687">
      <w:pPr>
        <w:pStyle w:val="TestLsungshinweis"/>
        <w:ind w:left="644"/>
      </w:pPr>
    </w:p>
    <w:p w14:paraId="7B4F5303" w14:textId="77777777" w:rsidR="00E94687" w:rsidRPr="007D041C" w:rsidRDefault="00E94687" w:rsidP="00E94687">
      <w:pPr>
        <w:pStyle w:val="TestLsungshinweis"/>
        <w:ind w:left="644"/>
        <w:rPr>
          <w:u w:val="single"/>
        </w:rPr>
      </w:pPr>
      <w:r>
        <w:rPr>
          <w:u w:val="single"/>
        </w:rPr>
        <w:t>Bausatz Anhängevorrichtung:</w:t>
      </w:r>
    </w:p>
    <w:p w14:paraId="2D30A070" w14:textId="5E399694" w:rsidR="00E94687" w:rsidRPr="008C3C41" w:rsidRDefault="00E94687" w:rsidP="00E94687">
      <w:pPr>
        <w:pStyle w:val="TestLsungshinweis"/>
        <w:ind w:left="644"/>
      </w:pPr>
      <w:r w:rsidRPr="008C3C41">
        <w:t xml:space="preserve">Der durchschnittliche Lagerbestand der Branche ist </w:t>
      </w:r>
      <w:r>
        <w:t>höher</w:t>
      </w:r>
      <w:r w:rsidRPr="008C3C41">
        <w:t xml:space="preserve"> als der der Schneckle GmbH. </w:t>
      </w:r>
      <w:r>
        <w:t>Allerdings ist die Umschlagshäufigkeit</w:t>
      </w:r>
      <w:r w:rsidRPr="008C3C41">
        <w:t xml:space="preserve"> der Branche höher und die durchschnittliche Lagerdauer kürzer. Somit muss </w:t>
      </w:r>
      <w:r>
        <w:t xml:space="preserve">nicht </w:t>
      </w:r>
      <w:r w:rsidRPr="008C3C41">
        <w:t>der durchschnittliche Lagerbest</w:t>
      </w:r>
      <w:r>
        <w:t>and gesenkt werden, sondern der Absatz deutlich gestei</w:t>
      </w:r>
      <w:r w:rsidR="002F361B">
        <w:softHyphen/>
      </w:r>
      <w:r>
        <w:t>gert werden. An der Lagerhaltung kann nichts mehr geändert werden, da der Mindestbestand bei Null liegt und das Teil schon jetzt nur noch bei Bedarf bestellt wird.</w:t>
      </w:r>
    </w:p>
    <w:p w14:paraId="3D87B663" w14:textId="7AE5B378" w:rsidR="00405860" w:rsidRDefault="00405860" w:rsidP="000836D0">
      <w:pPr>
        <w:pStyle w:val="TestLsungshinweis"/>
      </w:pPr>
      <w:r>
        <w:br w:type="page"/>
      </w:r>
    </w:p>
    <w:p w14:paraId="0AD3E067" w14:textId="7D547B79" w:rsidR="00BF1E15" w:rsidRDefault="00BF1E15" w:rsidP="00405860">
      <w:pPr>
        <w:pStyle w:val="TestLsungshinweis"/>
      </w:pPr>
    </w:p>
    <w:p w14:paraId="7E26F73F" w14:textId="38FFDC0D" w:rsidR="00544656" w:rsidRPr="008C3C41" w:rsidRDefault="00544656" w:rsidP="00367ACB">
      <w:pPr>
        <w:pStyle w:val="TestLsungshinweis"/>
      </w:pPr>
      <w:r w:rsidRPr="008C3C41">
        <w:t>Antwort-E-Mail:</w:t>
      </w:r>
    </w:p>
    <w:p w14:paraId="562C3AA4" w14:textId="6B8B90F4" w:rsidR="00DE6A46" w:rsidRPr="003A6349" w:rsidRDefault="00694704" w:rsidP="00153519">
      <w:pPr>
        <w:pStyle w:val="TestLsungshinweis"/>
        <w:ind w:left="0"/>
      </w:pPr>
      <w:r>
        <w:rPr>
          <w:noProof/>
        </w:rPr>
        <w:object w:dxaOrig="1440" w:dyaOrig="1440" w14:anchorId="1F3F4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25pt;margin-top:4.2pt;width:472.15pt;height:521.9pt;z-index:251678720;mso-position-horizontal-relative:text;mso-position-vertical-relative:text" wrapcoords="-37 0 -37 21013 20935 21013 20935 0 -37 0">
            <v:imagedata r:id="rId11" o:title=""/>
            <w10:wrap type="tight"/>
          </v:shape>
          <o:OLEObject Type="Embed" ProgID="Word.Document.12" ShapeID="_x0000_s1036" DrawAspect="Content" ObjectID="_1625318934" r:id="rId12">
            <o:FieldCodes>\s</o:FieldCodes>
          </o:OLEObject>
        </w:object>
      </w:r>
    </w:p>
    <w:p w14:paraId="1B358022" w14:textId="6E815138" w:rsidR="00DE6A46" w:rsidRPr="003A6349" w:rsidRDefault="00DE6A46" w:rsidP="003A6349">
      <w:pPr>
        <w:pStyle w:val="TestLsungshinweis"/>
      </w:pPr>
      <w:r w:rsidRPr="003A6349">
        <w:br w:type="page"/>
      </w:r>
    </w:p>
    <w:p w14:paraId="07472B11" w14:textId="4643637A" w:rsidR="00A442BA" w:rsidRPr="00E03288" w:rsidRDefault="00A442BA" w:rsidP="00A442BA">
      <w:pPr>
        <w:pStyle w:val="TextkrperGrauhinterlegt"/>
        <w:rPr>
          <w:rStyle w:val="Fett"/>
        </w:rPr>
      </w:pPr>
      <w:r>
        <w:rPr>
          <w:rStyle w:val="Fett"/>
        </w:rPr>
        <w:lastRenderedPageBreak/>
        <w:t>Datenkranz</w:t>
      </w:r>
    </w:p>
    <w:p w14:paraId="5EFE3F8F" w14:textId="46FD74A8" w:rsidR="00990ABE" w:rsidRDefault="00694704" w:rsidP="00616AB1">
      <w:pPr>
        <w:pStyle w:val="TextDatenkranz"/>
      </w:pPr>
      <w:r>
        <w:rPr>
          <w:noProof/>
        </w:rPr>
        <w:object w:dxaOrig="1440" w:dyaOrig="1440" w14:anchorId="63901C79">
          <v:shape id="_x0000_s1026" type="#_x0000_t75" style="position:absolute;margin-left:-7.1pt;margin-top:4.7pt;width:495.05pt;height:444.75pt;z-index:251660288;mso-position-horizontal-relative:text;mso-position-vertical-relative:text" wrapcoords="179 0 179 21054 286 21082 2892 21082 3035 21082 21600 21082 21600 0 179 0">
            <v:imagedata r:id="rId13" o:title=""/>
            <w10:wrap type="tight"/>
          </v:shape>
          <o:OLEObject Type="Embed" ProgID="Word.Document.12" ShapeID="_x0000_s1026" DrawAspect="Content" ObjectID="_1625318935" r:id="rId14">
            <o:FieldCodes>\s</o:FieldCodes>
          </o:OLEObject>
        </w:object>
      </w:r>
    </w:p>
    <w:p w14:paraId="3E3B33A6" w14:textId="77777777" w:rsidR="00990ABE" w:rsidRDefault="00990ABE">
      <w:pPr>
        <w:rPr>
          <w:rFonts w:cs="Arial"/>
          <w:color w:val="000000" w:themeColor="text1"/>
          <w:szCs w:val="24"/>
        </w:rPr>
      </w:pPr>
      <w:r>
        <w:br w:type="page"/>
      </w:r>
    </w:p>
    <w:p w14:paraId="77EAA69B" w14:textId="77777777" w:rsidR="0033085C" w:rsidRDefault="0033085C" w:rsidP="00616AB1">
      <w:pPr>
        <w:pStyle w:val="TextDatenkranz"/>
      </w:pPr>
    </w:p>
    <w:p w14:paraId="5315B343" w14:textId="1B54F86E" w:rsidR="00776BD1" w:rsidRDefault="00776BD1" w:rsidP="00616AB1">
      <w:pPr>
        <w:pStyle w:val="TextDatenkranz"/>
      </w:pPr>
      <w:r>
        <w:t>Lagerkarten</w:t>
      </w:r>
      <w:r w:rsidR="005C1944">
        <w:t>.pdf</w:t>
      </w:r>
    </w:p>
    <w:p w14:paraId="25CB46C4" w14:textId="77777777" w:rsidR="00F147A4" w:rsidRDefault="00F147A4" w:rsidP="00616AB1">
      <w:pPr>
        <w:pStyle w:val="TextDatenkranz"/>
      </w:pPr>
    </w:p>
    <w:p w14:paraId="6AC31F7D" w14:textId="645DFC27" w:rsidR="00776BD1" w:rsidRDefault="00776BD1" w:rsidP="00616AB1">
      <w:pPr>
        <w:pStyle w:val="TextDatenkranz"/>
      </w:pPr>
    </w:p>
    <w:p w14:paraId="2DD00DC6" w14:textId="238A7A83" w:rsidR="00990ABE" w:rsidRDefault="00990ABE" w:rsidP="00616AB1">
      <w:pPr>
        <w:pStyle w:val="TextDatenkranz"/>
      </w:pPr>
    </w:p>
    <w:p w14:paraId="0A5FD8E4" w14:textId="1A1067FD" w:rsidR="00990ABE" w:rsidRDefault="00990ABE" w:rsidP="00616AB1">
      <w:pPr>
        <w:pStyle w:val="TextDatenkranz"/>
      </w:pPr>
    </w:p>
    <w:p w14:paraId="0272217E" w14:textId="6F7B844F" w:rsidR="00990ABE" w:rsidRDefault="00990ABE" w:rsidP="00616AB1">
      <w:pPr>
        <w:pStyle w:val="TextDatenkranz"/>
      </w:pPr>
    </w:p>
    <w:p w14:paraId="708FCAFA" w14:textId="576AC88A" w:rsidR="00990ABE" w:rsidRDefault="00990ABE" w:rsidP="00616AB1">
      <w:pPr>
        <w:pStyle w:val="TextDatenkranz"/>
      </w:pPr>
    </w:p>
    <w:p w14:paraId="369C2961" w14:textId="1FEC4083" w:rsidR="00990ABE" w:rsidRDefault="00990ABE" w:rsidP="00616AB1">
      <w:pPr>
        <w:pStyle w:val="TextDatenkranz"/>
      </w:pPr>
    </w:p>
    <w:p w14:paraId="4573A600" w14:textId="6AF1D8ED" w:rsidR="00990ABE" w:rsidRDefault="00990ABE" w:rsidP="00616AB1">
      <w:pPr>
        <w:pStyle w:val="TextDatenkranz"/>
      </w:pPr>
    </w:p>
    <w:p w14:paraId="197A9F84" w14:textId="601B29DE" w:rsidR="00990ABE" w:rsidRDefault="00990ABE" w:rsidP="00616AB1">
      <w:pPr>
        <w:pStyle w:val="TextDatenkranz"/>
      </w:pPr>
    </w:p>
    <w:p w14:paraId="71490578" w14:textId="1963BEC0" w:rsidR="00990ABE" w:rsidRDefault="00990ABE" w:rsidP="00616AB1">
      <w:pPr>
        <w:pStyle w:val="TextDatenkranz"/>
      </w:pPr>
    </w:p>
    <w:p w14:paraId="22998812" w14:textId="7705D67B" w:rsidR="00990ABE" w:rsidRDefault="00990ABE" w:rsidP="00616AB1">
      <w:pPr>
        <w:pStyle w:val="TextDatenkranz"/>
      </w:pPr>
    </w:p>
    <w:p w14:paraId="36021283" w14:textId="088CFFBD" w:rsidR="00990ABE" w:rsidRDefault="00990ABE" w:rsidP="00616AB1">
      <w:pPr>
        <w:pStyle w:val="TextDatenkranz"/>
      </w:pPr>
    </w:p>
    <w:p w14:paraId="243BA877" w14:textId="1D586A92" w:rsidR="00990ABE" w:rsidRDefault="00990ABE" w:rsidP="00616AB1">
      <w:pPr>
        <w:pStyle w:val="TextDatenkranz"/>
      </w:pPr>
    </w:p>
    <w:p w14:paraId="542E7756" w14:textId="15A50F76" w:rsidR="00990ABE" w:rsidRDefault="00990ABE" w:rsidP="00616AB1">
      <w:pPr>
        <w:pStyle w:val="TextDatenkranz"/>
      </w:pPr>
    </w:p>
    <w:p w14:paraId="784EE6F3" w14:textId="05FEE441" w:rsidR="00990ABE" w:rsidRDefault="00990ABE" w:rsidP="00616AB1">
      <w:pPr>
        <w:pStyle w:val="TextDatenkranz"/>
      </w:pPr>
    </w:p>
    <w:p w14:paraId="1E873B5A" w14:textId="3E893A10" w:rsidR="00990ABE" w:rsidRDefault="00694704" w:rsidP="00616AB1">
      <w:pPr>
        <w:pStyle w:val="TextDatenkranz"/>
      </w:pPr>
      <w:r>
        <w:rPr>
          <w:noProof/>
        </w:rPr>
        <w:object w:dxaOrig="1440" w:dyaOrig="1440" w14:anchorId="1B37B2C4">
          <v:shape id="_x0000_s1070" type="#_x0000_t75" style="position:absolute;margin-left:.3pt;margin-top:-221.15pt;width:387.7pt;height:242.8pt;z-index:251731968;mso-position-horizontal:absolute;mso-position-horizontal-relative:text;mso-position-vertical:absolute;mso-position-vertical-relative:text" wrapcoords="-43 0 -43 21462 21600 21462 21600 0 -43 0">
            <v:imagedata r:id="rId15" o:title=""/>
            <w10:wrap type="tight"/>
          </v:shape>
          <o:OLEObject Type="Embed" ProgID="Excel.Sheet.12" ShapeID="_x0000_s1070" DrawAspect="Content" ObjectID="_1625318936" r:id="rId16"/>
        </w:object>
      </w:r>
    </w:p>
    <w:p w14:paraId="2DEB6FE6" w14:textId="18FD75D5" w:rsidR="008070B8" w:rsidRDefault="008070B8" w:rsidP="00217D5A">
      <w:pPr>
        <w:pStyle w:val="TextDatenkranz"/>
        <w:tabs>
          <w:tab w:val="left" w:pos="3240"/>
        </w:tabs>
      </w:pPr>
    </w:p>
    <w:p w14:paraId="4E9E3D3A" w14:textId="77777777" w:rsidR="00F147A4" w:rsidRDefault="00F147A4" w:rsidP="00217D5A">
      <w:pPr>
        <w:pStyle w:val="TextDatenkranz"/>
        <w:tabs>
          <w:tab w:val="left" w:pos="3240"/>
        </w:tabs>
      </w:pPr>
    </w:p>
    <w:p w14:paraId="23CDB5E7" w14:textId="59C14A09" w:rsidR="00990ABE" w:rsidRDefault="00990ABE" w:rsidP="00616AB1">
      <w:pPr>
        <w:pStyle w:val="TextDatenkranz"/>
      </w:pPr>
    </w:p>
    <w:p w14:paraId="0C5EA5DA" w14:textId="2758527C" w:rsidR="00990ABE" w:rsidRDefault="00990ABE" w:rsidP="00616AB1">
      <w:pPr>
        <w:pStyle w:val="TextDatenkranz"/>
      </w:pPr>
    </w:p>
    <w:p w14:paraId="67F8682E" w14:textId="69B8DF18" w:rsidR="00990ABE" w:rsidRDefault="00990ABE" w:rsidP="00616AB1">
      <w:pPr>
        <w:pStyle w:val="TextDatenkranz"/>
      </w:pPr>
    </w:p>
    <w:p w14:paraId="014D5EA1" w14:textId="7365A7B8" w:rsidR="00990ABE" w:rsidRDefault="00990ABE" w:rsidP="00616AB1">
      <w:pPr>
        <w:pStyle w:val="TextDatenkranz"/>
      </w:pPr>
    </w:p>
    <w:p w14:paraId="32490A17" w14:textId="3AAC3AAB" w:rsidR="00990ABE" w:rsidRDefault="00990ABE" w:rsidP="00616AB1">
      <w:pPr>
        <w:pStyle w:val="TextDatenkranz"/>
      </w:pPr>
    </w:p>
    <w:p w14:paraId="36BF8FE5" w14:textId="792C4814" w:rsidR="00990ABE" w:rsidRDefault="00990ABE" w:rsidP="00616AB1">
      <w:pPr>
        <w:pStyle w:val="TextDatenkranz"/>
      </w:pPr>
    </w:p>
    <w:p w14:paraId="165341A8" w14:textId="7F9FA759" w:rsidR="00990ABE" w:rsidRDefault="00990ABE" w:rsidP="00616AB1">
      <w:pPr>
        <w:pStyle w:val="TextDatenkranz"/>
      </w:pPr>
    </w:p>
    <w:p w14:paraId="17D08F9F" w14:textId="52EC61E1" w:rsidR="00990ABE" w:rsidRDefault="00990ABE" w:rsidP="00616AB1">
      <w:pPr>
        <w:pStyle w:val="TextDatenkranz"/>
      </w:pPr>
    </w:p>
    <w:p w14:paraId="41D1FB29" w14:textId="6612B73E" w:rsidR="00990ABE" w:rsidRDefault="00990ABE" w:rsidP="00616AB1">
      <w:pPr>
        <w:pStyle w:val="TextDatenkranz"/>
      </w:pPr>
    </w:p>
    <w:p w14:paraId="770CC56C" w14:textId="3FFEC2C3" w:rsidR="006B7630" w:rsidRDefault="006B7630" w:rsidP="00616AB1">
      <w:pPr>
        <w:pStyle w:val="TextDatenkranz"/>
      </w:pPr>
    </w:p>
    <w:p w14:paraId="2B827680" w14:textId="4708E72A" w:rsidR="006B7630" w:rsidRDefault="006B7630" w:rsidP="00616AB1">
      <w:pPr>
        <w:pStyle w:val="TextDatenkranz"/>
      </w:pPr>
    </w:p>
    <w:p w14:paraId="3B9907DB" w14:textId="78CF2EFA" w:rsidR="006B7630" w:rsidRDefault="006B7630" w:rsidP="00616AB1">
      <w:pPr>
        <w:pStyle w:val="TextDatenkranz"/>
      </w:pPr>
    </w:p>
    <w:p w14:paraId="3F4A2588" w14:textId="77777777" w:rsidR="006B7630" w:rsidRDefault="006B7630" w:rsidP="00616AB1">
      <w:pPr>
        <w:pStyle w:val="TextDatenkranz"/>
      </w:pPr>
    </w:p>
    <w:p w14:paraId="38D6FAAA" w14:textId="7602D84D" w:rsidR="00990ABE" w:rsidRDefault="00694704" w:rsidP="00616AB1">
      <w:pPr>
        <w:pStyle w:val="TextDatenkranz"/>
      </w:pPr>
      <w:r>
        <w:rPr>
          <w:noProof/>
        </w:rPr>
        <w:object w:dxaOrig="1440" w:dyaOrig="1440" w14:anchorId="123965F4">
          <v:shape id="_x0000_s1069" type="#_x0000_t75" style="position:absolute;margin-left:.3pt;margin-top:-207.25pt;width:294pt;height:219.75pt;z-index:251729920;mso-position-horizontal:absolute;mso-position-horizontal-relative:text;mso-position-vertical:absolute;mso-position-vertical-relative:text" wrapcoords="-55 0 -55 21453 21600 21453 21600 0 -55 0">
            <v:imagedata r:id="rId17" o:title=""/>
            <w10:wrap type="tight"/>
          </v:shape>
          <o:OLEObject Type="Embed" ProgID="Excel.Sheet.12" ShapeID="_x0000_s1069" DrawAspect="Content" ObjectID="_1625318937" r:id="rId18"/>
        </w:object>
      </w:r>
    </w:p>
    <w:p w14:paraId="434A07BF" w14:textId="7A82C25C" w:rsidR="00D70E64" w:rsidRDefault="00D70E64" w:rsidP="00616AB1">
      <w:pPr>
        <w:pStyle w:val="TextDatenkranz"/>
      </w:pPr>
    </w:p>
    <w:p w14:paraId="05673624" w14:textId="77777777" w:rsidR="00F147A4" w:rsidRDefault="00F147A4" w:rsidP="00616AB1">
      <w:pPr>
        <w:pStyle w:val="TextDatenkranz"/>
      </w:pPr>
    </w:p>
    <w:p w14:paraId="54EB87D0" w14:textId="7A10071A" w:rsidR="00D70E64" w:rsidRDefault="00D70E64" w:rsidP="00616AB1">
      <w:pPr>
        <w:pStyle w:val="TextDatenkranz"/>
      </w:pPr>
    </w:p>
    <w:p w14:paraId="394DBA56" w14:textId="75F2579F" w:rsidR="006A57D8" w:rsidRDefault="006A57D8">
      <w:pPr>
        <w:rPr>
          <w:rFonts w:cs="Arial"/>
          <w:color w:val="000000" w:themeColor="text1"/>
          <w:szCs w:val="24"/>
        </w:rPr>
      </w:pPr>
      <w:r>
        <w:br w:type="page"/>
      </w:r>
    </w:p>
    <w:p w14:paraId="6D185B8E" w14:textId="78A8FAA1" w:rsidR="006A57D8" w:rsidRDefault="00694704" w:rsidP="00616AB1">
      <w:pPr>
        <w:pStyle w:val="TextDatenkranz"/>
      </w:pPr>
      <w:r>
        <w:rPr>
          <w:noProof/>
        </w:rPr>
        <w:lastRenderedPageBreak/>
        <w:object w:dxaOrig="1440" w:dyaOrig="1440" w14:anchorId="2F79CDC0">
          <v:shape id="_x0000_s1071" type="#_x0000_t75" style="position:absolute;margin-left:.3pt;margin-top:4.25pt;width:462.1pt;height:261.45pt;z-index:251734016;mso-position-horizontal-relative:text;mso-position-vertical-relative:text" wrapcoords="-43 0 -43 21462 21600 21462 21600 0 -43 0">
            <v:imagedata r:id="rId19" o:title=""/>
            <w10:wrap type="tight"/>
          </v:shape>
          <o:OLEObject Type="Embed" ProgID="Excel.Sheet.12" ShapeID="_x0000_s1071" DrawAspect="Content" ObjectID="_1625318938" r:id="rId20"/>
        </w:object>
      </w:r>
    </w:p>
    <w:p w14:paraId="4F620F4B" w14:textId="77777777" w:rsidR="00E970CA" w:rsidRDefault="00E970CA" w:rsidP="00616AB1">
      <w:pPr>
        <w:pStyle w:val="TextDatenkranz"/>
      </w:pPr>
    </w:p>
    <w:p w14:paraId="4C6745F8" w14:textId="69189556" w:rsidR="00D70E64" w:rsidRDefault="00D70E64" w:rsidP="00616AB1">
      <w:pPr>
        <w:pStyle w:val="TextDatenkranz"/>
      </w:pPr>
    </w:p>
    <w:p w14:paraId="1D63F70D" w14:textId="34D3AB71" w:rsidR="00D70E64" w:rsidRDefault="00D70E64" w:rsidP="00616AB1">
      <w:pPr>
        <w:pStyle w:val="TextDatenkranz"/>
      </w:pPr>
    </w:p>
    <w:p w14:paraId="4A214250" w14:textId="78F9DF96" w:rsidR="00D70E64" w:rsidRDefault="00D70E64" w:rsidP="00616AB1">
      <w:pPr>
        <w:pStyle w:val="TextDatenkranz"/>
      </w:pPr>
    </w:p>
    <w:p w14:paraId="2503663E" w14:textId="2EF5DFA5" w:rsidR="00D70E64" w:rsidRDefault="00D70E64" w:rsidP="00616AB1">
      <w:pPr>
        <w:pStyle w:val="TextDatenkranz"/>
      </w:pPr>
    </w:p>
    <w:p w14:paraId="03A78850" w14:textId="6C1E1309" w:rsidR="00990ABE" w:rsidRDefault="00990ABE" w:rsidP="00616AB1">
      <w:pPr>
        <w:pStyle w:val="TextDatenkranz"/>
      </w:pPr>
    </w:p>
    <w:p w14:paraId="22FD39E0" w14:textId="7C44DB96" w:rsidR="00990ABE" w:rsidRDefault="00990ABE" w:rsidP="00616AB1">
      <w:pPr>
        <w:pStyle w:val="TextDatenkranz"/>
      </w:pPr>
    </w:p>
    <w:p w14:paraId="500B830D" w14:textId="210B5CF2" w:rsidR="00990ABE" w:rsidRDefault="00990ABE" w:rsidP="00616AB1">
      <w:pPr>
        <w:pStyle w:val="TextDatenkranz"/>
      </w:pPr>
    </w:p>
    <w:p w14:paraId="3820D643" w14:textId="03EF6DF6" w:rsidR="00990ABE" w:rsidRDefault="00990ABE" w:rsidP="00616AB1">
      <w:pPr>
        <w:pStyle w:val="TextDatenkranz"/>
      </w:pPr>
    </w:p>
    <w:p w14:paraId="2AADF748" w14:textId="5C130D16" w:rsidR="00FF3AAE" w:rsidRDefault="00FF3AAE" w:rsidP="00616AB1">
      <w:pPr>
        <w:pStyle w:val="TextDatenkranz"/>
      </w:pPr>
    </w:p>
    <w:p w14:paraId="13FBE634" w14:textId="6642496F" w:rsidR="006A57D8" w:rsidRDefault="006A57D8" w:rsidP="00616AB1">
      <w:pPr>
        <w:pStyle w:val="TextDatenkranz"/>
      </w:pPr>
    </w:p>
    <w:p w14:paraId="41D8CCAC" w14:textId="69D73967" w:rsidR="006A57D8" w:rsidRDefault="006A57D8" w:rsidP="00616AB1">
      <w:pPr>
        <w:pStyle w:val="TextDatenkranz"/>
      </w:pPr>
    </w:p>
    <w:p w14:paraId="2853FDBC" w14:textId="72CA4E2F" w:rsidR="006A57D8" w:rsidRDefault="006A57D8" w:rsidP="00616AB1">
      <w:pPr>
        <w:pStyle w:val="TextDatenkranz"/>
      </w:pPr>
    </w:p>
    <w:p w14:paraId="7A003847" w14:textId="5883B715" w:rsidR="006A57D8" w:rsidRDefault="006A57D8" w:rsidP="00616AB1">
      <w:pPr>
        <w:pStyle w:val="TextDatenkranz"/>
      </w:pPr>
    </w:p>
    <w:p w14:paraId="300F1C5B" w14:textId="549B6EEB" w:rsidR="006A57D8" w:rsidRDefault="006A57D8" w:rsidP="00616AB1">
      <w:pPr>
        <w:pStyle w:val="TextDatenkranz"/>
      </w:pPr>
    </w:p>
    <w:p w14:paraId="2508078C" w14:textId="5A3AF17F" w:rsidR="006A57D8" w:rsidRDefault="006A57D8" w:rsidP="00616AB1">
      <w:pPr>
        <w:pStyle w:val="TextDatenkranz"/>
      </w:pPr>
    </w:p>
    <w:p w14:paraId="6F62753A" w14:textId="4D564387" w:rsidR="006A57D8" w:rsidRDefault="006A57D8" w:rsidP="00616AB1">
      <w:pPr>
        <w:pStyle w:val="TextDatenkranz"/>
      </w:pPr>
    </w:p>
    <w:p w14:paraId="01696571" w14:textId="77777777" w:rsidR="00F147A4" w:rsidRDefault="00F147A4" w:rsidP="00616AB1">
      <w:pPr>
        <w:pStyle w:val="TextDatenkranz"/>
      </w:pPr>
    </w:p>
    <w:p w14:paraId="18104EA6" w14:textId="44A5E9DB" w:rsidR="006A57D8" w:rsidRDefault="006A57D8" w:rsidP="00616AB1">
      <w:pPr>
        <w:pStyle w:val="TextDatenkranz"/>
      </w:pPr>
    </w:p>
    <w:p w14:paraId="2C094F33" w14:textId="1E26D303" w:rsidR="006A57D8" w:rsidRDefault="006A57D8" w:rsidP="00616AB1">
      <w:pPr>
        <w:pStyle w:val="TextDatenkranz"/>
      </w:pPr>
    </w:p>
    <w:p w14:paraId="5F335CB5" w14:textId="50787A6C" w:rsidR="006A57D8" w:rsidRDefault="006A57D8" w:rsidP="00616AB1">
      <w:pPr>
        <w:pStyle w:val="TextDatenkranz"/>
      </w:pPr>
    </w:p>
    <w:p w14:paraId="38FD65F0" w14:textId="6C3C86D2" w:rsidR="006A57D8" w:rsidRDefault="006A57D8" w:rsidP="00616AB1">
      <w:pPr>
        <w:pStyle w:val="TextDatenkranz"/>
      </w:pPr>
    </w:p>
    <w:p w14:paraId="690D0FF0" w14:textId="35294886" w:rsidR="006A57D8" w:rsidRDefault="006A57D8" w:rsidP="00616AB1">
      <w:pPr>
        <w:pStyle w:val="TextDatenkranz"/>
      </w:pPr>
    </w:p>
    <w:p w14:paraId="0BD00A75" w14:textId="472DF2CF" w:rsidR="006A57D8" w:rsidRDefault="006A57D8" w:rsidP="00616AB1">
      <w:pPr>
        <w:pStyle w:val="TextDatenkranz"/>
      </w:pPr>
    </w:p>
    <w:p w14:paraId="48C8D3E7" w14:textId="5B76238D" w:rsidR="006A57D8" w:rsidRDefault="006A57D8" w:rsidP="00616AB1">
      <w:pPr>
        <w:pStyle w:val="TextDatenkranz"/>
      </w:pPr>
    </w:p>
    <w:p w14:paraId="5E3EC1DF" w14:textId="28A06633" w:rsidR="006A57D8" w:rsidRDefault="006A57D8" w:rsidP="00616AB1">
      <w:pPr>
        <w:pStyle w:val="TextDatenkranz"/>
      </w:pPr>
    </w:p>
    <w:p w14:paraId="2C7D725E" w14:textId="692455A5" w:rsidR="006A57D8" w:rsidRDefault="006A57D8" w:rsidP="00616AB1">
      <w:pPr>
        <w:pStyle w:val="TextDatenkranz"/>
      </w:pPr>
    </w:p>
    <w:p w14:paraId="31F68E68" w14:textId="5AC20219" w:rsidR="00130F4B" w:rsidRDefault="00130F4B" w:rsidP="00616AB1">
      <w:pPr>
        <w:pStyle w:val="TextDatenkranz"/>
      </w:pPr>
    </w:p>
    <w:p w14:paraId="5FD75C83" w14:textId="77777777" w:rsidR="00130F4B" w:rsidRDefault="00130F4B" w:rsidP="00616AB1">
      <w:pPr>
        <w:pStyle w:val="TextDatenkranz"/>
      </w:pPr>
    </w:p>
    <w:p w14:paraId="0BB9A09F" w14:textId="6B53B313" w:rsidR="006A57D8" w:rsidRDefault="006A57D8" w:rsidP="00616AB1">
      <w:pPr>
        <w:pStyle w:val="TextDatenkranz"/>
      </w:pPr>
    </w:p>
    <w:p w14:paraId="0509CC67" w14:textId="63F33F7E" w:rsidR="006A57D8" w:rsidRDefault="006A57D8" w:rsidP="00616AB1">
      <w:pPr>
        <w:pStyle w:val="TextDatenkranz"/>
      </w:pPr>
    </w:p>
    <w:p w14:paraId="05D7A7D5" w14:textId="3D4E4ECD" w:rsidR="006A57D8" w:rsidRDefault="006A57D8" w:rsidP="00616AB1">
      <w:pPr>
        <w:pStyle w:val="TextDatenkranz"/>
      </w:pPr>
    </w:p>
    <w:p w14:paraId="0031DFB3" w14:textId="11F074EB" w:rsidR="006A57D8" w:rsidRDefault="00694704" w:rsidP="00616AB1">
      <w:pPr>
        <w:pStyle w:val="TextDatenkranz"/>
      </w:pPr>
      <w:r>
        <w:rPr>
          <w:noProof/>
        </w:rPr>
        <w:object w:dxaOrig="1440" w:dyaOrig="1440" w14:anchorId="7E3CCD53">
          <v:shape id="_x0000_s1068" type="#_x0000_t75" style="position:absolute;margin-left:.3pt;margin-top:-207.25pt;width:304.75pt;height:228.15pt;z-index:251727872;mso-position-horizontal:absolute;mso-position-horizontal-relative:text;mso-position-vertical:absolute;mso-position-vertical-relative:text" wrapcoords="-55 0 -55 21453 21600 21453 21600 0 -55 0">
            <v:imagedata r:id="rId21" o:title=""/>
            <w10:wrap type="tight"/>
          </v:shape>
          <o:OLEObject Type="Embed" ProgID="Excel.Sheet.12" ShapeID="_x0000_s1068" DrawAspect="Content" ObjectID="_1625318939" r:id="rId22"/>
        </w:object>
      </w:r>
    </w:p>
    <w:p w14:paraId="56C6F39E" w14:textId="62859C8C" w:rsidR="00130F4B" w:rsidRDefault="00130F4B" w:rsidP="00616AB1">
      <w:pPr>
        <w:pStyle w:val="TextDatenkranz"/>
      </w:pPr>
    </w:p>
    <w:p w14:paraId="3AD3930E" w14:textId="77777777" w:rsidR="00F147A4" w:rsidRDefault="00F147A4" w:rsidP="00616AB1">
      <w:pPr>
        <w:pStyle w:val="TextDatenkranz"/>
      </w:pPr>
    </w:p>
    <w:p w14:paraId="2D60ABAB" w14:textId="737CBDFF" w:rsidR="006A57D8" w:rsidRDefault="006A57D8">
      <w:pPr>
        <w:rPr>
          <w:rFonts w:cs="Arial"/>
          <w:color w:val="000000" w:themeColor="text1"/>
          <w:szCs w:val="24"/>
        </w:rPr>
      </w:pPr>
      <w:r>
        <w:br w:type="page"/>
      </w:r>
    </w:p>
    <w:p w14:paraId="1391CD43" w14:textId="7FF18789" w:rsidR="00FF3AAE" w:rsidRDefault="00FF3AAE" w:rsidP="00616AB1">
      <w:pPr>
        <w:pStyle w:val="TextDatenkranz"/>
      </w:pPr>
    </w:p>
    <w:p w14:paraId="6FE9840F" w14:textId="77777777" w:rsidR="00E970CA" w:rsidRDefault="00E970CA" w:rsidP="00616AB1">
      <w:pPr>
        <w:pStyle w:val="TextDatenkranz"/>
      </w:pPr>
    </w:p>
    <w:p w14:paraId="45D452AB" w14:textId="3BEB7747" w:rsidR="006A57D8" w:rsidRDefault="006A57D8" w:rsidP="00616AB1">
      <w:pPr>
        <w:pStyle w:val="TextDatenkranz"/>
      </w:pPr>
    </w:p>
    <w:p w14:paraId="3EAF106C" w14:textId="48FCEE36" w:rsidR="00FF3AAE" w:rsidRDefault="00FF3AAE" w:rsidP="00616AB1">
      <w:pPr>
        <w:pStyle w:val="TextDatenkranz"/>
      </w:pPr>
    </w:p>
    <w:p w14:paraId="2A4B7CAA" w14:textId="2CFA4094" w:rsidR="006A57D8" w:rsidRDefault="006A57D8" w:rsidP="00616AB1">
      <w:pPr>
        <w:pStyle w:val="TextDatenkranz"/>
      </w:pPr>
    </w:p>
    <w:p w14:paraId="178C37CC" w14:textId="79455244" w:rsidR="006A57D8" w:rsidRDefault="006A57D8" w:rsidP="00616AB1">
      <w:pPr>
        <w:pStyle w:val="TextDatenkranz"/>
      </w:pPr>
    </w:p>
    <w:p w14:paraId="7371EDA4" w14:textId="74B69EFE" w:rsidR="006A57D8" w:rsidRDefault="006A57D8" w:rsidP="00616AB1">
      <w:pPr>
        <w:pStyle w:val="TextDatenkranz"/>
      </w:pPr>
    </w:p>
    <w:p w14:paraId="1CFE5E34" w14:textId="6570A1F7" w:rsidR="006A57D8" w:rsidRDefault="006A57D8" w:rsidP="00616AB1">
      <w:pPr>
        <w:pStyle w:val="TextDatenkranz"/>
      </w:pPr>
    </w:p>
    <w:p w14:paraId="2D027FF6" w14:textId="53F3C42D" w:rsidR="006A57D8" w:rsidRDefault="006A57D8" w:rsidP="00616AB1">
      <w:pPr>
        <w:pStyle w:val="TextDatenkranz"/>
      </w:pPr>
    </w:p>
    <w:p w14:paraId="49B9DAF3" w14:textId="57BEF59F" w:rsidR="006A57D8" w:rsidRDefault="006A57D8" w:rsidP="00616AB1">
      <w:pPr>
        <w:pStyle w:val="TextDatenkranz"/>
      </w:pPr>
    </w:p>
    <w:p w14:paraId="0874CB07" w14:textId="2D0F38F0" w:rsidR="006A57D8" w:rsidRDefault="006A57D8" w:rsidP="00616AB1">
      <w:pPr>
        <w:pStyle w:val="TextDatenkranz"/>
      </w:pPr>
    </w:p>
    <w:p w14:paraId="49F6CD52" w14:textId="29DA4ACF" w:rsidR="006A57D8" w:rsidRDefault="006A57D8" w:rsidP="00616AB1">
      <w:pPr>
        <w:pStyle w:val="TextDatenkranz"/>
      </w:pPr>
    </w:p>
    <w:p w14:paraId="675F77C4" w14:textId="1AB7BFB1" w:rsidR="006A57D8" w:rsidRDefault="006A57D8" w:rsidP="00616AB1">
      <w:pPr>
        <w:pStyle w:val="TextDatenkranz"/>
      </w:pPr>
    </w:p>
    <w:p w14:paraId="2D260A99" w14:textId="3CC24606" w:rsidR="006A57D8" w:rsidRDefault="006A57D8" w:rsidP="00616AB1">
      <w:pPr>
        <w:pStyle w:val="TextDatenkranz"/>
      </w:pPr>
    </w:p>
    <w:p w14:paraId="43CC7295" w14:textId="76FAE833" w:rsidR="006A57D8" w:rsidRDefault="006A57D8" w:rsidP="00616AB1">
      <w:pPr>
        <w:pStyle w:val="TextDatenkranz"/>
      </w:pPr>
    </w:p>
    <w:p w14:paraId="668DF6D6" w14:textId="6C4FDF7A" w:rsidR="006A57D8" w:rsidRDefault="006A57D8" w:rsidP="00616AB1">
      <w:pPr>
        <w:pStyle w:val="TextDatenkranz"/>
      </w:pPr>
    </w:p>
    <w:p w14:paraId="07084129" w14:textId="0216ECF8" w:rsidR="006A57D8" w:rsidRDefault="00694704" w:rsidP="00616AB1">
      <w:pPr>
        <w:pStyle w:val="TextDatenkranz"/>
      </w:pPr>
      <w:r>
        <w:rPr>
          <w:noProof/>
        </w:rPr>
        <w:object w:dxaOrig="1440" w:dyaOrig="1440" w14:anchorId="68712E1D">
          <v:shape id="_x0000_s1072" type="#_x0000_t75" style="position:absolute;margin-left:.3pt;margin-top:-221.15pt;width:387.7pt;height:242.8pt;z-index:251736064;mso-position-horizontal:absolute;mso-position-horizontal-relative:text;mso-position-vertical:absolute;mso-position-vertical-relative:text" wrapcoords="-43 0 -43 21462 21600 21462 21600 0 -43 0">
            <v:imagedata r:id="rId23" o:title=""/>
            <w10:wrap type="tight"/>
          </v:shape>
          <o:OLEObject Type="Embed" ProgID="Excel.Sheet.12" ShapeID="_x0000_s1072" DrawAspect="Content" ObjectID="_1625318940" r:id="rId24"/>
        </w:object>
      </w:r>
    </w:p>
    <w:p w14:paraId="5BC5F4CD" w14:textId="586C58C6" w:rsidR="006A57D8" w:rsidRDefault="006A57D8" w:rsidP="00616AB1">
      <w:pPr>
        <w:pStyle w:val="TextDatenkranz"/>
      </w:pPr>
    </w:p>
    <w:p w14:paraId="4F96833D" w14:textId="77777777" w:rsidR="00F147A4" w:rsidRDefault="00F147A4" w:rsidP="00616AB1">
      <w:pPr>
        <w:pStyle w:val="TextDatenkranz"/>
      </w:pPr>
    </w:p>
    <w:p w14:paraId="3196A7D2" w14:textId="7BB0F987" w:rsidR="006A57D8" w:rsidRDefault="006A57D8" w:rsidP="00616AB1">
      <w:pPr>
        <w:pStyle w:val="TextDatenkranz"/>
      </w:pPr>
    </w:p>
    <w:p w14:paraId="4F61B2DE" w14:textId="14DA5C39" w:rsidR="006A57D8" w:rsidRDefault="006A57D8" w:rsidP="00616AB1">
      <w:pPr>
        <w:pStyle w:val="TextDatenkranz"/>
      </w:pPr>
    </w:p>
    <w:p w14:paraId="164DAB42" w14:textId="3CAFAFDC" w:rsidR="006A57D8" w:rsidRDefault="006A57D8" w:rsidP="00616AB1">
      <w:pPr>
        <w:pStyle w:val="TextDatenkranz"/>
      </w:pPr>
    </w:p>
    <w:p w14:paraId="3AFA5D32" w14:textId="31D60B93" w:rsidR="006A57D8" w:rsidRDefault="006A57D8" w:rsidP="00616AB1">
      <w:pPr>
        <w:pStyle w:val="TextDatenkranz"/>
      </w:pPr>
    </w:p>
    <w:p w14:paraId="7B86DA05" w14:textId="309EB002" w:rsidR="006A57D8" w:rsidRDefault="006A57D8" w:rsidP="00616AB1">
      <w:pPr>
        <w:pStyle w:val="TextDatenkranz"/>
      </w:pPr>
    </w:p>
    <w:p w14:paraId="29B60EB5" w14:textId="485EEBED" w:rsidR="006A57D8" w:rsidRDefault="006A57D8" w:rsidP="00616AB1">
      <w:pPr>
        <w:pStyle w:val="TextDatenkranz"/>
      </w:pPr>
    </w:p>
    <w:p w14:paraId="7C8DC972" w14:textId="66761F43" w:rsidR="006A57D8" w:rsidRDefault="006A57D8" w:rsidP="00616AB1">
      <w:pPr>
        <w:pStyle w:val="TextDatenkranz"/>
      </w:pPr>
    </w:p>
    <w:p w14:paraId="5C9A2920" w14:textId="3BB7B8CA" w:rsidR="006A57D8" w:rsidRDefault="006A57D8" w:rsidP="00616AB1">
      <w:pPr>
        <w:pStyle w:val="TextDatenkranz"/>
      </w:pPr>
    </w:p>
    <w:p w14:paraId="1238F1D5" w14:textId="2DA220B1" w:rsidR="006A57D8" w:rsidRDefault="006A57D8" w:rsidP="00616AB1">
      <w:pPr>
        <w:pStyle w:val="TextDatenkranz"/>
      </w:pPr>
    </w:p>
    <w:p w14:paraId="3FCCF580" w14:textId="34F3091E" w:rsidR="006A57D8" w:rsidRDefault="006A57D8" w:rsidP="00616AB1">
      <w:pPr>
        <w:pStyle w:val="TextDatenkranz"/>
      </w:pPr>
    </w:p>
    <w:p w14:paraId="6AB180AA" w14:textId="36A1DF83" w:rsidR="006A57D8" w:rsidRDefault="006A57D8" w:rsidP="00616AB1">
      <w:pPr>
        <w:pStyle w:val="TextDatenkranz"/>
      </w:pPr>
    </w:p>
    <w:p w14:paraId="7B0871B0" w14:textId="0DFE699F" w:rsidR="006A57D8" w:rsidRDefault="006A57D8" w:rsidP="00616AB1">
      <w:pPr>
        <w:pStyle w:val="TextDatenkranz"/>
      </w:pPr>
    </w:p>
    <w:p w14:paraId="7426B5D3" w14:textId="2BAA60FD" w:rsidR="006A57D8" w:rsidRDefault="006A57D8" w:rsidP="00616AB1">
      <w:pPr>
        <w:pStyle w:val="TextDatenkranz"/>
      </w:pPr>
    </w:p>
    <w:p w14:paraId="42579B22" w14:textId="77777777" w:rsidR="00F12BD8" w:rsidRDefault="00F12BD8" w:rsidP="00616AB1">
      <w:pPr>
        <w:pStyle w:val="TextDatenkranz"/>
      </w:pPr>
    </w:p>
    <w:p w14:paraId="6B12C3EC" w14:textId="4793E715" w:rsidR="006A57D8" w:rsidRDefault="00694704" w:rsidP="00616AB1">
      <w:pPr>
        <w:pStyle w:val="TextDatenkranz"/>
      </w:pPr>
      <w:r>
        <w:rPr>
          <w:noProof/>
        </w:rPr>
        <w:object w:dxaOrig="1440" w:dyaOrig="1440" w14:anchorId="6C1404D6">
          <v:shape id="_x0000_s1067" type="#_x0000_t75" style="position:absolute;margin-left:.3pt;margin-top:-207.25pt;width:294pt;height:219.75pt;z-index:251725824;mso-position-horizontal:absolute;mso-position-horizontal-relative:text;mso-position-vertical:absolute;mso-position-vertical-relative:text" wrapcoords="-55 0 -55 21453 21600 21453 21600 0 -55 0">
            <v:imagedata r:id="rId25" o:title=""/>
            <w10:wrap type="tight"/>
          </v:shape>
          <o:OLEObject Type="Embed" ProgID="Excel.Sheet.12" ShapeID="_x0000_s1067" DrawAspect="Content" ObjectID="_1625318941" r:id="rId26"/>
        </w:object>
      </w:r>
    </w:p>
    <w:p w14:paraId="01C7AB4D" w14:textId="361A248E" w:rsidR="00F12BD8" w:rsidRDefault="00F12BD8" w:rsidP="00616AB1">
      <w:pPr>
        <w:pStyle w:val="TextDatenkranz"/>
      </w:pPr>
    </w:p>
    <w:p w14:paraId="23F92BC3" w14:textId="77777777" w:rsidR="00F147A4" w:rsidRDefault="00F147A4" w:rsidP="00616AB1">
      <w:pPr>
        <w:pStyle w:val="TextDatenkranz"/>
      </w:pPr>
    </w:p>
    <w:p w14:paraId="2E430726" w14:textId="1A28D4A1" w:rsidR="00DA7EC5" w:rsidRDefault="00DA7EC5">
      <w:pPr>
        <w:rPr>
          <w:rFonts w:cs="Arial"/>
          <w:color w:val="000000" w:themeColor="text1"/>
          <w:szCs w:val="24"/>
        </w:rPr>
      </w:pPr>
      <w:r>
        <w:br w:type="page"/>
      </w:r>
    </w:p>
    <w:p w14:paraId="2B71E5C1" w14:textId="6C7C25DD" w:rsidR="006A57D8" w:rsidRDefault="006A57D8" w:rsidP="00616AB1">
      <w:pPr>
        <w:pStyle w:val="TextDatenkranz"/>
      </w:pPr>
    </w:p>
    <w:p w14:paraId="71C57735" w14:textId="77777777" w:rsidR="00E970CA" w:rsidRDefault="00E970CA" w:rsidP="00616AB1">
      <w:pPr>
        <w:pStyle w:val="TextDatenkranz"/>
      </w:pPr>
    </w:p>
    <w:p w14:paraId="358D94B1" w14:textId="3AD0E5C9" w:rsidR="00DA7EC5" w:rsidRDefault="00694704" w:rsidP="00616AB1">
      <w:pPr>
        <w:pStyle w:val="TextDatenkranz"/>
      </w:pPr>
      <w:r>
        <w:rPr>
          <w:noProof/>
        </w:rPr>
        <w:object w:dxaOrig="1440" w:dyaOrig="1440" w14:anchorId="31FA40E9">
          <v:shape id="_x0000_s1062" type="#_x0000_t75" style="position:absolute;margin-left:.3pt;margin-top:4.45pt;width:361.3pt;height:250.9pt;z-index:251721728;mso-position-horizontal-relative:text;mso-position-vertical-relative:text" wrapcoords="-43 0 -43 21462 21600 21462 21600 0 -43 0">
            <v:imagedata r:id="rId27" o:title=""/>
            <w10:wrap type="tight"/>
          </v:shape>
          <o:OLEObject Type="Embed" ProgID="Excel.Sheet.12" ShapeID="_x0000_s1062" DrawAspect="Content" ObjectID="_1625318942" r:id="rId28"/>
        </w:object>
      </w:r>
    </w:p>
    <w:p w14:paraId="3907ACD9" w14:textId="38319FA5" w:rsidR="006A57D8" w:rsidRDefault="006A57D8" w:rsidP="00616AB1">
      <w:pPr>
        <w:pStyle w:val="TextDatenkranz"/>
      </w:pPr>
    </w:p>
    <w:p w14:paraId="62C64DDD" w14:textId="6CA5F7B7" w:rsidR="00890A98" w:rsidRDefault="00890A98" w:rsidP="00616AB1">
      <w:pPr>
        <w:pStyle w:val="TextDatenkranz"/>
      </w:pPr>
    </w:p>
    <w:p w14:paraId="361D1EEB" w14:textId="1637E588" w:rsidR="00890A98" w:rsidRDefault="00890A98" w:rsidP="00616AB1">
      <w:pPr>
        <w:pStyle w:val="TextDatenkranz"/>
      </w:pPr>
    </w:p>
    <w:p w14:paraId="796D42CF" w14:textId="6FA8E613" w:rsidR="00890A98" w:rsidRDefault="00890A98" w:rsidP="00616AB1">
      <w:pPr>
        <w:pStyle w:val="TextDatenkranz"/>
      </w:pPr>
    </w:p>
    <w:p w14:paraId="3D8F4FE1" w14:textId="3DF830A6" w:rsidR="00890A98" w:rsidRDefault="00890A98" w:rsidP="00616AB1">
      <w:pPr>
        <w:pStyle w:val="TextDatenkranz"/>
      </w:pPr>
    </w:p>
    <w:p w14:paraId="756F15D6" w14:textId="41A5A229" w:rsidR="00890A98" w:rsidRDefault="00890A98" w:rsidP="00616AB1">
      <w:pPr>
        <w:pStyle w:val="TextDatenkranz"/>
      </w:pPr>
    </w:p>
    <w:p w14:paraId="0A4ADCA2" w14:textId="5F91885A" w:rsidR="00890A98" w:rsidRDefault="00890A98" w:rsidP="00616AB1">
      <w:pPr>
        <w:pStyle w:val="TextDatenkranz"/>
      </w:pPr>
    </w:p>
    <w:p w14:paraId="732D06CB" w14:textId="14FE14A2" w:rsidR="00890A98" w:rsidRDefault="00890A98" w:rsidP="00616AB1">
      <w:pPr>
        <w:pStyle w:val="TextDatenkranz"/>
      </w:pPr>
    </w:p>
    <w:p w14:paraId="12D18352" w14:textId="42A80460" w:rsidR="00890A98" w:rsidRDefault="00890A98" w:rsidP="00616AB1">
      <w:pPr>
        <w:pStyle w:val="TextDatenkranz"/>
      </w:pPr>
    </w:p>
    <w:p w14:paraId="58B0B4BB" w14:textId="69169F70" w:rsidR="00890A98" w:rsidRDefault="00890A98" w:rsidP="00616AB1">
      <w:pPr>
        <w:pStyle w:val="TextDatenkranz"/>
      </w:pPr>
    </w:p>
    <w:p w14:paraId="6D3D7A6B" w14:textId="5A5105FB" w:rsidR="00890A98" w:rsidRDefault="00890A98" w:rsidP="00616AB1">
      <w:pPr>
        <w:pStyle w:val="TextDatenkranz"/>
      </w:pPr>
    </w:p>
    <w:p w14:paraId="71432557" w14:textId="1591B5D4" w:rsidR="00890A98" w:rsidRDefault="00890A98" w:rsidP="00616AB1">
      <w:pPr>
        <w:pStyle w:val="TextDatenkranz"/>
      </w:pPr>
    </w:p>
    <w:p w14:paraId="6AA458AB" w14:textId="27DF3723" w:rsidR="00890A98" w:rsidRDefault="00890A98" w:rsidP="00616AB1">
      <w:pPr>
        <w:pStyle w:val="TextDatenkranz"/>
      </w:pPr>
    </w:p>
    <w:p w14:paraId="682544E3" w14:textId="21C5C2DA" w:rsidR="00890A98" w:rsidRDefault="00890A98" w:rsidP="00616AB1">
      <w:pPr>
        <w:pStyle w:val="TextDatenkranz"/>
      </w:pPr>
    </w:p>
    <w:p w14:paraId="083391F2" w14:textId="372B0493" w:rsidR="00890A98" w:rsidRDefault="00890A98" w:rsidP="00616AB1">
      <w:pPr>
        <w:pStyle w:val="TextDatenkranz"/>
      </w:pPr>
    </w:p>
    <w:p w14:paraId="085B412A" w14:textId="77777777" w:rsidR="00F147A4" w:rsidRDefault="00F147A4" w:rsidP="00616AB1">
      <w:pPr>
        <w:pStyle w:val="TextDatenkranz"/>
      </w:pPr>
    </w:p>
    <w:p w14:paraId="0FADD5D3" w14:textId="77777777" w:rsidR="000F1226" w:rsidRDefault="000F1226" w:rsidP="00616AB1">
      <w:pPr>
        <w:pStyle w:val="TextDatenkranz"/>
      </w:pPr>
    </w:p>
    <w:p w14:paraId="6FE03B9B" w14:textId="6C6B1A0B" w:rsidR="00890A98" w:rsidRDefault="00890A98" w:rsidP="00616AB1">
      <w:pPr>
        <w:pStyle w:val="TextDatenkranz"/>
      </w:pPr>
    </w:p>
    <w:p w14:paraId="3B3E897B" w14:textId="692D0D25" w:rsidR="00890A98" w:rsidRDefault="00890A98" w:rsidP="00616AB1">
      <w:pPr>
        <w:pStyle w:val="TextDatenkranz"/>
      </w:pPr>
    </w:p>
    <w:p w14:paraId="005E4001" w14:textId="4530620B" w:rsidR="00890A98" w:rsidRDefault="00890A98" w:rsidP="00616AB1">
      <w:pPr>
        <w:pStyle w:val="TextDatenkranz"/>
      </w:pPr>
    </w:p>
    <w:p w14:paraId="6C2E10FE" w14:textId="3E4EC7AD" w:rsidR="00AC55D0" w:rsidRDefault="00AC55D0" w:rsidP="00616AB1">
      <w:pPr>
        <w:pStyle w:val="TextDatenkranz"/>
      </w:pPr>
    </w:p>
    <w:p w14:paraId="6F4F04CC" w14:textId="4577F4DA" w:rsidR="00AC55D0" w:rsidRDefault="00AC55D0" w:rsidP="00616AB1">
      <w:pPr>
        <w:pStyle w:val="TextDatenkranz"/>
      </w:pPr>
    </w:p>
    <w:p w14:paraId="25F93B05" w14:textId="6559F0E7" w:rsidR="00AC55D0" w:rsidRDefault="00AC55D0" w:rsidP="00616AB1">
      <w:pPr>
        <w:pStyle w:val="TextDatenkranz"/>
      </w:pPr>
    </w:p>
    <w:p w14:paraId="467BAFB3" w14:textId="12104171" w:rsidR="00AC55D0" w:rsidRDefault="00AC55D0" w:rsidP="00616AB1">
      <w:pPr>
        <w:pStyle w:val="TextDatenkranz"/>
      </w:pPr>
    </w:p>
    <w:p w14:paraId="14AB569B" w14:textId="0C2647E3" w:rsidR="00AC55D0" w:rsidRDefault="00AC55D0" w:rsidP="00616AB1">
      <w:pPr>
        <w:pStyle w:val="TextDatenkranz"/>
      </w:pPr>
    </w:p>
    <w:p w14:paraId="33A07F32" w14:textId="2F3C6FB1" w:rsidR="00AC55D0" w:rsidRDefault="00AC55D0" w:rsidP="00616AB1">
      <w:pPr>
        <w:pStyle w:val="TextDatenkranz"/>
      </w:pPr>
    </w:p>
    <w:p w14:paraId="3C959A90" w14:textId="5257682B" w:rsidR="00AC55D0" w:rsidRDefault="00AC55D0" w:rsidP="00616AB1">
      <w:pPr>
        <w:pStyle w:val="TextDatenkranz"/>
      </w:pPr>
    </w:p>
    <w:p w14:paraId="7E441C00" w14:textId="15F318CC" w:rsidR="00AC55D0" w:rsidRDefault="00AC55D0" w:rsidP="00616AB1">
      <w:pPr>
        <w:pStyle w:val="TextDatenkranz"/>
      </w:pPr>
    </w:p>
    <w:p w14:paraId="2A0B1A0F" w14:textId="6FF1359B" w:rsidR="00AC55D0" w:rsidRDefault="00AC55D0" w:rsidP="00616AB1">
      <w:pPr>
        <w:pStyle w:val="TextDatenkranz"/>
      </w:pPr>
    </w:p>
    <w:p w14:paraId="13A276F2" w14:textId="77777777" w:rsidR="00AC3FC4" w:rsidRDefault="00AC3FC4" w:rsidP="00616AB1">
      <w:pPr>
        <w:pStyle w:val="TextDatenkranz"/>
      </w:pPr>
    </w:p>
    <w:p w14:paraId="471C9419" w14:textId="76EBA7A4" w:rsidR="00AC55D0" w:rsidRDefault="00694704" w:rsidP="00616AB1">
      <w:pPr>
        <w:pStyle w:val="TextDatenkranz"/>
      </w:pPr>
      <w:r>
        <w:rPr>
          <w:noProof/>
        </w:rPr>
        <w:object w:dxaOrig="1440" w:dyaOrig="1440" w14:anchorId="0463F135">
          <v:shape id="_x0000_s1066" type="#_x0000_t75" style="position:absolute;margin-left:.3pt;margin-top:-207.25pt;width:304.1pt;height:228.2pt;z-index:251723776;mso-position-horizontal:absolute;mso-position-horizontal-relative:text;mso-position-vertical:absolute;mso-position-vertical-relative:text" wrapcoords="-55 0 -55 21453 21600 21453 21600 0 -55 0">
            <v:imagedata r:id="rId29" o:title=""/>
            <w10:wrap type="tight"/>
          </v:shape>
          <o:OLEObject Type="Embed" ProgID="Excel.Sheet.12" ShapeID="_x0000_s1066" DrawAspect="Content" ObjectID="_1625318943" r:id="rId30"/>
        </w:object>
      </w:r>
    </w:p>
    <w:p w14:paraId="73939E34" w14:textId="10C45F79" w:rsidR="00890A98" w:rsidRDefault="00890A98" w:rsidP="00616AB1">
      <w:pPr>
        <w:pStyle w:val="TextDatenkranz"/>
      </w:pPr>
    </w:p>
    <w:p w14:paraId="588F616C" w14:textId="77777777" w:rsidR="00F147A4" w:rsidRDefault="00F147A4" w:rsidP="00616AB1">
      <w:pPr>
        <w:pStyle w:val="TextDatenkranz"/>
      </w:pPr>
    </w:p>
    <w:p w14:paraId="78E7B9B2" w14:textId="77777777" w:rsidR="00890A98" w:rsidRDefault="00890A98" w:rsidP="00616AB1">
      <w:pPr>
        <w:pStyle w:val="TextDatenkranz"/>
      </w:pPr>
    </w:p>
    <w:p w14:paraId="4E92F7F5" w14:textId="77777777" w:rsidR="00990ABE" w:rsidRDefault="00990ABE">
      <w:pPr>
        <w:rPr>
          <w:rFonts w:cs="Arial"/>
          <w:color w:val="000000" w:themeColor="text1"/>
          <w:szCs w:val="24"/>
        </w:rPr>
      </w:pPr>
      <w:r>
        <w:br w:type="page"/>
      </w:r>
    </w:p>
    <w:p w14:paraId="29450F98" w14:textId="119DE5D8" w:rsidR="00776BD1" w:rsidRDefault="00776BD1" w:rsidP="00616AB1">
      <w:pPr>
        <w:pStyle w:val="TextDatenkranz"/>
      </w:pPr>
      <w:proofErr w:type="spellStart"/>
      <w:r>
        <w:lastRenderedPageBreak/>
        <w:t>Branchenkennzahlen</w:t>
      </w:r>
      <w:r w:rsidR="006A7BF0">
        <w:t>.xlxs</w:t>
      </w:r>
      <w:proofErr w:type="spellEnd"/>
    </w:p>
    <w:p w14:paraId="1402C5A8" w14:textId="3E03BE01" w:rsidR="00616AB1" w:rsidRDefault="00616AB1" w:rsidP="00616AB1">
      <w:pPr>
        <w:pStyle w:val="TextSituation"/>
      </w:pPr>
    </w:p>
    <w:tbl>
      <w:tblPr>
        <w:tblStyle w:val="Tabellenraster"/>
        <w:tblW w:w="0" w:type="auto"/>
        <w:tblLook w:val="04A0" w:firstRow="1" w:lastRow="0" w:firstColumn="1" w:lastColumn="0" w:noHBand="0" w:noVBand="1"/>
      </w:tblPr>
      <w:tblGrid>
        <w:gridCol w:w="2547"/>
        <w:gridCol w:w="1770"/>
        <w:gridCol w:w="1770"/>
        <w:gridCol w:w="1770"/>
        <w:gridCol w:w="1771"/>
      </w:tblGrid>
      <w:tr w:rsidR="007C3BD1" w14:paraId="265CC717" w14:textId="77777777" w:rsidTr="00E46772">
        <w:tc>
          <w:tcPr>
            <w:tcW w:w="2547" w:type="dxa"/>
            <w:shd w:val="clear" w:color="auto" w:fill="F2F2F2" w:themeFill="background1" w:themeFillShade="F2"/>
            <w:vAlign w:val="center"/>
          </w:tcPr>
          <w:p w14:paraId="40CECB24" w14:textId="0974653A" w:rsidR="007C3BD1" w:rsidRDefault="007C3BD1" w:rsidP="00E46772">
            <w:pPr>
              <w:pStyle w:val="TextSituation"/>
              <w:spacing w:before="60" w:after="60"/>
              <w:jc w:val="center"/>
            </w:pPr>
            <w:r>
              <w:t>Branchenkennzahl</w:t>
            </w:r>
          </w:p>
        </w:tc>
        <w:tc>
          <w:tcPr>
            <w:tcW w:w="1770" w:type="dxa"/>
            <w:shd w:val="clear" w:color="auto" w:fill="F2F2F2" w:themeFill="background1" w:themeFillShade="F2"/>
            <w:vAlign w:val="center"/>
          </w:tcPr>
          <w:p w14:paraId="5853FF0A" w14:textId="7FEACF3F" w:rsidR="007C3BD1" w:rsidRDefault="000F1226" w:rsidP="00E46772">
            <w:pPr>
              <w:pStyle w:val="TextSituation"/>
              <w:spacing w:before="60" w:after="60"/>
              <w:jc w:val="center"/>
            </w:pPr>
            <w:r>
              <w:t>Ö</w:t>
            </w:r>
            <w:r w:rsidR="007C3BD1">
              <w:t>lfilter</w:t>
            </w:r>
          </w:p>
        </w:tc>
        <w:tc>
          <w:tcPr>
            <w:tcW w:w="1770" w:type="dxa"/>
            <w:shd w:val="clear" w:color="auto" w:fill="F2F2F2" w:themeFill="background1" w:themeFillShade="F2"/>
            <w:vAlign w:val="center"/>
          </w:tcPr>
          <w:p w14:paraId="296C101B" w14:textId="1E7927BE" w:rsidR="007C3BD1" w:rsidRDefault="007C3BD1" w:rsidP="00E46772">
            <w:pPr>
              <w:pStyle w:val="TextSituation"/>
              <w:spacing w:before="60" w:after="60"/>
              <w:jc w:val="center"/>
            </w:pPr>
            <w:r>
              <w:t>Satz</w:t>
            </w:r>
            <w:r w:rsidR="003B788A">
              <w:t xml:space="preserve"> </w:t>
            </w:r>
            <w:r w:rsidR="000965AE">
              <w:t>–</w:t>
            </w:r>
            <w:r w:rsidR="001F72F4">
              <w:br/>
            </w:r>
            <w:r>
              <w:t>Bremsbelag</w:t>
            </w:r>
          </w:p>
        </w:tc>
        <w:tc>
          <w:tcPr>
            <w:tcW w:w="1770" w:type="dxa"/>
            <w:shd w:val="clear" w:color="auto" w:fill="F2F2F2" w:themeFill="background1" w:themeFillShade="F2"/>
            <w:vAlign w:val="center"/>
          </w:tcPr>
          <w:p w14:paraId="31B29DBF" w14:textId="1393356A" w:rsidR="007C3BD1" w:rsidRDefault="007C3BD1" w:rsidP="00E46772">
            <w:pPr>
              <w:pStyle w:val="TextSituation"/>
              <w:spacing w:before="60" w:after="60"/>
              <w:jc w:val="center"/>
            </w:pPr>
            <w:r>
              <w:t>Feder hinten</w:t>
            </w:r>
          </w:p>
        </w:tc>
        <w:tc>
          <w:tcPr>
            <w:tcW w:w="1771" w:type="dxa"/>
            <w:shd w:val="clear" w:color="auto" w:fill="F2F2F2" w:themeFill="background1" w:themeFillShade="F2"/>
            <w:vAlign w:val="center"/>
          </w:tcPr>
          <w:p w14:paraId="2C5A7C3C" w14:textId="7B1AEF8F" w:rsidR="007C3BD1" w:rsidRDefault="007C3BD1" w:rsidP="00E46772">
            <w:pPr>
              <w:pStyle w:val="TextSituation"/>
              <w:spacing w:before="60" w:after="60"/>
              <w:jc w:val="center"/>
            </w:pPr>
            <w:r>
              <w:t>Bausatz Anhänge-vorrichtung</w:t>
            </w:r>
          </w:p>
        </w:tc>
      </w:tr>
      <w:tr w:rsidR="007C3BD1" w14:paraId="4BED3934" w14:textId="77777777" w:rsidTr="00595B8E">
        <w:tc>
          <w:tcPr>
            <w:tcW w:w="2547" w:type="dxa"/>
            <w:vAlign w:val="center"/>
          </w:tcPr>
          <w:p w14:paraId="504E8729" w14:textId="1CD30E7D" w:rsidR="007C3BD1" w:rsidRDefault="007C3BD1" w:rsidP="00E46772">
            <w:pPr>
              <w:pStyle w:val="TextSituation"/>
              <w:spacing w:before="60" w:after="60"/>
            </w:pPr>
            <w:r>
              <w:t>Ø Lagerbestand</w:t>
            </w:r>
          </w:p>
        </w:tc>
        <w:tc>
          <w:tcPr>
            <w:tcW w:w="1770" w:type="dxa"/>
            <w:vAlign w:val="center"/>
          </w:tcPr>
          <w:p w14:paraId="6FA40682" w14:textId="1BB24A13" w:rsidR="007C3BD1" w:rsidRDefault="007C3BD1" w:rsidP="00E46772">
            <w:pPr>
              <w:pStyle w:val="TextSituation"/>
              <w:spacing w:before="60" w:after="60"/>
              <w:jc w:val="center"/>
            </w:pPr>
            <w:r>
              <w:t>50</w:t>
            </w:r>
            <w:r w:rsidR="00BE0C19">
              <w:t xml:space="preserve"> Stück</w:t>
            </w:r>
          </w:p>
        </w:tc>
        <w:tc>
          <w:tcPr>
            <w:tcW w:w="1770" w:type="dxa"/>
            <w:vAlign w:val="center"/>
          </w:tcPr>
          <w:p w14:paraId="029AA889" w14:textId="2642758B" w:rsidR="007C3BD1" w:rsidRDefault="00BE0C19" w:rsidP="00E46772">
            <w:pPr>
              <w:pStyle w:val="TextSituation"/>
              <w:spacing w:before="60" w:after="60"/>
              <w:jc w:val="center"/>
            </w:pPr>
            <w:r>
              <w:t>6 Stück</w:t>
            </w:r>
          </w:p>
        </w:tc>
        <w:tc>
          <w:tcPr>
            <w:tcW w:w="1770" w:type="dxa"/>
            <w:vAlign w:val="center"/>
          </w:tcPr>
          <w:p w14:paraId="02403444" w14:textId="33986936" w:rsidR="007C3BD1" w:rsidRDefault="00BE0C19" w:rsidP="00E46772">
            <w:pPr>
              <w:pStyle w:val="TextSituation"/>
              <w:spacing w:before="60" w:after="60"/>
              <w:jc w:val="center"/>
            </w:pPr>
            <w:r>
              <w:t>2 Stück</w:t>
            </w:r>
          </w:p>
        </w:tc>
        <w:tc>
          <w:tcPr>
            <w:tcW w:w="1771" w:type="dxa"/>
            <w:vAlign w:val="center"/>
          </w:tcPr>
          <w:p w14:paraId="7421B36C" w14:textId="54FA4CC4" w:rsidR="007C3BD1" w:rsidRDefault="00BE0C19" w:rsidP="00E46772">
            <w:pPr>
              <w:pStyle w:val="TextSituation"/>
              <w:spacing w:before="60" w:after="60"/>
              <w:jc w:val="center"/>
            </w:pPr>
            <w:r>
              <w:t>2 Stück</w:t>
            </w:r>
          </w:p>
        </w:tc>
      </w:tr>
      <w:tr w:rsidR="007C3BD1" w14:paraId="0FF02C29" w14:textId="77777777" w:rsidTr="00595B8E">
        <w:tc>
          <w:tcPr>
            <w:tcW w:w="2547" w:type="dxa"/>
            <w:vAlign w:val="center"/>
          </w:tcPr>
          <w:p w14:paraId="66B865B7" w14:textId="3066A9C6" w:rsidR="007C3BD1" w:rsidRDefault="007C3BD1" w:rsidP="00E46772">
            <w:pPr>
              <w:pStyle w:val="TextSituation"/>
              <w:spacing w:before="60" w:after="60"/>
            </w:pPr>
            <w:r>
              <w:t>Umschlagshäufigkeit</w:t>
            </w:r>
          </w:p>
        </w:tc>
        <w:tc>
          <w:tcPr>
            <w:tcW w:w="1770" w:type="dxa"/>
            <w:vAlign w:val="center"/>
          </w:tcPr>
          <w:p w14:paraId="4B2317EA" w14:textId="48EFBD5D" w:rsidR="007C3BD1" w:rsidRDefault="00BE0C19" w:rsidP="00E46772">
            <w:pPr>
              <w:pStyle w:val="TextSituation"/>
              <w:spacing w:before="60" w:after="60"/>
              <w:jc w:val="center"/>
            </w:pPr>
            <w:r>
              <w:t>7,00</w:t>
            </w:r>
          </w:p>
        </w:tc>
        <w:tc>
          <w:tcPr>
            <w:tcW w:w="1770" w:type="dxa"/>
            <w:vAlign w:val="center"/>
          </w:tcPr>
          <w:p w14:paraId="1C593E35" w14:textId="6A1FD018" w:rsidR="007C3BD1" w:rsidRDefault="00BE0C19" w:rsidP="00E46772">
            <w:pPr>
              <w:pStyle w:val="TextSituation"/>
              <w:spacing w:before="60" w:after="60"/>
              <w:jc w:val="center"/>
            </w:pPr>
            <w:r>
              <w:t>1,67</w:t>
            </w:r>
          </w:p>
        </w:tc>
        <w:tc>
          <w:tcPr>
            <w:tcW w:w="1770" w:type="dxa"/>
            <w:vAlign w:val="center"/>
          </w:tcPr>
          <w:p w14:paraId="26B434B2" w14:textId="3D13C243" w:rsidR="007C3BD1" w:rsidRDefault="00BE0C19" w:rsidP="00E46772">
            <w:pPr>
              <w:pStyle w:val="TextSituation"/>
              <w:spacing w:before="60" w:after="60"/>
              <w:jc w:val="center"/>
            </w:pPr>
            <w:r>
              <w:t>3,5</w:t>
            </w:r>
            <w:r w:rsidR="00C36C59">
              <w:t>0</w:t>
            </w:r>
          </w:p>
        </w:tc>
        <w:tc>
          <w:tcPr>
            <w:tcW w:w="1771" w:type="dxa"/>
            <w:vAlign w:val="center"/>
          </w:tcPr>
          <w:p w14:paraId="6A566867" w14:textId="53CB1D7A" w:rsidR="007C3BD1" w:rsidRDefault="00BE0C19" w:rsidP="00E46772">
            <w:pPr>
              <w:pStyle w:val="TextSituation"/>
              <w:spacing w:before="60" w:after="60"/>
              <w:jc w:val="center"/>
            </w:pPr>
            <w:r>
              <w:t>3,0</w:t>
            </w:r>
            <w:r w:rsidR="00C36C59">
              <w:t>0</w:t>
            </w:r>
          </w:p>
        </w:tc>
      </w:tr>
      <w:tr w:rsidR="007C3BD1" w14:paraId="71ADCF37" w14:textId="77777777" w:rsidTr="00595B8E">
        <w:tc>
          <w:tcPr>
            <w:tcW w:w="2547" w:type="dxa"/>
            <w:vAlign w:val="center"/>
          </w:tcPr>
          <w:p w14:paraId="0BDAD439" w14:textId="767A5819" w:rsidR="007C3BD1" w:rsidRDefault="007C3BD1" w:rsidP="00E46772">
            <w:pPr>
              <w:pStyle w:val="TextSituation"/>
              <w:spacing w:before="60" w:after="60"/>
            </w:pPr>
            <w:r>
              <w:t>Ø Lagerdauer</w:t>
            </w:r>
          </w:p>
        </w:tc>
        <w:tc>
          <w:tcPr>
            <w:tcW w:w="1770" w:type="dxa"/>
            <w:vAlign w:val="center"/>
          </w:tcPr>
          <w:p w14:paraId="650C5271" w14:textId="701B68F1" w:rsidR="007C3BD1" w:rsidRDefault="00BE0C19" w:rsidP="00E46772">
            <w:pPr>
              <w:pStyle w:val="TextSituation"/>
              <w:spacing w:before="60" w:after="60"/>
              <w:jc w:val="center"/>
            </w:pPr>
            <w:r>
              <w:t>51,43 Tage</w:t>
            </w:r>
          </w:p>
        </w:tc>
        <w:tc>
          <w:tcPr>
            <w:tcW w:w="1770" w:type="dxa"/>
            <w:vAlign w:val="center"/>
          </w:tcPr>
          <w:p w14:paraId="24C39AAF" w14:textId="1C26C195" w:rsidR="007C3BD1" w:rsidRDefault="00BE0C19" w:rsidP="00E46772">
            <w:pPr>
              <w:pStyle w:val="TextSituation"/>
              <w:spacing w:before="60" w:after="60"/>
              <w:jc w:val="center"/>
            </w:pPr>
            <w:r>
              <w:t>215,57 Tage</w:t>
            </w:r>
          </w:p>
        </w:tc>
        <w:tc>
          <w:tcPr>
            <w:tcW w:w="1770" w:type="dxa"/>
            <w:vAlign w:val="center"/>
          </w:tcPr>
          <w:p w14:paraId="7F11F90C" w14:textId="52370C0B" w:rsidR="007C3BD1" w:rsidRDefault="00BE0C19" w:rsidP="00E46772">
            <w:pPr>
              <w:pStyle w:val="TextSituation"/>
              <w:spacing w:before="60" w:after="60"/>
              <w:jc w:val="center"/>
            </w:pPr>
            <w:r>
              <w:t>102,86 Tage</w:t>
            </w:r>
          </w:p>
        </w:tc>
        <w:tc>
          <w:tcPr>
            <w:tcW w:w="1771" w:type="dxa"/>
            <w:vAlign w:val="center"/>
          </w:tcPr>
          <w:p w14:paraId="6F8C3A84" w14:textId="34D9CD20" w:rsidR="007C3BD1" w:rsidRDefault="00BE0C19" w:rsidP="00E46772">
            <w:pPr>
              <w:pStyle w:val="TextSituation"/>
              <w:spacing w:before="60" w:after="60"/>
              <w:jc w:val="center"/>
            </w:pPr>
            <w:r>
              <w:t>120,00 Tage</w:t>
            </w:r>
          </w:p>
        </w:tc>
      </w:tr>
      <w:tr w:rsidR="007C3BD1" w14:paraId="5B0759E0" w14:textId="77777777" w:rsidTr="00595B8E">
        <w:tc>
          <w:tcPr>
            <w:tcW w:w="2547" w:type="dxa"/>
            <w:vAlign w:val="center"/>
          </w:tcPr>
          <w:p w14:paraId="33F35529" w14:textId="03730BFD" w:rsidR="007C3BD1" w:rsidRDefault="007C3BD1" w:rsidP="00E46772">
            <w:pPr>
              <w:pStyle w:val="TextSituation"/>
              <w:spacing w:before="60" w:after="60"/>
            </w:pPr>
            <w:r>
              <w:t>Lagerzinssatz</w:t>
            </w:r>
          </w:p>
        </w:tc>
        <w:tc>
          <w:tcPr>
            <w:tcW w:w="1770" w:type="dxa"/>
            <w:vAlign w:val="center"/>
          </w:tcPr>
          <w:p w14:paraId="1916DA31" w14:textId="5BC06B04" w:rsidR="007C3BD1" w:rsidRDefault="00BE0C19" w:rsidP="00E46772">
            <w:pPr>
              <w:pStyle w:val="TextSituation"/>
              <w:spacing w:before="60" w:after="60"/>
              <w:jc w:val="center"/>
            </w:pPr>
            <w:r>
              <w:t>0,29 %</w:t>
            </w:r>
          </w:p>
        </w:tc>
        <w:tc>
          <w:tcPr>
            <w:tcW w:w="1770" w:type="dxa"/>
            <w:vAlign w:val="center"/>
          </w:tcPr>
          <w:p w14:paraId="1CBD4A8B" w14:textId="611BBAF9" w:rsidR="007C3BD1" w:rsidRDefault="00BE0C19" w:rsidP="00E46772">
            <w:pPr>
              <w:pStyle w:val="TextSituation"/>
              <w:spacing w:before="60" w:after="60"/>
              <w:jc w:val="center"/>
            </w:pPr>
            <w:r>
              <w:t>1,20 %</w:t>
            </w:r>
          </w:p>
        </w:tc>
        <w:tc>
          <w:tcPr>
            <w:tcW w:w="1770" w:type="dxa"/>
            <w:vAlign w:val="center"/>
          </w:tcPr>
          <w:p w14:paraId="24E16793" w14:textId="648E6786" w:rsidR="007C3BD1" w:rsidRDefault="00BE0C19" w:rsidP="00E46772">
            <w:pPr>
              <w:pStyle w:val="TextSituation"/>
              <w:spacing w:before="60" w:after="60"/>
              <w:jc w:val="center"/>
            </w:pPr>
            <w:r>
              <w:t>0,57 %</w:t>
            </w:r>
          </w:p>
        </w:tc>
        <w:tc>
          <w:tcPr>
            <w:tcW w:w="1771" w:type="dxa"/>
            <w:vAlign w:val="center"/>
          </w:tcPr>
          <w:p w14:paraId="764F4B44" w14:textId="4BD9A7F9" w:rsidR="007C3BD1" w:rsidRDefault="00BE0C19" w:rsidP="00E46772">
            <w:pPr>
              <w:pStyle w:val="TextSituation"/>
              <w:spacing w:before="60" w:after="60"/>
              <w:jc w:val="center"/>
            </w:pPr>
            <w:r>
              <w:t>0,67 %</w:t>
            </w:r>
          </w:p>
        </w:tc>
      </w:tr>
      <w:tr w:rsidR="007C3BD1" w14:paraId="0C930B67" w14:textId="77777777" w:rsidTr="00595B8E">
        <w:tc>
          <w:tcPr>
            <w:tcW w:w="2547" w:type="dxa"/>
            <w:vAlign w:val="center"/>
          </w:tcPr>
          <w:p w14:paraId="440FCF0D" w14:textId="66AF0AEB" w:rsidR="007C3BD1" w:rsidRDefault="007C3BD1" w:rsidP="00E46772">
            <w:pPr>
              <w:pStyle w:val="TextSituation"/>
              <w:spacing w:before="60" w:after="60"/>
            </w:pPr>
            <w:r>
              <w:t>Lagerzinsen</w:t>
            </w:r>
          </w:p>
        </w:tc>
        <w:tc>
          <w:tcPr>
            <w:tcW w:w="1770" w:type="dxa"/>
            <w:vAlign w:val="center"/>
          </w:tcPr>
          <w:p w14:paraId="2D86F60C" w14:textId="1DF5C3A2" w:rsidR="007C3BD1" w:rsidRDefault="00BE0C19" w:rsidP="00E46772">
            <w:pPr>
              <w:pStyle w:val="TextSituation"/>
              <w:spacing w:before="60" w:after="60"/>
              <w:jc w:val="center"/>
            </w:pPr>
            <w:r>
              <w:t>1,16 EUR</w:t>
            </w:r>
          </w:p>
        </w:tc>
        <w:tc>
          <w:tcPr>
            <w:tcW w:w="1770" w:type="dxa"/>
            <w:vAlign w:val="center"/>
          </w:tcPr>
          <w:p w14:paraId="2D99F969" w14:textId="09CB9AF0" w:rsidR="007C3BD1" w:rsidRDefault="00BE0C19" w:rsidP="00E46772">
            <w:pPr>
              <w:pStyle w:val="TextSituation"/>
              <w:spacing w:before="60" w:after="60"/>
              <w:jc w:val="center"/>
            </w:pPr>
            <w:r>
              <w:t>5,40 EUR</w:t>
            </w:r>
          </w:p>
        </w:tc>
        <w:tc>
          <w:tcPr>
            <w:tcW w:w="1770" w:type="dxa"/>
            <w:vAlign w:val="center"/>
          </w:tcPr>
          <w:p w14:paraId="0701FCD3" w14:textId="2596ECAE" w:rsidR="007C3BD1" w:rsidRDefault="00BE0C19" w:rsidP="00E46772">
            <w:pPr>
              <w:pStyle w:val="TextSituation"/>
              <w:spacing w:before="60" w:after="60"/>
              <w:jc w:val="center"/>
            </w:pPr>
            <w:r>
              <w:t>0,46 EUR</w:t>
            </w:r>
          </w:p>
        </w:tc>
        <w:tc>
          <w:tcPr>
            <w:tcW w:w="1771" w:type="dxa"/>
            <w:vAlign w:val="center"/>
          </w:tcPr>
          <w:p w14:paraId="724CEFA9" w14:textId="576E2675" w:rsidR="007C3BD1" w:rsidRDefault="00BE0C19" w:rsidP="00E46772">
            <w:pPr>
              <w:pStyle w:val="TextSituation"/>
              <w:spacing w:before="60" w:after="60"/>
              <w:jc w:val="center"/>
            </w:pPr>
            <w:r>
              <w:t>2,14 EUR</w:t>
            </w:r>
          </w:p>
        </w:tc>
      </w:tr>
    </w:tbl>
    <w:p w14:paraId="2DF1C1F9" w14:textId="77777777" w:rsidR="00F147A4" w:rsidRDefault="00F147A4"/>
    <w:p w14:paraId="4A896B12" w14:textId="07D5BE4A" w:rsidR="00D96864" w:rsidRDefault="00D96864">
      <w:pPr>
        <w:rPr>
          <w:rFonts w:cs="Arial"/>
          <w:color w:val="000000" w:themeColor="text1"/>
          <w:szCs w:val="24"/>
        </w:rPr>
      </w:pPr>
      <w:r>
        <w:br w:type="page"/>
      </w:r>
    </w:p>
    <w:p w14:paraId="4ACA148B" w14:textId="2F82A773" w:rsidR="00BE0C19" w:rsidRDefault="00694704" w:rsidP="00616AB1">
      <w:pPr>
        <w:pStyle w:val="TextSituation"/>
      </w:pPr>
      <w:r>
        <w:rPr>
          <w:noProof/>
        </w:rPr>
        <w:lastRenderedPageBreak/>
        <w:object w:dxaOrig="1440" w:dyaOrig="1440" w14:anchorId="1B1258DD">
          <v:shape id="_x0000_s1049" type="#_x0000_t75" style="position:absolute;left:0;text-align:left;margin-left:-.3pt;margin-top:11.25pt;width:453.65pt;height:710.3pt;z-index:251705344;mso-position-horizontal-relative:text;mso-position-vertical-relative:text" wrapcoords="179 0 179 21109 21600 21109 21600 0 179 0">
            <v:imagedata r:id="rId31" o:title=""/>
            <w10:wrap type="tight"/>
          </v:shape>
          <o:OLEObject Type="Embed" ProgID="Word.Document.12" ShapeID="_x0000_s1049" DrawAspect="Content" ObjectID="_1625318944" r:id="rId32">
            <o:FieldCodes>\s</o:FieldCodes>
          </o:OLEObject>
        </w:object>
      </w:r>
    </w:p>
    <w:p w14:paraId="68CDFB26" w14:textId="2286FC1D" w:rsidR="00477120" w:rsidRDefault="00477120" w:rsidP="00616AB1">
      <w:pPr>
        <w:pStyle w:val="TextSituation"/>
      </w:pPr>
    </w:p>
    <w:p w14:paraId="67388597" w14:textId="77777777" w:rsidR="000A6258" w:rsidRDefault="000A6258" w:rsidP="00616AB1">
      <w:pPr>
        <w:pStyle w:val="TextSituation"/>
      </w:pPr>
    </w:p>
    <w:p w14:paraId="677BB639" w14:textId="77777777" w:rsidR="000A6258" w:rsidRDefault="000A6258">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0FE27A49" w14:textId="2AE327D4" w:rsidR="006F30F7" w:rsidRPr="00DD69BF" w:rsidRDefault="006F30F7" w:rsidP="006F30F7">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lastRenderedPageBreak/>
        <w:t>Didaktisch-methodische Hinweise</w:t>
      </w:r>
    </w:p>
    <w:p w14:paraId="0FE27A4A" w14:textId="506640FC" w:rsidR="005C0699" w:rsidRPr="00DD69BF" w:rsidRDefault="007D35DC" w:rsidP="00545B21">
      <w:pPr>
        <w:pStyle w:val="TabelleAufzhlung"/>
        <w:numPr>
          <w:ilvl w:val="0"/>
          <w:numId w:val="0"/>
        </w:numPr>
        <w:ind w:left="284" w:hanging="142"/>
        <w:rPr>
          <w:rFonts w:ascii="Times New Roman" w:hAnsi="Times New Roman"/>
          <w:i/>
          <w:vanish/>
          <w:color w:val="FF0000"/>
        </w:rPr>
      </w:pPr>
      <w:r w:rsidRPr="007D35DC">
        <w:rPr>
          <w:rFonts w:ascii="Times New Roman" w:hAnsi="Times New Roman"/>
          <w:i/>
          <w:noProof/>
          <w:vanish/>
          <w:color w:val="FF0000"/>
        </w:rPr>
        <mc:AlternateContent>
          <mc:Choice Requires="wpg">
            <w:drawing>
              <wp:anchor distT="0" distB="0" distL="114300" distR="114300" simplePos="0" relativeHeight="251738112" behindDoc="1" locked="0" layoutInCell="1" allowOverlap="1" wp14:anchorId="417416C1" wp14:editId="7B2368FD">
                <wp:simplePos x="0" y="0"/>
                <wp:positionH relativeFrom="margin">
                  <wp:posOffset>47262</wp:posOffset>
                </wp:positionH>
                <wp:positionV relativeFrom="paragraph">
                  <wp:posOffset>232410</wp:posOffset>
                </wp:positionV>
                <wp:extent cx="6061710" cy="1910080"/>
                <wp:effectExtent l="0" t="0" r="0" b="0"/>
                <wp:wrapTight wrapText="bothSides">
                  <wp:wrapPolygon edited="0">
                    <wp:start x="0" y="0"/>
                    <wp:lineTo x="0" y="21327"/>
                    <wp:lineTo x="21519" y="21327"/>
                    <wp:lineTo x="21519" y="0"/>
                    <wp:lineTo x="0" y="0"/>
                  </wp:wrapPolygon>
                </wp:wrapTight>
                <wp:docPr id="8" name="Gruppieren 7">
                  <a:extLst xmlns:a="http://schemas.openxmlformats.org/drawingml/2006/main">
                    <a:ext uri="{FF2B5EF4-FFF2-40B4-BE49-F238E27FC236}">
                      <a16:creationId xmlns:a16="http://schemas.microsoft.com/office/drawing/2014/main" id="{9B314DC3-A01B-4F3E-96F0-753C017B7533}"/>
                    </a:ext>
                  </a:extLst>
                </wp:docPr>
                <wp:cNvGraphicFramePr/>
                <a:graphic xmlns:a="http://schemas.openxmlformats.org/drawingml/2006/main">
                  <a:graphicData uri="http://schemas.microsoft.com/office/word/2010/wordprocessingGroup">
                    <wpg:wgp>
                      <wpg:cNvGrpSpPr/>
                      <wpg:grpSpPr>
                        <a:xfrm>
                          <a:off x="0" y="0"/>
                          <a:ext cx="6061710" cy="1910080"/>
                          <a:chOff x="0" y="0"/>
                          <a:chExt cx="9801225" cy="2969417"/>
                        </a:xfrm>
                      </wpg:grpSpPr>
                      <pic:pic xmlns:pic="http://schemas.openxmlformats.org/drawingml/2006/picture">
                        <pic:nvPicPr>
                          <pic:cNvPr id="2" name="Grafik 2">
                            <a:extLst>
                              <a:ext uri="{FF2B5EF4-FFF2-40B4-BE49-F238E27FC236}">
                                <a16:creationId xmlns:a16="http://schemas.microsoft.com/office/drawing/2014/main" id="{A1B6F78D-48AD-468C-8140-DDAE3311993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159792"/>
                            <a:ext cx="9801225" cy="809625"/>
                          </a:xfrm>
                          <a:prstGeom prst="rect">
                            <a:avLst/>
                          </a:prstGeom>
                        </pic:spPr>
                      </pic:pic>
                      <pic:pic xmlns:pic="http://schemas.openxmlformats.org/drawingml/2006/picture">
                        <pic:nvPicPr>
                          <pic:cNvPr id="3" name="Grafik 3">
                            <a:extLst>
                              <a:ext uri="{FF2B5EF4-FFF2-40B4-BE49-F238E27FC236}">
                                <a16:creationId xmlns:a16="http://schemas.microsoft.com/office/drawing/2014/main" id="{3E0C5CAC-F7A2-4B48-AC9D-19E9BA0B211F}"/>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453" y="0"/>
                            <a:ext cx="9772650" cy="2190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A8C2E5" id="Gruppieren 7" o:spid="_x0000_s1026" style="position:absolute;margin-left:3.7pt;margin-top:18.3pt;width:477.3pt;height:150.4pt;z-index:-251578368;mso-position-horizontal-relative:margin;mso-width-relative:margin;mso-height-relative:margin" coordsize="98012,2969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RpbW8gV2ViZXIAAAAFkAMAAgAAABQAABCkkAQAAgAAABQAABC4kpEAAgAAAAM3OAAA&#10;kpIAAgAAAAM3OAAA6hwABwAACAwAAAiY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DoxMToyOCAxMTozNjo0NAAy&#10;MDE4OjExOjI4IDExOjM2OjQ0AAAAVABpAG0AbwAgAFcAZQBiAGUAcgAAAP/hCx1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ExLTI4VDExOjM2OjQ0Ljc3N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UaW1vIFdl&#10;YmVy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AgEBAgEBAgICAgIC&#10;AgIDBQMDAwMDBgQEAwUHBgcHBwYHBwgJCwkICAoIBwcKDQoKCwwMDAwHCQ4PDQwOCwwMDP/bAEMB&#10;AgICAwMDBgMDBgwIBwgMDAwMDAwMDAwMDAwMDAwMDAwMDAwMDAwMDAwMDAwMDAwMDAwMDAwMDAwM&#10;DAwMDAwMDP/AABEIAFUE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aW1vIFdlYmVyAAAA&#10;BZADAAIAAAAUAAAQpJAEAAIAAAAUAAAQuJKRAAIAAAADMzIAAJKSAAIAAAADMzIAAOocAAcAAAgM&#10;AAAIm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TE6MjggMTE6MzA6NDgAMjAxODoxMToyOCAxMTozMDo0OAAA&#10;AFQAaQBtAG8AIABXAGUAYgBlAHIAAAD/4Qsd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OC0xMS0yOFQxMTozMDo0OC4zMjE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VGltbyBXZWJlcj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IBAQIBAQICAgICAgICAwUDAwMDAwYEBAMFBwYHBwcG&#10;BwcICQsJCAgKCAcHCg0KCgsMDAwMBwkODw0MDgsMDAz/2wBDAQICAgMDAwYDAwYMCAcIDAwMDAwM&#10;DAwMDAwMDAwMDAwMDAwMDAwMDAwMDAwMDAwMDAwMDAwMDAwMDAwMDAwMDAz/wAARCADmBA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">
                <v:shape id="Grafik 2" o:spid="_x0000_s1027" type="#_x0000_t75" style="position:absolute;top:21597;width:98012;height: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">
                  <v:imagedata r:id="rId35" o:title=""/>
                </v:shape>
                <v:shape id="Grafik 3" o:spid="_x0000_s1028" type="#_x0000_t75" style="position:absolute;left:94;width:97727;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">
                  <v:imagedata r:id="rId36" o:title=""/>
                </v:shape>
                <w10:wrap type="tight" anchorx="margin"/>
              </v:group>
            </w:pict>
          </mc:Fallback>
        </mc:AlternateContent>
      </w:r>
      <w:r w:rsidR="005C0699" w:rsidRPr="00DD69BF">
        <w:rPr>
          <w:rFonts w:ascii="Times New Roman" w:hAnsi="Times New Roman"/>
          <w:i/>
          <w:vanish/>
          <w:color w:val="FF0000"/>
        </w:rPr>
        <w:t>Auszug aus der Zielanalyse</w:t>
      </w:r>
    </w:p>
    <w:p w14:paraId="61303935" w14:textId="120F9813" w:rsidR="00D47559" w:rsidRDefault="00D47559" w:rsidP="007428CB">
      <w:pPr>
        <w:pStyle w:val="TabelleAufzhlung"/>
        <w:numPr>
          <w:ilvl w:val="0"/>
          <w:numId w:val="0"/>
        </w:numPr>
        <w:ind w:left="284"/>
        <w:rPr>
          <w:rFonts w:ascii="Times New Roman" w:hAnsi="Times New Roman"/>
          <w:i/>
          <w:vanish/>
          <w:color w:val="FF0000"/>
        </w:rPr>
      </w:pPr>
    </w:p>
    <w:p w14:paraId="7B49C101" w14:textId="77777777" w:rsidR="00D47559" w:rsidRPr="00DD69BF" w:rsidRDefault="00D47559" w:rsidP="007428CB">
      <w:pPr>
        <w:pStyle w:val="TabelleAufzhlung"/>
        <w:numPr>
          <w:ilvl w:val="0"/>
          <w:numId w:val="0"/>
        </w:numPr>
        <w:ind w:left="284"/>
        <w:rPr>
          <w:rFonts w:ascii="Times New Roman" w:hAnsi="Times New Roman"/>
          <w:i/>
          <w:vanish/>
          <w:color w:val="FF0000"/>
        </w:rPr>
      </w:pPr>
    </w:p>
    <w:p w14:paraId="0FE27A4D" w14:textId="26AAF7B8" w:rsidR="005C0699" w:rsidRPr="00DD69BF" w:rsidRDefault="005C0699" w:rsidP="00545B21">
      <w:pPr>
        <w:pStyle w:val="TabelleAufzhlung"/>
        <w:numPr>
          <w:ilvl w:val="0"/>
          <w:numId w:val="0"/>
        </w:numPr>
        <w:ind w:firstLine="142"/>
        <w:rPr>
          <w:rFonts w:ascii="Times New Roman" w:hAnsi="Times New Roman"/>
          <w:i/>
          <w:vanish/>
          <w:color w:val="FF0000"/>
        </w:rPr>
      </w:pPr>
      <w:r w:rsidRPr="00DD69BF">
        <w:rPr>
          <w:rFonts w:ascii="Times New Roman" w:hAnsi="Times New Roman"/>
          <w:i/>
          <w:vanish/>
          <w:color w:val="FF0000"/>
        </w:rPr>
        <w:t xml:space="preserve">Phasen der vollständigen Handlung </w:t>
      </w:r>
    </w:p>
    <w:p w14:paraId="0DDAEAB6" w14:textId="77777777" w:rsidR="00B37697" w:rsidRDefault="00B37697" w:rsidP="007428CB">
      <w:pPr>
        <w:pStyle w:val="TabelleAufzhlung"/>
        <w:numPr>
          <w:ilvl w:val="0"/>
          <w:numId w:val="0"/>
        </w:numPr>
        <w:ind w:left="284"/>
        <w:rPr>
          <w:rFonts w:ascii="Times New Roman" w:hAnsi="Times New Roman"/>
          <w:i/>
          <w:vanish/>
          <w:color w:val="FF0000"/>
        </w:rPr>
      </w:pPr>
    </w:p>
    <w:tbl>
      <w:tblPr>
        <w:tblStyle w:val="Tabellenraster"/>
        <w:tblW w:w="0" w:type="auto"/>
        <w:tblInd w:w="108" w:type="dxa"/>
        <w:tblLook w:val="04A0" w:firstRow="1" w:lastRow="0" w:firstColumn="1" w:lastColumn="0" w:noHBand="0" w:noVBand="1"/>
      </w:tblPr>
      <w:tblGrid>
        <w:gridCol w:w="1985"/>
        <w:gridCol w:w="7654"/>
      </w:tblGrid>
      <w:tr w:rsidR="004712C4" w14:paraId="460C418A" w14:textId="77777777" w:rsidTr="004712C4">
        <w:trPr>
          <w:hidden/>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andlungsphase</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Hinweise zur Umsetzung</w:t>
            </w:r>
          </w:p>
        </w:tc>
      </w:tr>
      <w:tr w:rsidR="004712C4" w14:paraId="0F1E94D6"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5F3B221F" w14:textId="77777777" w:rsidR="004712C4" w:rsidRDefault="004712C4">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Informieren</w:t>
            </w:r>
          </w:p>
        </w:tc>
        <w:tc>
          <w:tcPr>
            <w:tcW w:w="7654" w:type="dxa"/>
            <w:tcBorders>
              <w:top w:val="single" w:sz="4" w:space="0" w:color="auto"/>
              <w:left w:val="single" w:sz="4" w:space="0" w:color="auto"/>
              <w:bottom w:val="single" w:sz="4" w:space="0" w:color="auto"/>
              <w:right w:val="single" w:sz="4" w:space="0" w:color="auto"/>
            </w:tcBorders>
          </w:tcPr>
          <w:p w14:paraId="59E3B188" w14:textId="0DFEFD98" w:rsidR="004712C4" w:rsidRDefault="00514D64">
            <w:pPr>
              <w:pStyle w:val="TabelleAufzhlung"/>
              <w:numPr>
                <w:ilvl w:val="0"/>
                <w:numId w:val="0"/>
              </w:numPr>
              <w:ind w:left="34"/>
              <w:jc w:val="both"/>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w:t>
            </w:r>
            <w:r w:rsidR="00D47559">
              <w:rPr>
                <w:rFonts w:ascii="Times New Roman" w:hAnsi="Times New Roman"/>
                <w:i/>
                <w:vanish/>
                <w:color w:val="FF0000"/>
                <w:szCs w:val="22"/>
                <w:lang w:eastAsia="en-US"/>
              </w:rPr>
              <w:t xml:space="preserve">und Schüler erfassen und analysieren die Aufgabenstellung. Sie </w:t>
            </w:r>
            <w:r>
              <w:rPr>
                <w:rFonts w:ascii="Times New Roman" w:hAnsi="Times New Roman"/>
                <w:i/>
                <w:vanish/>
                <w:color w:val="FF0000"/>
                <w:szCs w:val="22"/>
                <w:lang w:eastAsia="en-US"/>
              </w:rPr>
              <w:t xml:space="preserve">informieren sich anhand der Lagerkarten und der Branchenkennzahlen über die </w:t>
            </w:r>
            <w:r w:rsidR="00D47559">
              <w:rPr>
                <w:rFonts w:ascii="Times New Roman" w:hAnsi="Times New Roman"/>
                <w:i/>
                <w:vanish/>
                <w:color w:val="FF0000"/>
                <w:szCs w:val="22"/>
                <w:lang w:eastAsia="en-US"/>
              </w:rPr>
              <w:t xml:space="preserve">Lagerhaltung </w:t>
            </w:r>
            <w:r w:rsidR="00F80E4E">
              <w:rPr>
                <w:rFonts w:ascii="Times New Roman" w:hAnsi="Times New Roman"/>
                <w:i/>
                <w:vanish/>
                <w:color w:val="FF0000"/>
                <w:szCs w:val="22"/>
                <w:lang w:eastAsia="en-US"/>
              </w:rPr>
              <w:t>des Unternehmens.</w:t>
            </w:r>
          </w:p>
        </w:tc>
      </w:tr>
      <w:tr w:rsidR="004712C4" w14:paraId="36DAA059"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234094D5"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Planen</w:t>
            </w:r>
          </w:p>
        </w:tc>
        <w:tc>
          <w:tcPr>
            <w:tcW w:w="7654" w:type="dxa"/>
            <w:tcBorders>
              <w:top w:val="single" w:sz="4" w:space="0" w:color="auto"/>
              <w:left w:val="single" w:sz="4" w:space="0" w:color="auto"/>
              <w:bottom w:val="single" w:sz="4" w:space="0" w:color="auto"/>
              <w:right w:val="single" w:sz="4" w:space="0" w:color="auto"/>
            </w:tcBorders>
          </w:tcPr>
          <w:p w14:paraId="659C439C" w14:textId="4D90D04E" w:rsidR="004712C4" w:rsidRDefault="00D47559">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Ziel: Aufbereitung des Datenmaterials</w:t>
            </w:r>
            <w:r w:rsidR="00514D64">
              <w:rPr>
                <w:rFonts w:ascii="Times New Roman" w:hAnsi="Times New Roman"/>
                <w:i/>
                <w:vanish/>
                <w:color w:val="FF0000"/>
                <w:szCs w:val="22"/>
                <w:lang w:eastAsia="en-US"/>
              </w:rPr>
              <w:t xml:space="preserve"> </w:t>
            </w:r>
          </w:p>
        </w:tc>
      </w:tr>
      <w:tr w:rsidR="004712C4" w14:paraId="339A4294"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7C4646A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Entscheiden</w:t>
            </w:r>
          </w:p>
        </w:tc>
        <w:tc>
          <w:tcPr>
            <w:tcW w:w="7654" w:type="dxa"/>
            <w:tcBorders>
              <w:top w:val="single" w:sz="4" w:space="0" w:color="auto"/>
              <w:left w:val="single" w:sz="4" w:space="0" w:color="auto"/>
              <w:bottom w:val="single" w:sz="4" w:space="0" w:color="auto"/>
              <w:right w:val="single" w:sz="4" w:space="0" w:color="auto"/>
            </w:tcBorders>
          </w:tcPr>
          <w:p w14:paraId="4A1F7362" w14:textId="3DF1F6DD" w:rsidR="004712C4" w:rsidRDefault="00367ACB" w:rsidP="00367ACB">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Die Schülerinnen und Schüler entscheiden sich für</w:t>
            </w:r>
            <w:r w:rsidR="00D47559">
              <w:rPr>
                <w:rFonts w:ascii="Times New Roman" w:hAnsi="Times New Roman"/>
                <w:i/>
                <w:vanish/>
                <w:color w:val="FF0000"/>
                <w:szCs w:val="22"/>
                <w:lang w:eastAsia="en-US"/>
              </w:rPr>
              <w:t xml:space="preserve"> nutzbare Informationsquellen</w:t>
            </w:r>
            <w:r>
              <w:rPr>
                <w:rFonts w:ascii="Times New Roman" w:hAnsi="Times New Roman"/>
                <w:i/>
                <w:vanish/>
                <w:color w:val="FF0000"/>
                <w:szCs w:val="22"/>
                <w:lang w:eastAsia="en-US"/>
              </w:rPr>
              <w:t>.</w:t>
            </w:r>
          </w:p>
        </w:tc>
      </w:tr>
      <w:tr w:rsidR="004712C4" w14:paraId="6C11CEAF"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3FF908A6"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Ausführen</w:t>
            </w:r>
          </w:p>
        </w:tc>
        <w:tc>
          <w:tcPr>
            <w:tcW w:w="7654" w:type="dxa"/>
            <w:tcBorders>
              <w:top w:val="single" w:sz="4" w:space="0" w:color="auto"/>
              <w:left w:val="single" w:sz="4" w:space="0" w:color="auto"/>
              <w:bottom w:val="single" w:sz="4" w:space="0" w:color="auto"/>
              <w:right w:val="single" w:sz="4" w:space="0" w:color="auto"/>
            </w:tcBorders>
          </w:tcPr>
          <w:p w14:paraId="10C2AC1D" w14:textId="1F95888F" w:rsidR="00F80E4E" w:rsidRDefault="00F80E4E" w:rsidP="00A36107">
            <w:pPr>
              <w:pStyle w:val="TabelleAufzhlung"/>
              <w:numPr>
                <w:ilvl w:val="0"/>
                <w:numId w:val="0"/>
              </w:numPr>
              <w:rPr>
                <w:rFonts w:ascii="Times New Roman" w:hAnsi="Times New Roman"/>
                <w:i/>
                <w:vanish/>
                <w:color w:val="FF0000"/>
                <w:szCs w:val="22"/>
                <w:lang w:eastAsia="en-US"/>
              </w:rPr>
            </w:pPr>
            <w:r>
              <w:rPr>
                <w:rFonts w:ascii="Times New Roman" w:hAnsi="Times New Roman"/>
                <w:i/>
                <w:vanish/>
                <w:color w:val="FF0000"/>
                <w:szCs w:val="22"/>
                <w:lang w:eastAsia="en-US"/>
              </w:rPr>
              <w:t>Die Bearbeitung der Lernsituation kann in Einzel-</w:t>
            </w:r>
            <w:r w:rsidR="00F473C3">
              <w:rPr>
                <w:rFonts w:ascii="Times New Roman" w:hAnsi="Times New Roman"/>
                <w:i/>
                <w:vanish/>
                <w:color w:val="FF0000"/>
                <w:szCs w:val="22"/>
                <w:lang w:eastAsia="en-US"/>
              </w:rPr>
              <w:t>, P</w:t>
            </w:r>
            <w:r>
              <w:rPr>
                <w:rFonts w:ascii="Times New Roman" w:hAnsi="Times New Roman"/>
                <w:i/>
                <w:vanish/>
                <w:color w:val="FF0000"/>
                <w:szCs w:val="22"/>
                <w:lang w:eastAsia="en-US"/>
              </w:rPr>
              <w:t>artner</w:t>
            </w:r>
            <w:r w:rsidR="00F473C3">
              <w:rPr>
                <w:rFonts w:ascii="Times New Roman" w:hAnsi="Times New Roman"/>
                <w:i/>
                <w:vanish/>
                <w:color w:val="FF0000"/>
                <w:szCs w:val="22"/>
                <w:lang w:eastAsia="en-US"/>
              </w:rPr>
              <w:t xml:space="preserve">- </w:t>
            </w:r>
            <w:r w:rsidR="00367ACB">
              <w:rPr>
                <w:rFonts w:ascii="Times New Roman" w:hAnsi="Times New Roman"/>
                <w:i/>
                <w:vanish/>
                <w:color w:val="FF0000"/>
                <w:szCs w:val="22"/>
                <w:lang w:eastAsia="en-US"/>
              </w:rPr>
              <w:t>oder</w:t>
            </w:r>
            <w:r w:rsidR="00F473C3">
              <w:rPr>
                <w:rFonts w:ascii="Times New Roman" w:hAnsi="Times New Roman"/>
                <w:i/>
                <w:vanish/>
                <w:color w:val="FF0000"/>
                <w:szCs w:val="22"/>
                <w:lang w:eastAsia="en-US"/>
              </w:rPr>
              <w:t xml:space="preserve"> Gruppen</w:t>
            </w:r>
            <w:r>
              <w:rPr>
                <w:rFonts w:ascii="Times New Roman" w:hAnsi="Times New Roman"/>
                <w:i/>
                <w:vanish/>
                <w:color w:val="FF0000"/>
                <w:szCs w:val="22"/>
                <w:lang w:eastAsia="en-US"/>
              </w:rPr>
              <w:t>arbeit erfolgen. Die Schülerinnen und Schüler gehen dabei folgendermaßen vor:</w:t>
            </w:r>
          </w:p>
          <w:p w14:paraId="59F1C204" w14:textId="19BA079C" w:rsidR="00D47559" w:rsidRDefault="00D47559" w:rsidP="00D47559">
            <w:pPr>
              <w:pStyle w:val="TabelleAufzhlung"/>
              <w:numPr>
                <w:ilvl w:val="0"/>
                <w:numId w:val="12"/>
              </w:numPr>
              <w:rPr>
                <w:rFonts w:ascii="Times New Roman" w:hAnsi="Times New Roman"/>
                <w:i/>
                <w:vanish/>
                <w:color w:val="FF0000"/>
                <w:szCs w:val="22"/>
                <w:lang w:eastAsia="en-US"/>
              </w:rPr>
            </w:pPr>
            <w:r>
              <w:rPr>
                <w:rFonts w:ascii="Times New Roman" w:hAnsi="Times New Roman"/>
                <w:i/>
                <w:vanish/>
                <w:color w:val="FF0000"/>
                <w:szCs w:val="22"/>
                <w:lang w:eastAsia="en-US"/>
              </w:rPr>
              <w:t>Informationen lesen</w:t>
            </w:r>
          </w:p>
          <w:p w14:paraId="47B08110" w14:textId="41E78809" w:rsidR="004712C4" w:rsidRDefault="00D47559" w:rsidP="00D47559">
            <w:pPr>
              <w:pStyle w:val="TabelleAufzhlung"/>
              <w:numPr>
                <w:ilvl w:val="0"/>
                <w:numId w:val="12"/>
              </w:numPr>
              <w:rPr>
                <w:rFonts w:ascii="Times New Roman" w:hAnsi="Times New Roman"/>
                <w:i/>
                <w:vanish/>
                <w:color w:val="FF0000"/>
                <w:szCs w:val="22"/>
                <w:lang w:eastAsia="en-US"/>
              </w:rPr>
            </w:pPr>
            <w:r>
              <w:rPr>
                <w:rFonts w:ascii="Times New Roman" w:hAnsi="Times New Roman"/>
                <w:i/>
                <w:vanish/>
                <w:color w:val="FF0000"/>
                <w:szCs w:val="22"/>
                <w:lang w:eastAsia="en-US"/>
              </w:rPr>
              <w:t>Lagerkennzahlen anhand der Formeln</w:t>
            </w:r>
            <w:r w:rsidR="00F80E4E">
              <w:rPr>
                <w:rFonts w:ascii="Times New Roman" w:hAnsi="Times New Roman"/>
                <w:i/>
                <w:vanish/>
                <w:color w:val="FF0000"/>
                <w:szCs w:val="22"/>
                <w:lang w:eastAsia="en-US"/>
              </w:rPr>
              <w:t xml:space="preserve"> berechnen</w:t>
            </w:r>
          </w:p>
          <w:p w14:paraId="4A7D2AAF" w14:textId="42E20302" w:rsidR="00D47559" w:rsidRDefault="00F80E4E" w:rsidP="00D47559">
            <w:pPr>
              <w:pStyle w:val="TabelleAufzhlung"/>
              <w:numPr>
                <w:ilvl w:val="0"/>
                <w:numId w:val="12"/>
              </w:numPr>
              <w:rPr>
                <w:rFonts w:ascii="Times New Roman" w:hAnsi="Times New Roman"/>
                <w:i/>
                <w:vanish/>
                <w:color w:val="FF0000"/>
                <w:szCs w:val="22"/>
                <w:lang w:eastAsia="en-US"/>
              </w:rPr>
            </w:pPr>
            <w:r>
              <w:rPr>
                <w:rFonts w:ascii="Times New Roman" w:hAnsi="Times New Roman"/>
                <w:i/>
                <w:vanish/>
                <w:color w:val="FF0000"/>
                <w:szCs w:val="22"/>
                <w:lang w:eastAsia="en-US"/>
              </w:rPr>
              <w:t>Ergebnisse</w:t>
            </w:r>
            <w:r w:rsidR="00D47559">
              <w:rPr>
                <w:rFonts w:ascii="Times New Roman" w:hAnsi="Times New Roman"/>
                <w:i/>
                <w:vanish/>
                <w:color w:val="FF0000"/>
                <w:szCs w:val="22"/>
                <w:lang w:eastAsia="en-US"/>
              </w:rPr>
              <w:t xml:space="preserve"> mit Branchenkennzahlen</w:t>
            </w:r>
            <w:r>
              <w:rPr>
                <w:rFonts w:ascii="Times New Roman" w:hAnsi="Times New Roman"/>
                <w:i/>
                <w:vanish/>
                <w:color w:val="FF0000"/>
                <w:szCs w:val="22"/>
                <w:lang w:eastAsia="en-US"/>
              </w:rPr>
              <w:t xml:space="preserve"> vergleichen</w:t>
            </w:r>
          </w:p>
          <w:p w14:paraId="1E06204C" w14:textId="44051B45" w:rsidR="00F80E4E" w:rsidRDefault="00F80E4E" w:rsidP="00D47559">
            <w:pPr>
              <w:pStyle w:val="TabelleAufzhlung"/>
              <w:numPr>
                <w:ilvl w:val="0"/>
                <w:numId w:val="12"/>
              </w:numPr>
              <w:rPr>
                <w:rFonts w:ascii="Times New Roman" w:hAnsi="Times New Roman"/>
                <w:i/>
                <w:vanish/>
                <w:color w:val="FF0000"/>
                <w:szCs w:val="22"/>
                <w:lang w:eastAsia="en-US"/>
              </w:rPr>
            </w:pPr>
            <w:r>
              <w:rPr>
                <w:rFonts w:ascii="Times New Roman" w:hAnsi="Times New Roman"/>
                <w:i/>
                <w:vanish/>
                <w:color w:val="FF0000"/>
                <w:szCs w:val="22"/>
                <w:lang w:eastAsia="en-US"/>
              </w:rPr>
              <w:t>Handlungsempfehlung ableiten</w:t>
            </w:r>
          </w:p>
        </w:tc>
      </w:tr>
      <w:tr w:rsidR="004712C4" w14:paraId="0FBAD88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2330FEE"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Kontrollieren</w:t>
            </w:r>
          </w:p>
        </w:tc>
        <w:tc>
          <w:tcPr>
            <w:tcW w:w="7654" w:type="dxa"/>
            <w:tcBorders>
              <w:top w:val="single" w:sz="4" w:space="0" w:color="auto"/>
              <w:left w:val="single" w:sz="4" w:space="0" w:color="auto"/>
              <w:bottom w:val="single" w:sz="4" w:space="0" w:color="auto"/>
              <w:right w:val="single" w:sz="4" w:space="0" w:color="auto"/>
            </w:tcBorders>
          </w:tcPr>
          <w:p w14:paraId="0F6423B7" w14:textId="282D01B5" w:rsidR="004712C4" w:rsidRPr="00F80E4E" w:rsidRDefault="00F80E4E" w:rsidP="00A36107">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 xml:space="preserve">Die Schülerinnen und Schüler vergleichen die Ergebnisse ihrer Berechnung und ihre daraus abgeleiteten Handlungsempfehlungen mit den Ergebnissen der Lehrkraft (z. B. durch Aushang an Tafel) oder mit den Ergebnissen der Mitschülerinnen und </w:t>
            </w:r>
            <w:r w:rsidR="00A36107">
              <w:rPr>
                <w:rFonts w:ascii="Times New Roman" w:hAnsi="Times New Roman"/>
                <w:i/>
                <w:vanish/>
                <w:color w:val="FF0000"/>
                <w:szCs w:val="22"/>
                <w:lang w:eastAsia="en-US"/>
              </w:rPr>
              <w:t>-</w:t>
            </w:r>
            <w:r>
              <w:rPr>
                <w:rFonts w:ascii="Times New Roman" w:hAnsi="Times New Roman"/>
                <w:i/>
                <w:vanish/>
                <w:color w:val="FF0000"/>
                <w:szCs w:val="22"/>
                <w:lang w:eastAsia="en-US"/>
              </w:rPr>
              <w:t xml:space="preserve">schüler. Sie nehmen ggf. Korrekturen und Ergänzungen vor. </w:t>
            </w:r>
          </w:p>
        </w:tc>
      </w:tr>
      <w:tr w:rsidR="004712C4" w14:paraId="00AC0A78" w14:textId="77777777" w:rsidTr="004712C4">
        <w:trPr>
          <w:hidden/>
        </w:trPr>
        <w:tc>
          <w:tcPr>
            <w:tcW w:w="1985" w:type="dxa"/>
            <w:tcBorders>
              <w:top w:val="single" w:sz="4" w:space="0" w:color="auto"/>
              <w:left w:val="single" w:sz="4" w:space="0" w:color="auto"/>
              <w:bottom w:val="single" w:sz="4" w:space="0" w:color="auto"/>
              <w:right w:val="single" w:sz="4" w:space="0" w:color="auto"/>
            </w:tcBorders>
            <w:hideMark/>
          </w:tcPr>
          <w:p w14:paraId="0E11A3F7" w14:textId="77777777" w:rsidR="004712C4" w:rsidRDefault="004712C4">
            <w:pPr>
              <w:pStyle w:val="TabelleAufzhlung"/>
              <w:numPr>
                <w:ilvl w:val="0"/>
                <w:numId w:val="0"/>
              </w:numPr>
              <w:ind w:left="34"/>
              <w:rPr>
                <w:rFonts w:ascii="Times New Roman" w:hAnsi="Times New Roman"/>
                <w:i/>
                <w:vanish/>
                <w:color w:val="FF0000"/>
                <w:szCs w:val="22"/>
                <w:lang w:eastAsia="en-US"/>
              </w:rPr>
            </w:pPr>
            <w:r>
              <w:rPr>
                <w:rFonts w:ascii="Times New Roman" w:hAnsi="Times New Roman"/>
                <w:i/>
                <w:vanish/>
                <w:color w:val="FF0000"/>
                <w:szCs w:val="22"/>
                <w:lang w:eastAsia="en-US"/>
              </w:rPr>
              <w:t>Bewerten</w:t>
            </w:r>
          </w:p>
        </w:tc>
        <w:tc>
          <w:tcPr>
            <w:tcW w:w="7654" w:type="dxa"/>
            <w:tcBorders>
              <w:top w:val="single" w:sz="4" w:space="0" w:color="auto"/>
              <w:left w:val="single" w:sz="4" w:space="0" w:color="auto"/>
              <w:bottom w:val="single" w:sz="4" w:space="0" w:color="auto"/>
              <w:right w:val="single" w:sz="4" w:space="0" w:color="auto"/>
            </w:tcBorders>
          </w:tcPr>
          <w:p w14:paraId="09F46AA6" w14:textId="6B4E1092" w:rsidR="004712C4" w:rsidRDefault="00D47559" w:rsidP="00602978">
            <w:pPr>
              <w:pStyle w:val="TabelleAufzhlung"/>
              <w:numPr>
                <w:ilvl w:val="0"/>
                <w:numId w:val="0"/>
              </w:numPr>
              <w:ind w:left="34"/>
              <w:jc w:val="both"/>
              <w:rPr>
                <w:rFonts w:ascii="Times New Roman" w:hAnsi="Times New Roman"/>
                <w:i/>
                <w:vanish/>
                <w:color w:val="FF0000"/>
                <w:szCs w:val="22"/>
                <w:lang w:eastAsia="en-US"/>
              </w:rPr>
            </w:pPr>
            <w:r w:rsidRPr="007673EC">
              <w:rPr>
                <w:rFonts w:ascii="Times New Roman" w:hAnsi="Times New Roman"/>
                <w:i/>
                <w:vanish/>
                <w:color w:val="FF0000"/>
                <w:lang w:eastAsia="en-US"/>
              </w:rPr>
              <w:t xml:space="preserve">Bei der Bewertung des Handlungsverlaufs wird geprüft, </w:t>
            </w:r>
            <w:r w:rsidR="00602978">
              <w:rPr>
                <w:rFonts w:ascii="Times New Roman" w:hAnsi="Times New Roman"/>
                <w:i/>
                <w:vanish/>
                <w:color w:val="FF0000"/>
                <w:lang w:eastAsia="en-US"/>
              </w:rPr>
              <w:t xml:space="preserve">ob die Vorgehensweise der Schülerinnen und Schüler sinnvoll war. Weiterhin wird geprüft, </w:t>
            </w:r>
            <w:r w:rsidRPr="007673EC">
              <w:rPr>
                <w:rFonts w:ascii="Times New Roman" w:hAnsi="Times New Roman"/>
                <w:i/>
                <w:vanish/>
                <w:color w:val="FF0000"/>
                <w:lang w:eastAsia="en-US"/>
              </w:rPr>
              <w:t>welche Arbeits</w:t>
            </w:r>
            <w:r w:rsidR="00047AC5">
              <w:rPr>
                <w:rFonts w:ascii="Times New Roman" w:hAnsi="Times New Roman"/>
                <w:i/>
                <w:vanish/>
                <w:color w:val="FF0000"/>
                <w:lang w:eastAsia="en-US"/>
              </w:rPr>
              <w:softHyphen/>
            </w:r>
            <w:r w:rsidRPr="007673EC">
              <w:rPr>
                <w:rFonts w:ascii="Times New Roman" w:hAnsi="Times New Roman"/>
                <w:i/>
                <w:vanish/>
                <w:color w:val="FF0000"/>
                <w:lang w:eastAsia="en-US"/>
              </w:rPr>
              <w:t>ergebnisse den Schülerinnen und Schülern bei der Arbeit in ihrem Ausbildungs</w:t>
            </w:r>
            <w:r w:rsidR="00CD78B8">
              <w:rPr>
                <w:rFonts w:ascii="Times New Roman" w:hAnsi="Times New Roman"/>
                <w:i/>
                <w:vanish/>
                <w:color w:val="FF0000"/>
                <w:lang w:eastAsia="en-US"/>
              </w:rPr>
              <w:softHyphen/>
            </w:r>
            <w:r w:rsidRPr="007673EC">
              <w:rPr>
                <w:rFonts w:ascii="Times New Roman" w:hAnsi="Times New Roman"/>
                <w:i/>
                <w:vanish/>
                <w:color w:val="FF0000"/>
                <w:lang w:eastAsia="en-US"/>
              </w:rPr>
              <w:t>betrieb weitergeholfen hätten.</w:t>
            </w:r>
          </w:p>
        </w:tc>
      </w:tr>
    </w:tbl>
    <w:p w14:paraId="296800D3" w14:textId="36ECB085" w:rsidR="00D47559" w:rsidRDefault="00D47559" w:rsidP="0036077D">
      <w:pPr>
        <w:rPr>
          <w:rFonts w:ascii="Times New Roman" w:hAnsi="Times New Roman"/>
          <w:i/>
          <w:vanish/>
          <w:color w:val="FF0000"/>
        </w:rPr>
      </w:pPr>
    </w:p>
    <w:p w14:paraId="5DDF635A" w14:textId="417931A6" w:rsidR="00602978" w:rsidRDefault="00E45492" w:rsidP="0036077D">
      <w:pPr>
        <w:rPr>
          <w:rFonts w:ascii="Times New Roman" w:eastAsia="Times New Roman" w:hAnsi="Times New Roman" w:cs="Times New Roman"/>
          <w:i/>
          <w:vanish/>
          <w:color w:val="FF0000"/>
          <w:szCs w:val="20"/>
          <w:lang w:eastAsia="de-DE"/>
        </w:rPr>
      </w:pPr>
      <w:r>
        <w:rPr>
          <w:rFonts w:ascii="Times New Roman" w:eastAsia="Times New Roman" w:hAnsi="Times New Roman" w:cs="Times New Roman"/>
          <w:i/>
          <w:vanish/>
          <w:color w:val="FF0000"/>
          <w:szCs w:val="20"/>
          <w:lang w:eastAsia="de-DE"/>
        </w:rPr>
        <w:t xml:space="preserve">Die Formelsammlung ist nicht im Datenkranz enthalten. Sie wird aus Gründen der </w:t>
      </w:r>
      <w:r w:rsidR="00153519">
        <w:rPr>
          <w:rFonts w:ascii="Times New Roman" w:eastAsia="Times New Roman" w:hAnsi="Times New Roman" w:cs="Times New Roman"/>
          <w:i/>
          <w:vanish/>
          <w:color w:val="FF0000"/>
          <w:szCs w:val="20"/>
          <w:lang w:eastAsia="de-DE"/>
        </w:rPr>
        <w:t>Binnendifferenzierung</w:t>
      </w:r>
      <w:r w:rsidR="00E8331F">
        <w:rPr>
          <w:rFonts w:ascii="Times New Roman" w:eastAsia="Times New Roman" w:hAnsi="Times New Roman" w:cs="Times New Roman"/>
          <w:i/>
          <w:vanish/>
          <w:color w:val="FF0000"/>
          <w:szCs w:val="20"/>
          <w:lang w:eastAsia="de-DE"/>
        </w:rPr>
        <w:t xml:space="preserve"> vo</w:t>
      </w:r>
      <w:r w:rsidR="00367ACB">
        <w:rPr>
          <w:rFonts w:ascii="Times New Roman" w:eastAsia="Times New Roman" w:hAnsi="Times New Roman" w:cs="Times New Roman"/>
          <w:i/>
          <w:vanish/>
          <w:color w:val="FF0000"/>
          <w:szCs w:val="20"/>
          <w:lang w:eastAsia="de-DE"/>
        </w:rPr>
        <w:t>n der Lehrkraft</w:t>
      </w:r>
      <w:r w:rsidR="00FC41E5">
        <w:rPr>
          <w:rFonts w:ascii="Times New Roman" w:eastAsia="Times New Roman" w:hAnsi="Times New Roman" w:cs="Times New Roman"/>
          <w:i/>
          <w:vanish/>
          <w:color w:val="FF0000"/>
          <w:szCs w:val="20"/>
          <w:lang w:eastAsia="de-DE"/>
        </w:rPr>
        <w:t xml:space="preserve"> zusätzlich </w:t>
      </w:r>
      <w:r w:rsidR="00F473C3">
        <w:rPr>
          <w:rFonts w:ascii="Times New Roman" w:eastAsia="Times New Roman" w:hAnsi="Times New Roman" w:cs="Times New Roman"/>
          <w:i/>
          <w:vanish/>
          <w:color w:val="FF0000"/>
          <w:szCs w:val="20"/>
          <w:lang w:eastAsia="de-DE"/>
        </w:rPr>
        <w:t xml:space="preserve">zur Lernsituation </w:t>
      </w:r>
      <w:r w:rsidR="00FC41E5">
        <w:rPr>
          <w:rFonts w:ascii="Times New Roman" w:eastAsia="Times New Roman" w:hAnsi="Times New Roman" w:cs="Times New Roman"/>
          <w:i/>
          <w:vanish/>
          <w:color w:val="FF0000"/>
          <w:szCs w:val="20"/>
          <w:lang w:eastAsia="de-DE"/>
        </w:rPr>
        <w:t>in zwei verschiedenen Varianten</w:t>
      </w:r>
      <w:r w:rsidR="00E8331F">
        <w:rPr>
          <w:rFonts w:ascii="Times New Roman" w:eastAsia="Times New Roman" w:hAnsi="Times New Roman" w:cs="Times New Roman"/>
          <w:i/>
          <w:vanish/>
          <w:color w:val="FF0000"/>
          <w:szCs w:val="20"/>
          <w:lang w:eastAsia="de-DE"/>
        </w:rPr>
        <w:t xml:space="preserve"> ausgegeben. </w:t>
      </w:r>
      <w:r w:rsidR="00FC41E5">
        <w:rPr>
          <w:rFonts w:ascii="Times New Roman" w:eastAsia="Times New Roman" w:hAnsi="Times New Roman" w:cs="Times New Roman"/>
          <w:i/>
          <w:vanish/>
          <w:color w:val="FF0000"/>
          <w:szCs w:val="20"/>
          <w:lang w:eastAsia="de-DE"/>
        </w:rPr>
        <w:t>S</w:t>
      </w:r>
      <w:r w:rsidR="00E8331F">
        <w:rPr>
          <w:rFonts w:ascii="Times New Roman" w:eastAsia="Times New Roman" w:hAnsi="Times New Roman" w:cs="Times New Roman"/>
          <w:i/>
          <w:vanish/>
          <w:color w:val="FF0000"/>
          <w:szCs w:val="20"/>
          <w:lang w:eastAsia="de-DE"/>
        </w:rPr>
        <w:t xml:space="preserve">chwächere </w:t>
      </w:r>
      <w:r w:rsidR="00FC41E5">
        <w:rPr>
          <w:rFonts w:ascii="Times New Roman" w:eastAsia="Times New Roman" w:hAnsi="Times New Roman" w:cs="Times New Roman"/>
          <w:i/>
          <w:vanish/>
          <w:color w:val="FF0000"/>
          <w:szCs w:val="20"/>
          <w:lang w:eastAsia="de-DE"/>
        </w:rPr>
        <w:t xml:space="preserve">Schülerinnen und </w:t>
      </w:r>
      <w:r w:rsidR="00E8331F">
        <w:rPr>
          <w:rFonts w:ascii="Times New Roman" w:eastAsia="Times New Roman" w:hAnsi="Times New Roman" w:cs="Times New Roman"/>
          <w:i/>
          <w:vanish/>
          <w:color w:val="FF0000"/>
          <w:szCs w:val="20"/>
          <w:lang w:eastAsia="de-DE"/>
        </w:rPr>
        <w:t xml:space="preserve">Schüler </w:t>
      </w:r>
      <w:r w:rsidR="00FC41E5">
        <w:rPr>
          <w:rFonts w:ascii="Times New Roman" w:eastAsia="Times New Roman" w:hAnsi="Times New Roman" w:cs="Times New Roman"/>
          <w:i/>
          <w:vanish/>
          <w:color w:val="FF0000"/>
          <w:szCs w:val="20"/>
          <w:lang w:eastAsia="de-DE"/>
        </w:rPr>
        <w:t xml:space="preserve">erhalten </w:t>
      </w:r>
      <w:r w:rsidR="000A6258">
        <w:rPr>
          <w:rFonts w:ascii="Times New Roman" w:eastAsia="Times New Roman" w:hAnsi="Times New Roman" w:cs="Times New Roman"/>
          <w:i/>
          <w:vanish/>
          <w:color w:val="FF0000"/>
          <w:szCs w:val="20"/>
          <w:lang w:eastAsia="de-DE"/>
        </w:rPr>
        <w:t xml:space="preserve">zur </w:t>
      </w:r>
      <w:r w:rsidR="00E8331F">
        <w:rPr>
          <w:rFonts w:ascii="Times New Roman" w:eastAsia="Times New Roman" w:hAnsi="Times New Roman" w:cs="Times New Roman"/>
          <w:i/>
          <w:vanish/>
          <w:color w:val="FF0000"/>
          <w:szCs w:val="20"/>
          <w:lang w:eastAsia="de-DE"/>
        </w:rPr>
        <w:t>Formelsammlung</w:t>
      </w:r>
      <w:r w:rsidR="000A6258">
        <w:rPr>
          <w:rFonts w:ascii="Times New Roman" w:eastAsia="Times New Roman" w:hAnsi="Times New Roman" w:cs="Times New Roman"/>
          <w:i/>
          <w:vanish/>
          <w:color w:val="FF0000"/>
          <w:szCs w:val="20"/>
          <w:lang w:eastAsia="de-DE"/>
        </w:rPr>
        <w:t xml:space="preserve"> eine weitere Seite</w:t>
      </w:r>
      <w:r w:rsidR="00E8331F">
        <w:rPr>
          <w:rFonts w:ascii="Times New Roman" w:eastAsia="Times New Roman" w:hAnsi="Times New Roman" w:cs="Times New Roman"/>
          <w:i/>
          <w:vanish/>
          <w:color w:val="FF0000"/>
          <w:szCs w:val="20"/>
          <w:lang w:eastAsia="de-DE"/>
        </w:rPr>
        <w:t xml:space="preserve"> mit Anwendungsbeispiel</w:t>
      </w:r>
      <w:r w:rsidR="000A6258">
        <w:rPr>
          <w:rFonts w:ascii="Times New Roman" w:eastAsia="Times New Roman" w:hAnsi="Times New Roman" w:cs="Times New Roman"/>
          <w:i/>
          <w:vanish/>
          <w:color w:val="FF0000"/>
          <w:szCs w:val="20"/>
          <w:lang w:eastAsia="de-DE"/>
        </w:rPr>
        <w:t xml:space="preserve">, </w:t>
      </w:r>
      <w:r w:rsidR="00E8331F">
        <w:rPr>
          <w:rFonts w:ascii="Times New Roman" w:eastAsia="Times New Roman" w:hAnsi="Times New Roman" w:cs="Times New Roman"/>
          <w:i/>
          <w:vanish/>
          <w:color w:val="FF0000"/>
          <w:szCs w:val="20"/>
          <w:lang w:eastAsia="de-DE"/>
        </w:rPr>
        <w:t xml:space="preserve">die stärkeren </w:t>
      </w:r>
      <w:r w:rsidR="00FC41E5">
        <w:rPr>
          <w:rFonts w:ascii="Times New Roman" w:eastAsia="Times New Roman" w:hAnsi="Times New Roman" w:cs="Times New Roman"/>
          <w:i/>
          <w:vanish/>
          <w:color w:val="FF0000"/>
          <w:szCs w:val="20"/>
          <w:lang w:eastAsia="de-DE"/>
        </w:rPr>
        <w:t xml:space="preserve">Schülerinnen und </w:t>
      </w:r>
      <w:r w:rsidR="00E8331F">
        <w:rPr>
          <w:rFonts w:ascii="Times New Roman" w:eastAsia="Times New Roman" w:hAnsi="Times New Roman" w:cs="Times New Roman"/>
          <w:i/>
          <w:vanish/>
          <w:color w:val="FF0000"/>
          <w:szCs w:val="20"/>
          <w:lang w:eastAsia="de-DE"/>
        </w:rPr>
        <w:t xml:space="preserve">Schüler </w:t>
      </w:r>
      <w:r w:rsidR="00FC41E5">
        <w:rPr>
          <w:rFonts w:ascii="Times New Roman" w:eastAsia="Times New Roman" w:hAnsi="Times New Roman" w:cs="Times New Roman"/>
          <w:i/>
          <w:vanish/>
          <w:color w:val="FF0000"/>
          <w:szCs w:val="20"/>
          <w:lang w:eastAsia="de-DE"/>
        </w:rPr>
        <w:t xml:space="preserve">erhalten </w:t>
      </w:r>
      <w:r w:rsidR="000A6258">
        <w:rPr>
          <w:rFonts w:ascii="Times New Roman" w:eastAsia="Times New Roman" w:hAnsi="Times New Roman" w:cs="Times New Roman"/>
          <w:i/>
          <w:vanish/>
          <w:color w:val="FF0000"/>
          <w:szCs w:val="20"/>
          <w:lang w:eastAsia="de-DE"/>
        </w:rPr>
        <w:t>die</w:t>
      </w:r>
      <w:r w:rsidR="00E8331F">
        <w:rPr>
          <w:rFonts w:ascii="Times New Roman" w:eastAsia="Times New Roman" w:hAnsi="Times New Roman" w:cs="Times New Roman"/>
          <w:i/>
          <w:vanish/>
          <w:color w:val="FF0000"/>
          <w:szCs w:val="20"/>
          <w:lang w:eastAsia="de-DE"/>
        </w:rPr>
        <w:t xml:space="preserve"> Formelsammlung ohne Anwendungsbeispiel.</w:t>
      </w:r>
    </w:p>
    <w:p w14:paraId="324180A2" w14:textId="77777777" w:rsidR="00906305" w:rsidRPr="00153519" w:rsidRDefault="006119A4" w:rsidP="00602978">
      <w:pPr>
        <w:rPr>
          <w:rFonts w:ascii="Times New Roman" w:eastAsia="Times New Roman" w:hAnsi="Times New Roman" w:cs="Times New Roman"/>
          <w:i/>
          <w:vanish/>
          <w:color w:val="FF0000"/>
          <w:szCs w:val="20"/>
          <w:lang w:eastAsia="de-DE"/>
        </w:rPr>
      </w:pPr>
      <w:r w:rsidRPr="00153519">
        <w:rPr>
          <w:rFonts w:ascii="Times New Roman" w:eastAsia="Times New Roman" w:hAnsi="Times New Roman" w:cs="Times New Roman"/>
          <w:i/>
          <w:vanish/>
          <w:color w:val="FF0000"/>
          <w:szCs w:val="20"/>
          <w:lang w:eastAsia="de-DE"/>
        </w:rPr>
        <w:t>Die Bearbeitung der Lernsituation kann in zwei Phasen erfolgen. In Phase 1 arbeiten die Schülerinnen und Schüler zunächst in Einzelarbeit und anschließend in Partnerarbeit. Phase 2 erfolgt in Partner- und anschließend in Gruppenarbeit (</w:t>
      </w:r>
      <w:r w:rsidR="00906305" w:rsidRPr="00153519">
        <w:rPr>
          <w:rFonts w:ascii="Times New Roman" w:eastAsia="Times New Roman" w:hAnsi="Times New Roman" w:cs="Times New Roman"/>
          <w:i/>
          <w:vanish/>
          <w:color w:val="FF0000"/>
          <w:szCs w:val="20"/>
          <w:lang w:eastAsia="de-DE"/>
        </w:rPr>
        <w:t xml:space="preserve">siehe mögliche Formulierung des Arbeitsauftrages im ergänzenden Material). Alternativ kann die Lernsituation auch komplett in Einzel- oder Partnerarbeit durch die Schülerinnen und Schüler bearbeitet werden. </w:t>
      </w:r>
    </w:p>
    <w:p w14:paraId="4A7190DD" w14:textId="53731EF3" w:rsidR="008B726B" w:rsidRDefault="00906305">
      <w:pPr>
        <w:rPr>
          <w:rFonts w:ascii="Times New Roman" w:eastAsia="Times New Roman" w:hAnsi="Times New Roman" w:cs="Times New Roman"/>
          <w:b/>
          <w:i/>
          <w:vanish/>
          <w:color w:val="FF0000"/>
          <w:szCs w:val="20"/>
          <w:lang w:eastAsia="de-DE"/>
        </w:rPr>
      </w:pPr>
      <w:r w:rsidRPr="00153519">
        <w:rPr>
          <w:rFonts w:ascii="Times New Roman" w:eastAsia="Times New Roman" w:hAnsi="Times New Roman" w:cs="Times New Roman"/>
          <w:i/>
          <w:vanish/>
          <w:color w:val="FF0000"/>
          <w:szCs w:val="20"/>
          <w:lang w:eastAsia="de-DE"/>
        </w:rPr>
        <w:t xml:space="preserve">Es empfiehlt sich, die Vorschläge zur Optimierung der Lagerhaltung nach Bearbeitung der Lernsituation durch die Schülerinnen und Schüler im Plenum zu diskutieren. </w:t>
      </w:r>
      <w:r w:rsidR="00EC08AE" w:rsidRPr="00153519">
        <w:rPr>
          <w:rFonts w:ascii="Times New Roman" w:eastAsia="Times New Roman" w:hAnsi="Times New Roman" w:cs="Times New Roman"/>
          <w:i/>
          <w:vanish/>
          <w:color w:val="FF0000"/>
          <w:szCs w:val="20"/>
          <w:lang w:eastAsia="de-DE"/>
        </w:rPr>
        <w:t xml:space="preserve">Damit können Zusammenhänge aufgezeigt und hinterfragt werden. </w:t>
      </w:r>
      <w:r w:rsidR="008B726B">
        <w:rPr>
          <w:rFonts w:ascii="Times New Roman" w:hAnsi="Times New Roman"/>
          <w:b/>
          <w:i/>
          <w:vanish/>
          <w:color w:val="FF0000"/>
        </w:rPr>
        <w:br w:type="page"/>
      </w:r>
    </w:p>
    <w:p w14:paraId="6E6FE046" w14:textId="34F8DE36" w:rsidR="00602978" w:rsidRPr="00DD69BF" w:rsidRDefault="00602978" w:rsidP="00602978">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lastRenderedPageBreak/>
        <w:t>Ergänzendes Material</w:t>
      </w:r>
    </w:p>
    <w:p w14:paraId="7939CD95" w14:textId="0D824CD0" w:rsidR="00602978" w:rsidRDefault="00602978" w:rsidP="00602978">
      <w:pPr>
        <w:rPr>
          <w:rFonts w:ascii="Times New Roman" w:eastAsia="Times New Roman" w:hAnsi="Times New Roman" w:cs="Times New Roman"/>
          <w:i/>
          <w:vanish/>
          <w:color w:val="FF0000"/>
          <w:szCs w:val="20"/>
          <w:lang w:eastAsia="de-DE"/>
        </w:rPr>
      </w:pPr>
      <w:r w:rsidRPr="00153519">
        <w:rPr>
          <w:rFonts w:ascii="Times New Roman" w:eastAsia="Times New Roman" w:hAnsi="Times New Roman" w:cs="Times New Roman"/>
          <w:i/>
          <w:vanish/>
          <w:color w:val="FF0000"/>
          <w:szCs w:val="20"/>
          <w:lang w:eastAsia="de-DE"/>
        </w:rPr>
        <w:t>Formelsammlung</w:t>
      </w:r>
      <w:r w:rsidR="00F4119B">
        <w:rPr>
          <w:rFonts w:ascii="Times New Roman" w:eastAsia="Times New Roman" w:hAnsi="Times New Roman" w:cs="Times New Roman"/>
          <w:i/>
          <w:vanish/>
          <w:color w:val="FF0000"/>
          <w:szCs w:val="20"/>
          <w:lang w:eastAsia="de-DE"/>
        </w:rPr>
        <w:t>:</w:t>
      </w:r>
    </w:p>
    <w:bookmarkStart w:id="1" w:name="_MON_1603641058"/>
    <w:bookmarkEnd w:id="1"/>
    <w:p w14:paraId="16FDC9FE" w14:textId="0C30DABD" w:rsidR="00602978" w:rsidRDefault="000965AE" w:rsidP="00602978">
      <w:pPr>
        <w:rPr>
          <w:rFonts w:ascii="Times New Roman" w:eastAsia="Times New Roman" w:hAnsi="Times New Roman" w:cs="Times New Roman"/>
          <w:szCs w:val="20"/>
          <w:lang w:eastAsia="de-DE"/>
        </w:rPr>
      </w:pPr>
      <w:r w:rsidRPr="000F60DA">
        <w:rPr>
          <w:rFonts w:ascii="Times New Roman" w:eastAsia="Times New Roman" w:hAnsi="Times New Roman" w:cs="Times New Roman"/>
          <w:vanish/>
          <w:szCs w:val="20"/>
          <w:lang w:eastAsia="de-DE"/>
        </w:rPr>
        <w:object w:dxaOrig="9072" w:dyaOrig="12847" w14:anchorId="2B0262C6">
          <v:shape id="_x0000_i1036" type="#_x0000_t75" style="width:453.5pt;height:642.1pt" o:ole="">
            <v:imagedata r:id="rId37" o:title=""/>
          </v:shape>
          <o:OLEObject Type="Embed" ProgID="Word.Document.12" ShapeID="_x0000_i1036" DrawAspect="Content" ObjectID="_1625318932" r:id="rId38">
            <o:FieldCodes>\s</o:FieldCodes>
          </o:OLEObject>
        </w:object>
      </w:r>
    </w:p>
    <w:bookmarkStart w:id="2" w:name="_MON_1603642754"/>
    <w:bookmarkEnd w:id="2"/>
    <w:p w14:paraId="0068A57A" w14:textId="0467FBA3" w:rsidR="008E1EE0" w:rsidRPr="006D0815" w:rsidRDefault="000965AE">
      <w:pPr>
        <w:rPr>
          <w:rFonts w:eastAsia="Times New Roman" w:cs="Arial"/>
          <w:i/>
          <w:vanish/>
          <w:color w:val="FF0000"/>
          <w:szCs w:val="20"/>
          <w:lang w:eastAsia="de-DE"/>
        </w:rPr>
      </w:pPr>
      <w:r>
        <w:rPr>
          <w:rFonts w:ascii="Times New Roman" w:eastAsia="Times New Roman" w:hAnsi="Times New Roman" w:cs="Times New Roman"/>
          <w:vanish/>
          <w:szCs w:val="20"/>
          <w:lang w:eastAsia="de-DE"/>
        </w:rPr>
        <w:object w:dxaOrig="9854" w:dyaOrig="14118" w14:anchorId="0027C9A5">
          <v:shape id="_x0000_i1037" type="#_x0000_t75" style="width:492.7pt;height:706.05pt" o:ole="">
            <v:imagedata r:id="rId39" o:title=""/>
          </v:shape>
          <o:OLEObject Type="Embed" ProgID="Word.Document.12" ShapeID="_x0000_i1037" DrawAspect="Content" ObjectID="_1625318933" r:id="rId40">
            <o:FieldCodes>\s</o:FieldCodes>
          </o:OLEObject>
        </w:object>
      </w:r>
      <w:r w:rsidR="00A90243" w:rsidRPr="006D0815">
        <w:rPr>
          <w:rFonts w:eastAsia="Times New Roman" w:cs="Arial"/>
          <w:i/>
          <w:vanish/>
          <w:color w:val="FF0000"/>
          <w:szCs w:val="20"/>
          <w:lang w:eastAsia="de-DE"/>
        </w:rPr>
        <w:t xml:space="preserve"> </w:t>
      </w:r>
      <w:r w:rsidR="008E1EE0" w:rsidRPr="006D0815">
        <w:rPr>
          <w:rFonts w:eastAsia="Times New Roman" w:cs="Arial"/>
          <w:i/>
          <w:vanish/>
          <w:color w:val="FF0000"/>
          <w:szCs w:val="20"/>
          <w:lang w:eastAsia="de-DE"/>
        </w:rPr>
        <w:br w:type="page"/>
      </w:r>
    </w:p>
    <w:p w14:paraId="306CC1B0" w14:textId="77777777" w:rsidR="00F46360" w:rsidRDefault="00F46360" w:rsidP="008E1EE0">
      <w:pPr>
        <w:rPr>
          <w:rFonts w:ascii="Times New Roman" w:eastAsia="Times New Roman" w:hAnsi="Times New Roman" w:cs="Times New Roman"/>
          <w:i/>
          <w:vanish/>
          <w:color w:val="FF0000"/>
          <w:szCs w:val="20"/>
          <w:lang w:eastAsia="de-DE"/>
        </w:rPr>
      </w:pPr>
    </w:p>
    <w:p w14:paraId="50885247" w14:textId="3DACFCD8" w:rsidR="008E1EE0" w:rsidRPr="00153519" w:rsidRDefault="008E1EE0" w:rsidP="008E1EE0">
      <w:pPr>
        <w:rPr>
          <w:rFonts w:ascii="Times New Roman" w:eastAsia="Times New Roman" w:hAnsi="Times New Roman" w:cs="Times New Roman"/>
          <w:i/>
          <w:vanish/>
          <w:color w:val="FF0000"/>
          <w:szCs w:val="20"/>
          <w:lang w:eastAsia="de-DE"/>
        </w:rPr>
      </w:pPr>
      <w:r w:rsidRPr="00153519">
        <w:rPr>
          <w:rFonts w:ascii="Times New Roman" w:eastAsia="Times New Roman" w:hAnsi="Times New Roman" w:cs="Times New Roman"/>
          <w:i/>
          <w:vanish/>
          <w:color w:val="FF0000"/>
          <w:szCs w:val="20"/>
          <w:lang w:eastAsia="de-DE"/>
        </w:rPr>
        <w:t>Mögliche Formulierung für die Bearbeitung der Lernsituation in zwei Phasen zum Einsatz als Folie bzw. als Ausdruck zur Verwendung mittels Dokumentenkamera:</w:t>
      </w:r>
    </w:p>
    <w:p w14:paraId="759B26CE" w14:textId="77777777" w:rsidR="00180A71" w:rsidRDefault="00180A71" w:rsidP="00F473C3">
      <w:pPr>
        <w:spacing w:line="276" w:lineRule="auto"/>
        <w:rPr>
          <w:vanish/>
        </w:rPr>
      </w:pPr>
    </w:p>
    <w:p w14:paraId="233E6545" w14:textId="36D71DB3" w:rsidR="00F473C3" w:rsidRPr="00153519" w:rsidRDefault="00F473C3" w:rsidP="00F473C3">
      <w:pPr>
        <w:spacing w:line="276" w:lineRule="auto"/>
        <w:rPr>
          <w:vanish/>
        </w:rPr>
      </w:pPr>
      <w:r w:rsidRPr="00153519">
        <w:rPr>
          <w:vanish/>
        </w:rPr>
        <w:t>Phase 1:</w:t>
      </w:r>
    </w:p>
    <w:p w14:paraId="2BBFC8E2" w14:textId="77777777" w:rsidR="00F473C3" w:rsidRPr="00153519" w:rsidRDefault="00F473C3" w:rsidP="00591EA8">
      <w:pPr>
        <w:pStyle w:val="Listenabsatz"/>
        <w:numPr>
          <w:ilvl w:val="0"/>
          <w:numId w:val="15"/>
        </w:numPr>
        <w:spacing w:before="120" w:after="120" w:line="276" w:lineRule="auto"/>
        <w:ind w:left="714" w:hanging="357"/>
        <w:contextualSpacing w:val="0"/>
        <w:rPr>
          <w:rFonts w:ascii="Arial" w:eastAsiaTheme="minorHAnsi" w:hAnsi="Arial" w:cstheme="minorBidi"/>
          <w:vanish/>
          <w:sz w:val="22"/>
          <w:szCs w:val="22"/>
          <w:lang w:eastAsia="en-US"/>
        </w:rPr>
      </w:pPr>
      <w:r w:rsidRPr="00153519">
        <w:rPr>
          <w:rFonts w:ascii="Arial" w:eastAsiaTheme="minorHAnsi" w:hAnsi="Arial" w:cstheme="minorBidi"/>
          <w:vanish/>
          <w:sz w:val="22"/>
          <w:szCs w:val="22"/>
          <w:lang w:eastAsia="en-US"/>
        </w:rPr>
        <w:t xml:space="preserve">Berechnen Sie in Einzelarbeit die in der E-Mail unter Punkt 1 geforderten Lagerkennzahlen. </w:t>
      </w:r>
    </w:p>
    <w:p w14:paraId="778A3E25" w14:textId="77777777" w:rsidR="00F473C3" w:rsidRPr="00153519" w:rsidRDefault="00F473C3" w:rsidP="00591EA8">
      <w:pPr>
        <w:pStyle w:val="Listenabsatz"/>
        <w:numPr>
          <w:ilvl w:val="0"/>
          <w:numId w:val="15"/>
        </w:numPr>
        <w:spacing w:before="120" w:after="120" w:line="276" w:lineRule="auto"/>
        <w:ind w:left="714" w:hanging="357"/>
        <w:contextualSpacing w:val="0"/>
        <w:rPr>
          <w:rFonts w:ascii="Arial" w:eastAsiaTheme="minorHAnsi" w:hAnsi="Arial" w:cstheme="minorBidi"/>
          <w:vanish/>
          <w:sz w:val="22"/>
          <w:szCs w:val="22"/>
          <w:lang w:eastAsia="en-US"/>
        </w:rPr>
      </w:pPr>
      <w:r w:rsidRPr="00153519">
        <w:rPr>
          <w:rFonts w:ascii="Arial" w:eastAsiaTheme="minorHAnsi" w:hAnsi="Arial" w:cstheme="minorBidi"/>
          <w:vanish/>
          <w:sz w:val="22"/>
          <w:szCs w:val="22"/>
          <w:lang w:eastAsia="en-US"/>
        </w:rPr>
        <w:t>Stehen Sie leise auf, wenn Sie mit der Berechnung fertig sind. Mitschülerinnen bzw. Mitschüler, die zur gleichen Zeit fertig sind, stehen ebenfalls auf.</w:t>
      </w:r>
    </w:p>
    <w:p w14:paraId="0D7F0C8D" w14:textId="77777777" w:rsidR="00F473C3" w:rsidRPr="00153519" w:rsidRDefault="00F473C3" w:rsidP="00591EA8">
      <w:pPr>
        <w:pStyle w:val="Listenabsatz"/>
        <w:numPr>
          <w:ilvl w:val="0"/>
          <w:numId w:val="15"/>
        </w:numPr>
        <w:spacing w:before="120" w:after="120" w:line="276" w:lineRule="auto"/>
        <w:ind w:left="714" w:hanging="357"/>
        <w:contextualSpacing w:val="0"/>
        <w:rPr>
          <w:rFonts w:ascii="Arial" w:eastAsiaTheme="minorHAnsi" w:hAnsi="Arial" w:cstheme="minorBidi"/>
          <w:vanish/>
          <w:sz w:val="22"/>
          <w:szCs w:val="22"/>
          <w:lang w:eastAsia="en-US"/>
        </w:rPr>
      </w:pPr>
      <w:r w:rsidRPr="00153519">
        <w:rPr>
          <w:rFonts w:ascii="Arial" w:eastAsiaTheme="minorHAnsi" w:hAnsi="Arial" w:cstheme="minorBidi"/>
          <w:vanish/>
          <w:sz w:val="22"/>
          <w:szCs w:val="22"/>
          <w:lang w:eastAsia="en-US"/>
        </w:rPr>
        <w:t xml:space="preserve">Bilden Sie ein Zweierteam. </w:t>
      </w:r>
    </w:p>
    <w:p w14:paraId="5E11417B" w14:textId="77777777" w:rsidR="00F473C3" w:rsidRPr="00153519" w:rsidRDefault="00F473C3" w:rsidP="00591EA8">
      <w:pPr>
        <w:pStyle w:val="Listenabsatz"/>
        <w:numPr>
          <w:ilvl w:val="0"/>
          <w:numId w:val="15"/>
        </w:numPr>
        <w:spacing w:before="120" w:after="120" w:line="276" w:lineRule="auto"/>
        <w:ind w:left="714" w:hanging="357"/>
        <w:contextualSpacing w:val="0"/>
        <w:rPr>
          <w:rFonts w:ascii="Arial" w:eastAsiaTheme="minorHAnsi" w:hAnsi="Arial" w:cstheme="minorBidi"/>
          <w:vanish/>
          <w:sz w:val="22"/>
          <w:szCs w:val="22"/>
          <w:lang w:eastAsia="en-US"/>
        </w:rPr>
      </w:pPr>
      <w:r w:rsidRPr="00153519">
        <w:rPr>
          <w:rFonts w:ascii="Arial" w:eastAsiaTheme="minorHAnsi" w:hAnsi="Arial" w:cstheme="minorBidi"/>
          <w:vanish/>
          <w:sz w:val="22"/>
          <w:szCs w:val="22"/>
          <w:lang w:eastAsia="en-US"/>
        </w:rPr>
        <w:t>Vergleichen Sie Ihre Ergebnisse. Erklären Sie sich bei unterschiedlichen Ergebnissen Ihre Ergebnisse. Korrigieren und ergänzen Sie ggf. Ihre Ergebnisse.</w:t>
      </w:r>
    </w:p>
    <w:p w14:paraId="5709F7BB" w14:textId="77777777" w:rsidR="00F473C3" w:rsidRPr="00153519" w:rsidRDefault="00F473C3" w:rsidP="00591EA8">
      <w:pPr>
        <w:pStyle w:val="Listenabsatz"/>
        <w:numPr>
          <w:ilvl w:val="0"/>
          <w:numId w:val="15"/>
        </w:numPr>
        <w:spacing w:before="120" w:after="120" w:line="276" w:lineRule="auto"/>
        <w:ind w:left="714" w:hanging="357"/>
        <w:contextualSpacing w:val="0"/>
        <w:rPr>
          <w:rFonts w:ascii="Arial" w:eastAsiaTheme="minorHAnsi" w:hAnsi="Arial" w:cstheme="minorBidi"/>
          <w:vanish/>
          <w:sz w:val="22"/>
          <w:szCs w:val="22"/>
          <w:lang w:eastAsia="en-US"/>
        </w:rPr>
      </w:pPr>
      <w:r w:rsidRPr="00153519">
        <w:rPr>
          <w:rFonts w:ascii="Arial" w:eastAsiaTheme="minorHAnsi" w:hAnsi="Arial" w:cstheme="minorBidi"/>
          <w:vanish/>
          <w:sz w:val="22"/>
          <w:szCs w:val="22"/>
          <w:lang w:eastAsia="en-US"/>
        </w:rPr>
        <w:t>Prüfen Sie Ihre Ergebnisse nach der Besprechung im Zweierteam mithilfe der an der Tafel ausgehängten Lösungen.</w:t>
      </w:r>
    </w:p>
    <w:p w14:paraId="347197ED" w14:textId="77777777" w:rsidR="00F473C3" w:rsidRPr="00153519" w:rsidRDefault="00F473C3" w:rsidP="00F473C3">
      <w:pPr>
        <w:spacing w:line="276" w:lineRule="auto"/>
        <w:rPr>
          <w:vanish/>
        </w:rPr>
      </w:pPr>
    </w:p>
    <w:p w14:paraId="04DE3485" w14:textId="77777777" w:rsidR="00F473C3" w:rsidRPr="00153519" w:rsidRDefault="00F473C3" w:rsidP="00F473C3">
      <w:pPr>
        <w:spacing w:line="276" w:lineRule="auto"/>
        <w:rPr>
          <w:vanish/>
        </w:rPr>
      </w:pPr>
      <w:r w:rsidRPr="00153519">
        <w:rPr>
          <w:vanish/>
        </w:rPr>
        <w:t>Phase 2:</w:t>
      </w:r>
    </w:p>
    <w:p w14:paraId="5B91887D" w14:textId="77777777" w:rsidR="00F473C3" w:rsidRPr="00153519" w:rsidRDefault="00F473C3" w:rsidP="001E28E9">
      <w:pPr>
        <w:pStyle w:val="Listenabsatz"/>
        <w:numPr>
          <w:ilvl w:val="0"/>
          <w:numId w:val="16"/>
        </w:numPr>
        <w:spacing w:before="120" w:after="120" w:line="276" w:lineRule="auto"/>
        <w:ind w:left="714" w:hanging="357"/>
        <w:contextualSpacing w:val="0"/>
        <w:rPr>
          <w:rFonts w:ascii="Arial" w:eastAsiaTheme="minorHAnsi" w:hAnsi="Arial" w:cstheme="minorBidi"/>
          <w:vanish/>
          <w:sz w:val="22"/>
          <w:szCs w:val="22"/>
          <w:lang w:eastAsia="en-US"/>
        </w:rPr>
      </w:pPr>
      <w:r w:rsidRPr="00153519">
        <w:rPr>
          <w:rFonts w:ascii="Arial" w:eastAsiaTheme="minorHAnsi" w:hAnsi="Arial" w:cstheme="minorBidi"/>
          <w:vanish/>
          <w:sz w:val="22"/>
          <w:szCs w:val="22"/>
          <w:lang w:eastAsia="en-US"/>
        </w:rPr>
        <w:t>Bearbeiten Sie in Partnerarbeit (mit Ihrem Partner bzw. Partnerin aus Phase 1) den zweiten in der E-Mail gestellten Auftrag.</w:t>
      </w:r>
    </w:p>
    <w:p w14:paraId="792E09C2" w14:textId="77777777" w:rsidR="00F473C3" w:rsidRPr="00153519" w:rsidRDefault="00F473C3" w:rsidP="001E28E9">
      <w:pPr>
        <w:pStyle w:val="Listenabsatz"/>
        <w:numPr>
          <w:ilvl w:val="0"/>
          <w:numId w:val="16"/>
        </w:numPr>
        <w:spacing w:before="120" w:after="120" w:line="276" w:lineRule="auto"/>
        <w:ind w:left="714" w:hanging="357"/>
        <w:contextualSpacing w:val="0"/>
        <w:rPr>
          <w:rFonts w:ascii="Arial" w:eastAsiaTheme="minorHAnsi" w:hAnsi="Arial" w:cstheme="minorBidi"/>
          <w:vanish/>
          <w:sz w:val="22"/>
          <w:szCs w:val="22"/>
          <w:lang w:eastAsia="en-US"/>
        </w:rPr>
      </w:pPr>
      <w:r w:rsidRPr="00153519">
        <w:rPr>
          <w:rFonts w:ascii="Arial" w:eastAsiaTheme="minorHAnsi" w:hAnsi="Arial" w:cstheme="minorBidi"/>
          <w:vanish/>
          <w:sz w:val="22"/>
          <w:szCs w:val="22"/>
          <w:lang w:eastAsia="en-US"/>
        </w:rPr>
        <w:t xml:space="preserve">Verfassen Sie im Zweierteam die geforderte E-Mail. </w:t>
      </w:r>
    </w:p>
    <w:p w14:paraId="76395C52" w14:textId="77777777" w:rsidR="00F473C3" w:rsidRPr="00153519" w:rsidRDefault="00F473C3" w:rsidP="001E28E9">
      <w:pPr>
        <w:pStyle w:val="Listenabsatz"/>
        <w:numPr>
          <w:ilvl w:val="0"/>
          <w:numId w:val="16"/>
        </w:numPr>
        <w:spacing w:before="120" w:after="120" w:line="276" w:lineRule="auto"/>
        <w:ind w:left="714" w:hanging="357"/>
        <w:contextualSpacing w:val="0"/>
        <w:rPr>
          <w:rFonts w:ascii="Arial" w:eastAsiaTheme="minorHAnsi" w:hAnsi="Arial" w:cstheme="minorBidi"/>
          <w:vanish/>
          <w:sz w:val="22"/>
          <w:szCs w:val="22"/>
          <w:lang w:eastAsia="en-US"/>
        </w:rPr>
      </w:pPr>
      <w:r w:rsidRPr="00153519">
        <w:rPr>
          <w:rFonts w:ascii="Arial" w:eastAsiaTheme="minorHAnsi" w:hAnsi="Arial" w:cstheme="minorBidi"/>
          <w:vanish/>
          <w:sz w:val="22"/>
          <w:szCs w:val="22"/>
          <w:lang w:eastAsia="en-US"/>
        </w:rPr>
        <w:t>Stehen Sie im Team leise auf, wenn Sie fertig sind. Teams, die zur gleichen Zeit fertig sind, stehen ebenfalls auf.</w:t>
      </w:r>
    </w:p>
    <w:p w14:paraId="1197B7F1" w14:textId="77777777" w:rsidR="00F473C3" w:rsidRPr="00153519" w:rsidRDefault="00F473C3" w:rsidP="001E28E9">
      <w:pPr>
        <w:pStyle w:val="Listenabsatz"/>
        <w:numPr>
          <w:ilvl w:val="0"/>
          <w:numId w:val="16"/>
        </w:numPr>
        <w:spacing w:before="120" w:after="120" w:line="276" w:lineRule="auto"/>
        <w:ind w:left="714" w:hanging="357"/>
        <w:contextualSpacing w:val="0"/>
        <w:rPr>
          <w:rFonts w:ascii="Arial" w:eastAsiaTheme="minorHAnsi" w:hAnsi="Arial" w:cstheme="minorBidi"/>
          <w:vanish/>
          <w:sz w:val="22"/>
          <w:szCs w:val="22"/>
          <w:lang w:eastAsia="en-US"/>
        </w:rPr>
      </w:pPr>
      <w:r w:rsidRPr="00153519">
        <w:rPr>
          <w:rFonts w:ascii="Arial" w:eastAsiaTheme="minorHAnsi" w:hAnsi="Arial" w:cstheme="minorBidi"/>
          <w:vanish/>
          <w:sz w:val="22"/>
          <w:szCs w:val="22"/>
          <w:lang w:eastAsia="en-US"/>
        </w:rPr>
        <w:t>Bilden Sie ein Viererteam.</w:t>
      </w:r>
    </w:p>
    <w:p w14:paraId="04785FA9" w14:textId="77777777" w:rsidR="00F473C3" w:rsidRPr="00153519" w:rsidRDefault="00F473C3" w:rsidP="001E28E9">
      <w:pPr>
        <w:pStyle w:val="Listenabsatz"/>
        <w:numPr>
          <w:ilvl w:val="0"/>
          <w:numId w:val="16"/>
        </w:numPr>
        <w:spacing w:before="120" w:after="120" w:line="276" w:lineRule="auto"/>
        <w:ind w:left="714" w:hanging="357"/>
        <w:contextualSpacing w:val="0"/>
        <w:rPr>
          <w:rFonts w:ascii="Arial" w:eastAsiaTheme="minorHAnsi" w:hAnsi="Arial" w:cstheme="minorBidi"/>
          <w:vanish/>
          <w:sz w:val="22"/>
          <w:szCs w:val="22"/>
          <w:lang w:eastAsia="en-US"/>
        </w:rPr>
      </w:pPr>
      <w:r w:rsidRPr="00153519">
        <w:rPr>
          <w:rFonts w:ascii="Arial" w:eastAsiaTheme="minorHAnsi" w:hAnsi="Arial" w:cstheme="minorBidi"/>
          <w:vanish/>
          <w:sz w:val="22"/>
          <w:szCs w:val="22"/>
          <w:lang w:eastAsia="en-US"/>
        </w:rPr>
        <w:t>Erklären Sie sich gegenseitig Ihre Ergebnisse. Korrigieren und ergänzen Sie ggf. Ihre Ergebnisse.</w:t>
      </w:r>
    </w:p>
    <w:p w14:paraId="76AC7D23" w14:textId="2EF5A87B" w:rsidR="00B37697" w:rsidRPr="005C319C" w:rsidRDefault="00F473C3" w:rsidP="001E28E9">
      <w:pPr>
        <w:pStyle w:val="Listenabsatz"/>
        <w:numPr>
          <w:ilvl w:val="0"/>
          <w:numId w:val="16"/>
        </w:numPr>
        <w:spacing w:before="120" w:after="120" w:line="276" w:lineRule="auto"/>
        <w:ind w:left="714" w:hanging="357"/>
        <w:contextualSpacing w:val="0"/>
        <w:rPr>
          <w:vanish/>
          <w:szCs w:val="20"/>
        </w:rPr>
      </w:pPr>
      <w:r w:rsidRPr="005C319C">
        <w:rPr>
          <w:rFonts w:ascii="Arial" w:eastAsiaTheme="minorHAnsi" w:hAnsi="Arial" w:cstheme="minorBidi"/>
          <w:vanish/>
          <w:sz w:val="22"/>
          <w:szCs w:val="22"/>
          <w:lang w:eastAsia="en-US"/>
        </w:rPr>
        <w:t xml:space="preserve">Vergleichen Sie Ihre E-Mails. Diskutieren Sie im Viererteam die inhaltliche Vollständigkeit sowie die Formulierung und Gestaltung der E-Mail. Nehmen Sie ggf. Verbesserungen und/oder Ergänzungen vor. </w:t>
      </w:r>
    </w:p>
    <w:sectPr w:rsidR="00B37697" w:rsidRPr="005C319C" w:rsidSect="00D96C5C">
      <w:headerReference w:type="default" r:id="rId41"/>
      <w:footerReference w:type="default" r:id="rId4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7838" w14:textId="77777777" w:rsidR="00044FA7" w:rsidRDefault="00044FA7" w:rsidP="00394779">
      <w:pPr>
        <w:spacing w:after="0" w:line="240" w:lineRule="auto"/>
      </w:pPr>
      <w:r>
        <w:separator/>
      </w:r>
    </w:p>
  </w:endnote>
  <w:endnote w:type="continuationSeparator" w:id="0">
    <w:p w14:paraId="6D7E1405" w14:textId="77777777" w:rsidR="00044FA7" w:rsidRDefault="00044FA7"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5820436C" w:rsidR="00921C3E" w:rsidRPr="00A16C25" w:rsidRDefault="00921C3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3B788A">
            <w:rPr>
              <w:rFonts w:cs="Arial"/>
              <w:bCs/>
              <w:noProof/>
              <w:sz w:val="14"/>
              <w:szCs w:val="14"/>
            </w:rPr>
            <w:t>WKA-LF10-LS08-Lagerkennzahlen berechnen.docx</w:t>
          </w:r>
          <w:r w:rsidRPr="00A16C25">
            <w:rPr>
              <w:rFonts w:cs="Arial"/>
              <w:sz w:val="14"/>
              <w:szCs w:val="14"/>
            </w:rPr>
            <w:fldChar w:fldCharType="end"/>
          </w:r>
        </w:p>
      </w:tc>
      <w:tc>
        <w:tcPr>
          <w:tcW w:w="1026" w:type="dxa"/>
          <w:vAlign w:val="bottom"/>
        </w:tcPr>
        <w:p w14:paraId="564688D4" w14:textId="434EFBF9" w:rsidR="00921C3E" w:rsidRPr="00A16C25" w:rsidRDefault="00921C3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3B788A">
            <w:rPr>
              <w:rFonts w:cs="Arial"/>
              <w:bCs/>
              <w:noProof/>
              <w:sz w:val="14"/>
              <w:szCs w:val="14"/>
            </w:rPr>
            <w:t>10</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3B788A">
            <w:rPr>
              <w:rFonts w:cs="Arial"/>
              <w:bCs/>
              <w:noProof/>
              <w:sz w:val="14"/>
              <w:szCs w:val="14"/>
            </w:rPr>
            <w:t>15</w:t>
          </w:r>
          <w:r w:rsidRPr="00A16C25">
            <w:rPr>
              <w:rFonts w:cs="Arial"/>
              <w:sz w:val="14"/>
              <w:szCs w:val="14"/>
            </w:rPr>
            <w:fldChar w:fldCharType="end"/>
          </w:r>
        </w:p>
      </w:tc>
    </w:tr>
  </w:tbl>
  <w:p w14:paraId="3810DAA9" w14:textId="08E59099" w:rsidR="00921C3E" w:rsidRPr="00025E0D" w:rsidRDefault="00921C3E" w:rsidP="0033085C">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108B" w14:textId="77777777" w:rsidR="00044FA7" w:rsidRDefault="00044FA7" w:rsidP="00394779">
      <w:pPr>
        <w:spacing w:after="0" w:line="240" w:lineRule="auto"/>
      </w:pPr>
      <w:r>
        <w:separator/>
      </w:r>
    </w:p>
  </w:footnote>
  <w:footnote w:type="continuationSeparator" w:id="0">
    <w:p w14:paraId="56A9BF32" w14:textId="77777777" w:rsidR="00044FA7" w:rsidRDefault="00044FA7"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7704B9AE" w:rsidR="00E156D0" w:rsidRPr="00E156D0" w:rsidRDefault="008802B2" w:rsidP="00E156D0">
    <w:pPr>
      <w:pStyle w:val="Beschriftung"/>
      <w:rPr>
        <w:sz w:val="2"/>
        <w:szCs w:val="2"/>
      </w:rPr>
    </w:pPr>
    <w:r>
      <w:rPr>
        <w:noProof/>
      </w:rPr>
      <mc:AlternateContent>
        <mc:Choice Requires="wps">
          <w:drawing>
            <wp:anchor distT="0" distB="0" distL="114300" distR="114300" simplePos="0" relativeHeight="251661312" behindDoc="0" locked="0" layoutInCell="1" allowOverlap="1" wp14:anchorId="0B544B30" wp14:editId="7EA709D7">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8802B2" w:rsidRPr="008802B2" w:rsidRDefault="008802B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44B30" id="_x0000_t202" coordsize="21600,21600" o:spt="202" path="m,l,21600r21600,l21600,xe">
              <v:stroke joinstyle="miter"/>
              <v:path gradientshapeok="t" o:connecttype="rect"/>
            </v:shapetype>
            <v:shape id="Textfeld 2" o:spid="_x0000_s1026" type="#_x0000_t202" style="position:absolute;left:0;text-align:left;margin-left:290.55pt;margin-top:-22.7pt;width:128.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QIAIAABs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" stroked="f">
              <v:textbox>
                <w:txbxContent>
                  <w:p w14:paraId="59C41A84" w14:textId="6407440E" w:rsidR="008802B2" w:rsidRPr="008802B2" w:rsidRDefault="008802B2"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r w:rsidR="00921C3E" w:rsidRPr="00AF4F14">
      <w:rPr>
        <w:noProof/>
      </w:rPr>
      <mc:AlternateContent>
        <mc:Choice Requires="wpg">
          <w:drawing>
            <wp:anchor distT="0" distB="0" distL="114300" distR="114300" simplePos="0" relativeHeight="251659264" behindDoc="0" locked="0" layoutInCell="1" allowOverlap="1" wp14:anchorId="45B5E0D8" wp14:editId="5895F96B">
              <wp:simplePos x="0" y="0"/>
              <wp:positionH relativeFrom="page">
                <wp:posOffset>619125</wp:posOffset>
              </wp:positionH>
              <wp:positionV relativeFrom="page">
                <wp:posOffset>247650</wp:posOffset>
              </wp:positionV>
              <wp:extent cx="6219894" cy="435600"/>
              <wp:effectExtent l="0" t="0" r="0" b="3175"/>
              <wp:wrapNone/>
              <wp:docPr id="32" name="Gruppieren 32"/>
              <wp:cNvGraphicFramePr/>
              <a:graphic xmlns:a="http://schemas.openxmlformats.org/drawingml/2006/main">
                <a:graphicData uri="http://schemas.microsoft.com/office/word/2010/wordprocessingGroup">
                  <wpg:wgp>
                    <wpg:cNvGrpSpPr/>
                    <wpg:grpSpPr>
                      <a:xfrm>
                        <a:off x="0" y="0"/>
                        <a:ext cx="6166782" cy="435600"/>
                        <a:chOff x="-196350" y="0"/>
                        <a:chExt cx="6167276" cy="436728"/>
                      </a:xfrm>
                    </wpg:grpSpPr>
                    <wps:wsp>
                      <wps:cNvPr id="46" name="Textfeld 2"/>
                      <wps:cNvSpPr txBox="1">
                        <a:spLocks noChangeArrowheads="1"/>
                      </wps:cNvSpPr>
                      <wps:spPr bwMode="auto">
                        <a:xfrm>
                          <a:off x="-196350" y="85824"/>
                          <a:ext cx="2600533" cy="333122"/>
                        </a:xfrm>
                        <a:prstGeom prst="rect">
                          <a:avLst/>
                        </a:prstGeom>
                        <a:solidFill>
                          <a:srgbClr val="FFFFFF"/>
                        </a:solidFill>
                        <a:ln w="9525">
                          <a:noFill/>
                          <a:miter lim="800000"/>
                          <a:headEnd/>
                          <a:tailEnd/>
                        </a:ln>
                      </wps:spPr>
                      <wps:txbx>
                        <w:txbxContent>
                          <w:p w14:paraId="1A76BF63" w14:textId="364EE331" w:rsidR="00921C3E" w:rsidRPr="008802B2" w:rsidRDefault="00694704" w:rsidP="00921C3E">
                            <w:pPr>
                              <w:pStyle w:val="NL-Kopfzeilen-Titel"/>
                              <w:rPr>
                                <w:i/>
                                <w:vanish/>
                              </w:rPr>
                            </w:pPr>
                            <w:r>
                              <w:t>Zentrum für Schulqualität und Lehrerbildung</w:t>
                            </w:r>
                          </w:p>
                        </w:txbxContent>
                      </wps:txbx>
                      <wps:bodyPr rot="0" vert="horz" wrap="square" lIns="91440" tIns="45720" rIns="91440" bIns="45720" anchor="t" anchorCtr="0">
                        <a:noAutofit/>
                      </wps:bodyPr>
                    </wps:wsp>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pic:pic xmlns:pic="http://schemas.openxmlformats.org/drawingml/2006/picture">
                      <pic:nvPicPr>
                        <pic:cNvPr id="47" name="Grafik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72190" y="0"/>
                          <a:ext cx="398736" cy="4367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B5E0D8" id="Gruppieren 32" o:spid="_x0000_s1027" style="position:absolute;left:0;text-align:left;margin-left:48.75pt;margin-top:19.5pt;width:489.75pt;height:34.3pt;z-index:251659264;mso-position-horizontal-relative:page;mso-position-vertical-relative:page;mso-width-relative:margin;mso-height-relative:margin" coordorigin="-1963" coordsize="61672,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">
              <v:shape id="_x0000_s1028" type="#_x0000_t202" style="position:absolute;left:-1963;top:858;width:2600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364EE331" w:rsidR="00921C3E" w:rsidRPr="008802B2" w:rsidRDefault="00694704" w:rsidP="00921C3E">
                      <w:pPr>
                        <w:pStyle w:val="NL-Kopfzeilen-Titel"/>
                        <w:rPr>
                          <w:i/>
                          <w:vanish/>
                        </w:rPr>
                      </w:pPr>
                      <w:r>
                        <w:t>Zentrum für Schulqualität und Lehrerbildung</w:t>
                      </w:r>
                    </w:p>
                  </w:txbxContent>
                </v:textbox>
              </v:shape>
              <v:line id="Gerade Verbindung 48" o:spid="_x0000_s1029"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" strokecolor="#a6a6a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30" type="#_x0000_t75" style="position:absolute;left:55721;width:3988;height:4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48965F3"/>
    <w:multiLevelType w:val="hybridMultilevel"/>
    <w:tmpl w:val="9DB83640"/>
    <w:lvl w:ilvl="0" w:tplc="B426C3AE">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6791FA8"/>
    <w:multiLevelType w:val="hybridMultilevel"/>
    <w:tmpl w:val="E0F6E320"/>
    <w:lvl w:ilvl="0" w:tplc="B316DB34">
      <w:start w:val="3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27AD7"/>
    <w:multiLevelType w:val="hybridMultilevel"/>
    <w:tmpl w:val="322E99DA"/>
    <w:lvl w:ilvl="0" w:tplc="D7126C46">
      <w:numFmt w:val="bullet"/>
      <w:lvlText w:val="-"/>
      <w:lvlJc w:val="left"/>
      <w:pPr>
        <w:ind w:left="394" w:hanging="360"/>
      </w:pPr>
      <w:rPr>
        <w:rFonts w:ascii="Times New Roman" w:eastAsia="Times New Roman" w:hAnsi="Times New Roman" w:cs="Times New Roman"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4" w15:restartNumberingAfterBreak="0">
    <w:nsid w:val="379C12C1"/>
    <w:multiLevelType w:val="hybridMultilevel"/>
    <w:tmpl w:val="D0501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827EB0"/>
    <w:multiLevelType w:val="hybridMultilevel"/>
    <w:tmpl w:val="156C22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444D87"/>
    <w:multiLevelType w:val="hybridMultilevel"/>
    <w:tmpl w:val="0AC46A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104001"/>
    <w:multiLevelType w:val="hybridMultilevel"/>
    <w:tmpl w:val="4E70AB58"/>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5A355B61"/>
    <w:multiLevelType w:val="hybridMultilevel"/>
    <w:tmpl w:val="21D69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8A5335"/>
    <w:multiLevelType w:val="hybridMultilevel"/>
    <w:tmpl w:val="5568D3D2"/>
    <w:lvl w:ilvl="0" w:tplc="E4FAD46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2" w15:restartNumberingAfterBreak="0">
    <w:nsid w:val="77217598"/>
    <w:multiLevelType w:val="hybridMultilevel"/>
    <w:tmpl w:val="941456D4"/>
    <w:lvl w:ilvl="0" w:tplc="B4A832F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9"/>
  </w:num>
  <w:num w:numId="4">
    <w:abstractNumId w:val="0"/>
  </w:num>
  <w:num w:numId="5">
    <w:abstractNumId w:val="9"/>
  </w:num>
  <w:num w:numId="6">
    <w:abstractNumId w:val="8"/>
  </w:num>
  <w:num w:numId="7">
    <w:abstractNumId w:val="12"/>
  </w:num>
  <w:num w:numId="8">
    <w:abstractNumId w:val="2"/>
  </w:num>
  <w:num w:numId="9">
    <w:abstractNumId w:val="11"/>
    <w:lvlOverride w:ilvl="0">
      <w:startOverride w:val="1"/>
    </w:lvlOverride>
  </w:num>
  <w:num w:numId="10">
    <w:abstractNumId w:val="10"/>
  </w:num>
  <w:num w:numId="11">
    <w:abstractNumId w:val="1"/>
  </w:num>
  <w:num w:numId="12">
    <w:abstractNumId w:val="3"/>
  </w:num>
  <w:num w:numId="13">
    <w:abstractNumId w:val="4"/>
  </w:num>
  <w:num w:numId="14">
    <w:abstractNumId w:val="7"/>
  </w:num>
  <w:num w:numId="15">
    <w:abstractNumId w:val="6"/>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CB3"/>
    <w:rsid w:val="00001ED5"/>
    <w:rsid w:val="00021884"/>
    <w:rsid w:val="00023C28"/>
    <w:rsid w:val="00025E0D"/>
    <w:rsid w:val="00033454"/>
    <w:rsid w:val="00035BD7"/>
    <w:rsid w:val="0003651A"/>
    <w:rsid w:val="00036571"/>
    <w:rsid w:val="00037177"/>
    <w:rsid w:val="00044FA7"/>
    <w:rsid w:val="00047AC5"/>
    <w:rsid w:val="00070B7D"/>
    <w:rsid w:val="000775C4"/>
    <w:rsid w:val="00083586"/>
    <w:rsid w:val="000836D0"/>
    <w:rsid w:val="00091801"/>
    <w:rsid w:val="00092DFE"/>
    <w:rsid w:val="000945F1"/>
    <w:rsid w:val="000965AE"/>
    <w:rsid w:val="000A6258"/>
    <w:rsid w:val="000C614E"/>
    <w:rsid w:val="000D6AB0"/>
    <w:rsid w:val="000E1A24"/>
    <w:rsid w:val="000F1226"/>
    <w:rsid w:val="000F4B61"/>
    <w:rsid w:val="000F60DA"/>
    <w:rsid w:val="00130F4B"/>
    <w:rsid w:val="00142EA2"/>
    <w:rsid w:val="0014483D"/>
    <w:rsid w:val="00146F66"/>
    <w:rsid w:val="001520CC"/>
    <w:rsid w:val="00153519"/>
    <w:rsid w:val="00162C7F"/>
    <w:rsid w:val="001666AC"/>
    <w:rsid w:val="00180A71"/>
    <w:rsid w:val="0018382D"/>
    <w:rsid w:val="00183C2E"/>
    <w:rsid w:val="001A0A89"/>
    <w:rsid w:val="001A3BBA"/>
    <w:rsid w:val="001C555E"/>
    <w:rsid w:val="001C5EC8"/>
    <w:rsid w:val="001D2057"/>
    <w:rsid w:val="001D23C5"/>
    <w:rsid w:val="001D2AF2"/>
    <w:rsid w:val="001E28E9"/>
    <w:rsid w:val="001F1E2D"/>
    <w:rsid w:val="001F72F4"/>
    <w:rsid w:val="00215D49"/>
    <w:rsid w:val="00217D5A"/>
    <w:rsid w:val="00250B0D"/>
    <w:rsid w:val="00253530"/>
    <w:rsid w:val="00256F49"/>
    <w:rsid w:val="00262E34"/>
    <w:rsid w:val="00283E1B"/>
    <w:rsid w:val="002B0FEA"/>
    <w:rsid w:val="002B7020"/>
    <w:rsid w:val="002C40E6"/>
    <w:rsid w:val="002D72A6"/>
    <w:rsid w:val="002E37AE"/>
    <w:rsid w:val="002F361B"/>
    <w:rsid w:val="00310E3A"/>
    <w:rsid w:val="00312C56"/>
    <w:rsid w:val="00314F98"/>
    <w:rsid w:val="00316CB3"/>
    <w:rsid w:val="0032440D"/>
    <w:rsid w:val="0033085C"/>
    <w:rsid w:val="0035769F"/>
    <w:rsid w:val="0036077D"/>
    <w:rsid w:val="003671A9"/>
    <w:rsid w:val="00367ACB"/>
    <w:rsid w:val="00375FAA"/>
    <w:rsid w:val="00394779"/>
    <w:rsid w:val="003A2230"/>
    <w:rsid w:val="003A522E"/>
    <w:rsid w:val="003A6349"/>
    <w:rsid w:val="003A6D44"/>
    <w:rsid w:val="003B5168"/>
    <w:rsid w:val="003B788A"/>
    <w:rsid w:val="003D27FC"/>
    <w:rsid w:val="003E4515"/>
    <w:rsid w:val="0040383B"/>
    <w:rsid w:val="00404C90"/>
    <w:rsid w:val="00405860"/>
    <w:rsid w:val="00416ABF"/>
    <w:rsid w:val="00420F50"/>
    <w:rsid w:val="00427BBA"/>
    <w:rsid w:val="00432731"/>
    <w:rsid w:val="00434755"/>
    <w:rsid w:val="0044367A"/>
    <w:rsid w:val="0045094B"/>
    <w:rsid w:val="00451043"/>
    <w:rsid w:val="00457D35"/>
    <w:rsid w:val="00465B27"/>
    <w:rsid w:val="004712C4"/>
    <w:rsid w:val="00477120"/>
    <w:rsid w:val="004834E0"/>
    <w:rsid w:val="00484C88"/>
    <w:rsid w:val="004B4A21"/>
    <w:rsid w:val="004C16EE"/>
    <w:rsid w:val="004C6955"/>
    <w:rsid w:val="004E064B"/>
    <w:rsid w:val="004F630E"/>
    <w:rsid w:val="00514D64"/>
    <w:rsid w:val="005159F7"/>
    <w:rsid w:val="00520F24"/>
    <w:rsid w:val="00530C3B"/>
    <w:rsid w:val="00537824"/>
    <w:rsid w:val="00544656"/>
    <w:rsid w:val="00545B21"/>
    <w:rsid w:val="005502E1"/>
    <w:rsid w:val="00550E2E"/>
    <w:rsid w:val="00557E1F"/>
    <w:rsid w:val="00563E72"/>
    <w:rsid w:val="00567BC1"/>
    <w:rsid w:val="0057014D"/>
    <w:rsid w:val="005752C2"/>
    <w:rsid w:val="0057552D"/>
    <w:rsid w:val="00585761"/>
    <w:rsid w:val="005862F2"/>
    <w:rsid w:val="00591EA8"/>
    <w:rsid w:val="00593778"/>
    <w:rsid w:val="00595B8E"/>
    <w:rsid w:val="00597ECF"/>
    <w:rsid w:val="005C0699"/>
    <w:rsid w:val="005C1882"/>
    <w:rsid w:val="005C1944"/>
    <w:rsid w:val="005C319C"/>
    <w:rsid w:val="005E03E1"/>
    <w:rsid w:val="005F7A0C"/>
    <w:rsid w:val="00602978"/>
    <w:rsid w:val="006116E8"/>
    <w:rsid w:val="006119A4"/>
    <w:rsid w:val="006165F4"/>
    <w:rsid w:val="00616AB1"/>
    <w:rsid w:val="006306CC"/>
    <w:rsid w:val="00664ACC"/>
    <w:rsid w:val="00664B2A"/>
    <w:rsid w:val="006727C4"/>
    <w:rsid w:val="00675DD2"/>
    <w:rsid w:val="006769BB"/>
    <w:rsid w:val="0068679C"/>
    <w:rsid w:val="00694704"/>
    <w:rsid w:val="00694F97"/>
    <w:rsid w:val="006962C1"/>
    <w:rsid w:val="006A1978"/>
    <w:rsid w:val="006A57D8"/>
    <w:rsid w:val="006A7BF0"/>
    <w:rsid w:val="006B5D20"/>
    <w:rsid w:val="006B7630"/>
    <w:rsid w:val="006C2266"/>
    <w:rsid w:val="006D0815"/>
    <w:rsid w:val="006D48FE"/>
    <w:rsid w:val="006F30F7"/>
    <w:rsid w:val="00710993"/>
    <w:rsid w:val="0073357D"/>
    <w:rsid w:val="007428CB"/>
    <w:rsid w:val="00761D90"/>
    <w:rsid w:val="00764CA6"/>
    <w:rsid w:val="00776BD1"/>
    <w:rsid w:val="00792E26"/>
    <w:rsid w:val="007955E8"/>
    <w:rsid w:val="007A489A"/>
    <w:rsid w:val="007B5BA5"/>
    <w:rsid w:val="007C3BD1"/>
    <w:rsid w:val="007D041C"/>
    <w:rsid w:val="007D35DC"/>
    <w:rsid w:val="007E1F02"/>
    <w:rsid w:val="007F222D"/>
    <w:rsid w:val="007F3E85"/>
    <w:rsid w:val="007F6437"/>
    <w:rsid w:val="00800B39"/>
    <w:rsid w:val="00801F02"/>
    <w:rsid w:val="008070B8"/>
    <w:rsid w:val="00817EAC"/>
    <w:rsid w:val="008374B8"/>
    <w:rsid w:val="00845DD2"/>
    <w:rsid w:val="00846DBA"/>
    <w:rsid w:val="00855739"/>
    <w:rsid w:val="008575D0"/>
    <w:rsid w:val="008608F6"/>
    <w:rsid w:val="008802B2"/>
    <w:rsid w:val="00890A98"/>
    <w:rsid w:val="00890ADB"/>
    <w:rsid w:val="0089267E"/>
    <w:rsid w:val="008A5B62"/>
    <w:rsid w:val="008B726B"/>
    <w:rsid w:val="008C3C41"/>
    <w:rsid w:val="008E11D2"/>
    <w:rsid w:val="008E1EE0"/>
    <w:rsid w:val="008F1EA5"/>
    <w:rsid w:val="0090048F"/>
    <w:rsid w:val="00906305"/>
    <w:rsid w:val="00912605"/>
    <w:rsid w:val="0091394B"/>
    <w:rsid w:val="00921C3E"/>
    <w:rsid w:val="0093129D"/>
    <w:rsid w:val="009702D6"/>
    <w:rsid w:val="00975DBE"/>
    <w:rsid w:val="009820AC"/>
    <w:rsid w:val="00990ABE"/>
    <w:rsid w:val="009956DB"/>
    <w:rsid w:val="009A7466"/>
    <w:rsid w:val="009B158E"/>
    <w:rsid w:val="009C3B54"/>
    <w:rsid w:val="009D0268"/>
    <w:rsid w:val="009D1155"/>
    <w:rsid w:val="009D68CD"/>
    <w:rsid w:val="009D7CBB"/>
    <w:rsid w:val="009E09F2"/>
    <w:rsid w:val="009E7677"/>
    <w:rsid w:val="009F2A84"/>
    <w:rsid w:val="009F3258"/>
    <w:rsid w:val="00A03ED2"/>
    <w:rsid w:val="00A142C2"/>
    <w:rsid w:val="00A16C25"/>
    <w:rsid w:val="00A354E4"/>
    <w:rsid w:val="00A36107"/>
    <w:rsid w:val="00A442BA"/>
    <w:rsid w:val="00A845FC"/>
    <w:rsid w:val="00A860C8"/>
    <w:rsid w:val="00A90243"/>
    <w:rsid w:val="00AA1531"/>
    <w:rsid w:val="00AA21EC"/>
    <w:rsid w:val="00AA3AC0"/>
    <w:rsid w:val="00AB26B8"/>
    <w:rsid w:val="00AC3FC4"/>
    <w:rsid w:val="00AC55D0"/>
    <w:rsid w:val="00AF4F2F"/>
    <w:rsid w:val="00B14B9B"/>
    <w:rsid w:val="00B37697"/>
    <w:rsid w:val="00B407F0"/>
    <w:rsid w:val="00B61463"/>
    <w:rsid w:val="00B62ECA"/>
    <w:rsid w:val="00B64BD8"/>
    <w:rsid w:val="00B74537"/>
    <w:rsid w:val="00B75C92"/>
    <w:rsid w:val="00B82EB4"/>
    <w:rsid w:val="00B8591E"/>
    <w:rsid w:val="00B94D1D"/>
    <w:rsid w:val="00BC594B"/>
    <w:rsid w:val="00BE0C19"/>
    <w:rsid w:val="00BE4278"/>
    <w:rsid w:val="00BF1E15"/>
    <w:rsid w:val="00BF2E7B"/>
    <w:rsid w:val="00C060B1"/>
    <w:rsid w:val="00C219FD"/>
    <w:rsid w:val="00C36C59"/>
    <w:rsid w:val="00C422D3"/>
    <w:rsid w:val="00C527AB"/>
    <w:rsid w:val="00C57B56"/>
    <w:rsid w:val="00C81B24"/>
    <w:rsid w:val="00C8480A"/>
    <w:rsid w:val="00C9214E"/>
    <w:rsid w:val="00CB1D7B"/>
    <w:rsid w:val="00CC00AE"/>
    <w:rsid w:val="00CC5D3D"/>
    <w:rsid w:val="00CD78B8"/>
    <w:rsid w:val="00CD78FB"/>
    <w:rsid w:val="00CF7084"/>
    <w:rsid w:val="00D00427"/>
    <w:rsid w:val="00D16BEC"/>
    <w:rsid w:val="00D204F7"/>
    <w:rsid w:val="00D47559"/>
    <w:rsid w:val="00D50CB2"/>
    <w:rsid w:val="00D64A2B"/>
    <w:rsid w:val="00D70E64"/>
    <w:rsid w:val="00D77495"/>
    <w:rsid w:val="00D8392A"/>
    <w:rsid w:val="00D96864"/>
    <w:rsid w:val="00D96C5C"/>
    <w:rsid w:val="00DA7EC5"/>
    <w:rsid w:val="00DC1355"/>
    <w:rsid w:val="00DD499E"/>
    <w:rsid w:val="00DD4DE7"/>
    <w:rsid w:val="00DD69BF"/>
    <w:rsid w:val="00DE1B5D"/>
    <w:rsid w:val="00DE599D"/>
    <w:rsid w:val="00DE6A46"/>
    <w:rsid w:val="00E142F7"/>
    <w:rsid w:val="00E156D0"/>
    <w:rsid w:val="00E1605B"/>
    <w:rsid w:val="00E4343B"/>
    <w:rsid w:val="00E45492"/>
    <w:rsid w:val="00E45563"/>
    <w:rsid w:val="00E46772"/>
    <w:rsid w:val="00E61020"/>
    <w:rsid w:val="00E61B5D"/>
    <w:rsid w:val="00E61E12"/>
    <w:rsid w:val="00E809CD"/>
    <w:rsid w:val="00E81E53"/>
    <w:rsid w:val="00E8310E"/>
    <w:rsid w:val="00E8331F"/>
    <w:rsid w:val="00E83FE1"/>
    <w:rsid w:val="00E94687"/>
    <w:rsid w:val="00E970CA"/>
    <w:rsid w:val="00EB10BE"/>
    <w:rsid w:val="00EC08AE"/>
    <w:rsid w:val="00ED7BB1"/>
    <w:rsid w:val="00EF221E"/>
    <w:rsid w:val="00EF609D"/>
    <w:rsid w:val="00F06E18"/>
    <w:rsid w:val="00F12BD8"/>
    <w:rsid w:val="00F147A4"/>
    <w:rsid w:val="00F2596E"/>
    <w:rsid w:val="00F4119B"/>
    <w:rsid w:val="00F46360"/>
    <w:rsid w:val="00F473C3"/>
    <w:rsid w:val="00F502C3"/>
    <w:rsid w:val="00F5141F"/>
    <w:rsid w:val="00F515B0"/>
    <w:rsid w:val="00F51E2C"/>
    <w:rsid w:val="00F5356B"/>
    <w:rsid w:val="00F63254"/>
    <w:rsid w:val="00F66FD1"/>
    <w:rsid w:val="00F71918"/>
    <w:rsid w:val="00F71F55"/>
    <w:rsid w:val="00F80B70"/>
    <w:rsid w:val="00F80E4E"/>
    <w:rsid w:val="00FC2DFD"/>
    <w:rsid w:val="00FC41E5"/>
    <w:rsid w:val="00FF3AA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E27A3D"/>
  <w15:docId w15:val="{E36B0212-B76C-4974-AEF1-7E1AAC22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styleId="Listenabsatz">
    <w:name w:val="List Paragraph"/>
    <w:basedOn w:val="Standard"/>
    <w:uiPriority w:val="34"/>
    <w:qFormat/>
    <w:rsid w:val="00215D49"/>
    <w:pPr>
      <w:spacing w:after="0" w:line="240" w:lineRule="auto"/>
      <w:ind w:left="720"/>
      <w:contextualSpacing/>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544656"/>
    <w:rPr>
      <w:color w:val="808080"/>
    </w:rPr>
  </w:style>
  <w:style w:type="character" w:styleId="Kommentarzeichen">
    <w:name w:val="annotation reference"/>
    <w:basedOn w:val="Absatz-Standardschriftart"/>
    <w:uiPriority w:val="99"/>
    <w:semiHidden/>
    <w:unhideWhenUsed/>
    <w:rsid w:val="00E4343B"/>
    <w:rPr>
      <w:sz w:val="16"/>
      <w:szCs w:val="16"/>
    </w:rPr>
  </w:style>
  <w:style w:type="paragraph" w:styleId="Kommentartext">
    <w:name w:val="annotation text"/>
    <w:basedOn w:val="Standard"/>
    <w:link w:val="KommentartextZchn"/>
    <w:uiPriority w:val="99"/>
    <w:semiHidden/>
    <w:unhideWhenUsed/>
    <w:rsid w:val="00E434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343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343B"/>
    <w:rPr>
      <w:b/>
      <w:bCs/>
    </w:rPr>
  </w:style>
  <w:style w:type="character" w:customStyle="1" w:styleId="KommentarthemaZchn">
    <w:name w:val="Kommentarthema Zchn"/>
    <w:basedOn w:val="KommentartextZchn"/>
    <w:link w:val="Kommentarthema"/>
    <w:uiPriority w:val="99"/>
    <w:semiHidden/>
    <w:rsid w:val="00E4343B"/>
    <w:rPr>
      <w:rFonts w:ascii="Arial" w:hAnsi="Arial"/>
      <w:b/>
      <w:bCs/>
      <w:sz w:val="20"/>
      <w:szCs w:val="20"/>
    </w:rPr>
  </w:style>
  <w:style w:type="paragraph" w:styleId="berarbeitung">
    <w:name w:val="Revision"/>
    <w:hidden/>
    <w:uiPriority w:val="99"/>
    <w:semiHidden/>
    <w:rsid w:val="00427BB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244151626">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641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3.JP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JPG"/><Relationship Id="rId38" Type="http://schemas.openxmlformats.org/officeDocument/2006/relationships/package" Target="embeddings/Microsoft_Word_Document10.docx"/><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3.xlsx"/><Relationship Id="rId29" Type="http://schemas.openxmlformats.org/officeDocument/2006/relationships/image" Target="media/image1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5.xlsx"/><Relationship Id="rId32" Type="http://schemas.openxmlformats.org/officeDocument/2006/relationships/package" Target="embeddings/Microsoft_Word_Document9.docx"/><Relationship Id="rId37" Type="http://schemas.openxmlformats.org/officeDocument/2006/relationships/image" Target="media/image16.emf"/><Relationship Id="rId40" Type="http://schemas.openxmlformats.org/officeDocument/2006/relationships/package" Target="embeddings/Microsoft_Word_Document11.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7.xlsx"/><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package" Target="embeddings/Microsoft_Excel_Worksheet4.xlsx"/><Relationship Id="rId27" Type="http://schemas.openxmlformats.org/officeDocument/2006/relationships/image" Target="media/image9.emf"/><Relationship Id="rId30" Type="http://schemas.openxmlformats.org/officeDocument/2006/relationships/package" Target="embeddings/Microsoft_Excel_Worksheet8.xlsx"/><Relationship Id="rId35" Type="http://schemas.openxmlformats.org/officeDocument/2006/relationships/image" Target="media/image14.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FEBF23-3F68-4B24-8AE9-2F82A727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8</Words>
  <Characters>9125</Characters>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8T12:22:00Z</cp:lastPrinted>
  <dcterms:created xsi:type="dcterms:W3CDTF">2019-07-22T14:42:00Z</dcterms:created>
  <dcterms:modified xsi:type="dcterms:W3CDTF">2019-07-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